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7E70" w14:textId="39164153" w:rsidR="00562F22" w:rsidRPr="00DD3229" w:rsidRDefault="00612AC8" w:rsidP="00562F22">
      <w:pPr>
        <w:tabs>
          <w:tab w:val="left" w:pos="1545"/>
          <w:tab w:val="center" w:pos="5102"/>
        </w:tabs>
        <w:rPr>
          <w:rFonts w:eastAsia="Times New Roman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C3188" wp14:editId="43835738">
            <wp:simplePos x="0" y="0"/>
            <wp:positionH relativeFrom="column">
              <wp:posOffset>5381625</wp:posOffset>
            </wp:positionH>
            <wp:positionV relativeFrom="paragraph">
              <wp:posOffset>-297180</wp:posOffset>
            </wp:positionV>
            <wp:extent cx="1270635" cy="765175"/>
            <wp:effectExtent l="0" t="0" r="0" b="0"/>
            <wp:wrapNone/>
            <wp:docPr id="5" name="Picture 23" descr="NHS North Cumbria Integrated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3" descr="NHS North Cumbria Integrated Ca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7" r="1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F22" w:rsidRPr="00DD3229">
        <w:rPr>
          <w:rFonts w:eastAsia="Times New Roman"/>
          <w:sz w:val="28"/>
          <w:szCs w:val="28"/>
        </w:rPr>
        <w:tab/>
      </w:r>
      <w:r w:rsidR="00562F22" w:rsidRPr="00DD3229">
        <w:rPr>
          <w:rFonts w:eastAsia="Times New Roman"/>
          <w:sz w:val="28"/>
          <w:szCs w:val="28"/>
        </w:rPr>
        <w:tab/>
      </w:r>
    </w:p>
    <w:p w14:paraId="53F07E68" w14:textId="77777777" w:rsidR="00562F22" w:rsidRPr="00DD3229" w:rsidRDefault="0034030C" w:rsidP="00562F22">
      <w:pPr>
        <w:jc w:val="center"/>
        <w:rPr>
          <w:rFonts w:eastAsia="Times New Roman" w:cs="Arial"/>
          <w:b/>
        </w:rPr>
      </w:pPr>
      <w:bookmarkStart w:id="0" w:name="OLE_LINK1"/>
      <w:bookmarkStart w:id="1" w:name="OLE_LINK2"/>
      <w:r w:rsidRPr="00DD3229">
        <w:rPr>
          <w:rFonts w:eastAsia="Times New Roman" w:cs="Arial"/>
          <w:b/>
        </w:rPr>
        <w:t>C</w:t>
      </w:r>
      <w:r w:rsidR="00562F22" w:rsidRPr="00DD3229">
        <w:rPr>
          <w:rFonts w:eastAsia="Times New Roman" w:cs="Arial"/>
          <w:b/>
        </w:rPr>
        <w:t xml:space="preserve">HILDREN’S PHYSICAL HEALTH AND DEVELOPMENT TEAM </w:t>
      </w:r>
    </w:p>
    <w:p w14:paraId="4C2E2EF4" w14:textId="77777777" w:rsidR="00562F22" w:rsidRPr="00DD3229" w:rsidRDefault="00562F22" w:rsidP="00562F22">
      <w:pPr>
        <w:jc w:val="center"/>
        <w:rPr>
          <w:rFonts w:eastAsia="Times New Roman" w:cs="Arial"/>
          <w:b/>
        </w:rPr>
      </w:pPr>
      <w:r w:rsidRPr="00DD3229">
        <w:rPr>
          <w:rFonts w:eastAsia="Times New Roman" w:cs="Arial"/>
          <w:b/>
        </w:rPr>
        <w:t>REQUEST FOR ASSESSMENT</w:t>
      </w:r>
      <w:bookmarkEnd w:id="0"/>
      <w:bookmarkEnd w:id="1"/>
    </w:p>
    <w:p w14:paraId="22CC11F2" w14:textId="77777777" w:rsidR="00562F22" w:rsidRPr="00DD3229" w:rsidRDefault="00562F22" w:rsidP="00562F22">
      <w:pPr>
        <w:jc w:val="center"/>
        <w:rPr>
          <w:rFonts w:eastAsia="Times New Roman" w:cs="Arial"/>
          <w:b/>
          <w:sz w:val="8"/>
          <w:szCs w:val="8"/>
          <w:u w:val="single"/>
        </w:rPr>
      </w:pPr>
    </w:p>
    <w:p w14:paraId="09D93973" w14:textId="77777777" w:rsidR="00562F22" w:rsidRPr="00DD3229" w:rsidRDefault="00562F22" w:rsidP="00562F22">
      <w:pPr>
        <w:jc w:val="center"/>
        <w:rPr>
          <w:rFonts w:eastAsia="Times New Roman" w:cs="Arial"/>
          <w:b/>
          <w:color w:val="C00000"/>
          <w:sz w:val="18"/>
          <w:szCs w:val="18"/>
        </w:rPr>
      </w:pPr>
      <w:r w:rsidRPr="00DD3229">
        <w:rPr>
          <w:rFonts w:eastAsia="Times New Roman" w:cs="Arial"/>
          <w:b/>
          <w:color w:val="C00000"/>
          <w:sz w:val="18"/>
          <w:szCs w:val="18"/>
        </w:rPr>
        <w:t xml:space="preserve">INADEQUATELY COMPLETED FORMS AND UNJUSTIFIABLE REQUESTS WILL BE RETURNED TO THE REFERRER </w:t>
      </w:r>
    </w:p>
    <w:p w14:paraId="6D7D9DA8" w14:textId="77777777" w:rsidR="00562F22" w:rsidRPr="00DD3229" w:rsidRDefault="00562F22" w:rsidP="00562F22">
      <w:pPr>
        <w:jc w:val="center"/>
        <w:rPr>
          <w:rFonts w:eastAsia="Times New Roman" w:cs="Arial"/>
          <w:sz w:val="8"/>
          <w:szCs w:val="8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142"/>
        <w:gridCol w:w="1134"/>
        <w:gridCol w:w="850"/>
        <w:gridCol w:w="22"/>
        <w:gridCol w:w="404"/>
        <w:gridCol w:w="992"/>
        <w:gridCol w:w="142"/>
        <w:gridCol w:w="850"/>
        <w:gridCol w:w="284"/>
        <w:gridCol w:w="141"/>
        <w:gridCol w:w="142"/>
        <w:gridCol w:w="1418"/>
        <w:gridCol w:w="141"/>
        <w:gridCol w:w="567"/>
        <w:gridCol w:w="426"/>
        <w:gridCol w:w="1559"/>
      </w:tblGrid>
      <w:tr w:rsidR="00C1767A" w:rsidRPr="00DD3229" w14:paraId="79091AAD" w14:textId="77777777" w:rsidTr="00A74586">
        <w:trPr>
          <w:trHeight w:val="226"/>
        </w:trPr>
        <w:tc>
          <w:tcPr>
            <w:tcW w:w="10598" w:type="dxa"/>
            <w:gridSpan w:val="18"/>
            <w:shd w:val="clear" w:color="auto" w:fill="F2F2F2"/>
            <w:vAlign w:val="center"/>
          </w:tcPr>
          <w:p w14:paraId="07162EAB" w14:textId="77777777" w:rsidR="00C1767A" w:rsidRPr="00DD3229" w:rsidRDefault="00C1767A" w:rsidP="00C659D6">
            <w:pPr>
              <w:spacing w:before="40" w:after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t>* CHILD / YOUNG PERSON’S DETAILS:</w:t>
            </w:r>
          </w:p>
        </w:tc>
      </w:tr>
      <w:tr w:rsidR="00562F22" w:rsidRPr="00DD3229" w14:paraId="50878D9B" w14:textId="77777777" w:rsidTr="00DD3229">
        <w:trPr>
          <w:trHeight w:val="397"/>
        </w:trPr>
        <w:tc>
          <w:tcPr>
            <w:tcW w:w="817" w:type="dxa"/>
            <w:tcBorders>
              <w:bottom w:val="single" w:sz="4" w:space="0" w:color="A6A6A6"/>
              <w:right w:val="nil"/>
            </w:tcBorders>
            <w:vAlign w:val="center"/>
          </w:tcPr>
          <w:p w14:paraId="6D5166C4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Name:</w:t>
            </w:r>
          </w:p>
        </w:tc>
        <w:tc>
          <w:tcPr>
            <w:tcW w:w="4111" w:type="dxa"/>
            <w:gridSpan w:val="7"/>
            <w:tcBorders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6E05A39" w14:textId="77777777" w:rsidR="00562F22" w:rsidRPr="00DD3229" w:rsidRDefault="00DD3229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7F221A3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1418" w:type="dxa"/>
            <w:tcBorders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2F013764" w14:textId="77777777" w:rsidR="00562F22" w:rsidRPr="00DD3229" w:rsidRDefault="00DD3229" w:rsidP="00DD3229">
            <w:pPr>
              <w:pStyle w:val="DOB"/>
            </w:pPr>
            <w:r w:rsidRPr="00DD322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instrText xml:space="preserve"> FORMTEXT </w:instrText>
            </w:r>
            <w:r w:rsidRPr="00DD3229">
              <w:fldChar w:fldCharType="separate"/>
            </w:r>
            <w:r w:rsidRPr="00DD3229">
              <w:t> </w:t>
            </w:r>
            <w:r w:rsidRPr="00DD3229">
              <w:t> </w:t>
            </w:r>
            <w:r w:rsidRPr="00DD3229">
              <w:t> </w:t>
            </w:r>
            <w:r w:rsidRPr="00DD3229">
              <w:t> </w:t>
            </w:r>
            <w:r w:rsidRPr="00DD3229">
              <w:t> </w:t>
            </w:r>
            <w:r w:rsidRPr="00DD3229">
              <w:fldChar w:fldCharType="end"/>
            </w:r>
          </w:p>
        </w:tc>
        <w:tc>
          <w:tcPr>
            <w:tcW w:w="708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CB6D49D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Age: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6A6A6"/>
            </w:tcBorders>
            <w:vAlign w:val="center"/>
          </w:tcPr>
          <w:p w14:paraId="6D076A57" w14:textId="77777777" w:rsidR="00562F22" w:rsidRPr="00DD3229" w:rsidRDefault="00DD3229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5386F2A6" w14:textId="77777777" w:rsidTr="00E9610E">
        <w:trPr>
          <w:trHeight w:val="352"/>
        </w:trPr>
        <w:tc>
          <w:tcPr>
            <w:tcW w:w="10598" w:type="dxa"/>
            <w:gridSpan w:val="1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B5052D7" w14:textId="77777777" w:rsidR="00562F22" w:rsidRPr="00DD3229" w:rsidRDefault="00562F22" w:rsidP="00931BBC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Is the child/young person known by any other surname? Yes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606533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9.75pt">
                  <v:imagedata r:id="rId13" o:title=""/>
                </v:shape>
              </w:pic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No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256C2067">
                <v:shape id="_x0000_i1026" type="#_x0000_t75" style="width:16.5pt;height:9.75pt">
                  <v:imagedata r:id="rId13" o:title=""/>
                </v:shape>
              </w:pi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If yes, please specify:</w:t>
            </w:r>
            <w:r w:rsidR="00DD3229"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DD3229"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3229"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="00DD3229" w:rsidRPr="00DD3229">
              <w:rPr>
                <w:rFonts w:eastAsia="Times New Roman" w:cs="Arial"/>
                <w:sz w:val="20"/>
                <w:szCs w:val="20"/>
              </w:rPr>
            </w:r>
            <w:r w:rsidR="00DD3229"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67D8C101" w14:textId="77777777" w:rsidTr="00DD3229">
        <w:trPr>
          <w:trHeight w:val="364"/>
        </w:trPr>
        <w:tc>
          <w:tcPr>
            <w:tcW w:w="1526" w:type="dxa"/>
            <w:gridSpan w:val="3"/>
            <w:tcBorders>
              <w:top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B179D8C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NHS Number:</w:t>
            </w:r>
          </w:p>
        </w:tc>
        <w:tc>
          <w:tcPr>
            <w:tcW w:w="340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403FC7E" w14:textId="77777777" w:rsidR="00562F22" w:rsidRPr="00DD3229" w:rsidRDefault="00DD3229" w:rsidP="00DD3229">
            <w:pPr>
              <w:pStyle w:val="NHS"/>
            </w:pPr>
            <w:r w:rsidRPr="00DD322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instrText xml:space="preserve"> FORMTEXT </w:instrText>
            </w:r>
            <w:r w:rsidRPr="00DD3229">
              <w:fldChar w:fldCharType="separate"/>
            </w:r>
            <w:r w:rsidRPr="00DD3229">
              <w:t> </w:t>
            </w:r>
            <w:r w:rsidRPr="00DD3229">
              <w:t> </w:t>
            </w:r>
            <w:r w:rsidRPr="00DD3229">
              <w:t> </w:t>
            </w:r>
            <w:r w:rsidRPr="00DD3229">
              <w:t> </w:t>
            </w:r>
            <w:r w:rsidRPr="00DD3229">
              <w:t> </w:t>
            </w:r>
            <w:r w:rsidRPr="00DD3229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7FA58B2" w14:textId="77777777" w:rsidR="00562F22" w:rsidRPr="00DD3229" w:rsidRDefault="00562F22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Gender:</w:t>
            </w:r>
          </w:p>
        </w:tc>
        <w:tc>
          <w:tcPr>
            <w:tcW w:w="198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A298639" w14:textId="77777777" w:rsidR="00562F22" w:rsidRPr="00DD3229" w:rsidRDefault="00DD3229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60EFF37" w14:textId="77777777" w:rsidR="00562F22" w:rsidRPr="00DD3229" w:rsidRDefault="00562F22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Ethnicity: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4861B7E6" w14:textId="77777777" w:rsidR="00562F22" w:rsidRPr="00DD3229" w:rsidRDefault="00DD3229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F24225" w:rsidRPr="00DD3229" w14:paraId="4DD44CE3" w14:textId="77777777" w:rsidTr="00DD3229">
        <w:trPr>
          <w:trHeight w:val="142"/>
        </w:trPr>
        <w:tc>
          <w:tcPr>
            <w:tcW w:w="1526" w:type="dxa"/>
            <w:gridSpan w:val="3"/>
            <w:vMerge w:val="restart"/>
            <w:tcBorders>
              <w:top w:val="single" w:sz="4" w:space="0" w:color="A6A6A6"/>
              <w:right w:val="nil"/>
            </w:tcBorders>
          </w:tcPr>
          <w:p w14:paraId="01712406" w14:textId="77777777" w:rsidR="00F24225" w:rsidRPr="00DD3229" w:rsidRDefault="00F24225" w:rsidP="00F24225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Usual Address: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6A6A6"/>
              <w:left w:val="nil"/>
              <w:right w:val="single" w:sz="4" w:space="0" w:color="A6A6A6"/>
            </w:tcBorders>
          </w:tcPr>
          <w:p w14:paraId="6C7FB9CB" w14:textId="77777777" w:rsidR="00F24225" w:rsidRPr="00DD3229" w:rsidRDefault="00DD3229" w:rsidP="00554C94">
            <w:pPr>
              <w:spacing w:before="40"/>
              <w:rPr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B0782C0" w14:textId="77777777" w:rsidR="00F24225" w:rsidRPr="00DD3229" w:rsidRDefault="00F24225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Tel. No:</w:t>
            </w:r>
          </w:p>
        </w:tc>
        <w:tc>
          <w:tcPr>
            <w:tcW w:w="467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6A2FFB9B" w14:textId="77777777" w:rsidR="00F24225" w:rsidRPr="00DD3229" w:rsidRDefault="00DD3229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54C94" w:rsidRPr="00DD3229" w14:paraId="59F5C0D6" w14:textId="77777777" w:rsidTr="00DD3229">
        <w:trPr>
          <w:trHeight w:val="162"/>
        </w:trPr>
        <w:tc>
          <w:tcPr>
            <w:tcW w:w="1526" w:type="dxa"/>
            <w:gridSpan w:val="3"/>
            <w:vMerge/>
            <w:tcBorders>
              <w:right w:val="nil"/>
            </w:tcBorders>
          </w:tcPr>
          <w:p w14:paraId="649689AA" w14:textId="77777777" w:rsidR="00554C94" w:rsidRPr="00DD3229" w:rsidRDefault="00554C94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left w:val="nil"/>
              <w:right w:val="single" w:sz="4" w:space="0" w:color="A6A6A6"/>
            </w:tcBorders>
          </w:tcPr>
          <w:p w14:paraId="7E2C197E" w14:textId="77777777" w:rsidR="00554C94" w:rsidRPr="00DD3229" w:rsidRDefault="00554C94" w:rsidP="00562F2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7CDAF5B3" w14:textId="77777777" w:rsidR="00554C94" w:rsidRPr="00DD3229" w:rsidRDefault="00554C94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Mobile. No:</w:t>
            </w:r>
          </w:p>
        </w:tc>
        <w:tc>
          <w:tcPr>
            <w:tcW w:w="4394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7710C8D6" w14:textId="77777777" w:rsidR="00554C94" w:rsidRPr="00DD3229" w:rsidRDefault="00DD3229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F24225" w:rsidRPr="00DD3229" w14:paraId="7A4694AC" w14:textId="77777777" w:rsidTr="00DD3229">
        <w:trPr>
          <w:trHeight w:val="207"/>
        </w:trPr>
        <w:tc>
          <w:tcPr>
            <w:tcW w:w="1526" w:type="dxa"/>
            <w:gridSpan w:val="3"/>
            <w:vMerge/>
            <w:tcBorders>
              <w:bottom w:val="single" w:sz="4" w:space="0" w:color="A6A6A6"/>
              <w:right w:val="nil"/>
            </w:tcBorders>
            <w:vAlign w:val="center"/>
          </w:tcPr>
          <w:p w14:paraId="43F3BEC3" w14:textId="77777777" w:rsidR="00F24225" w:rsidRPr="00DD3229" w:rsidRDefault="00F24225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8EA23B1" w14:textId="77777777" w:rsidR="00F24225" w:rsidRPr="00DD3229" w:rsidRDefault="00F24225" w:rsidP="00562F2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496829DF" w14:textId="77777777" w:rsidR="00F24225" w:rsidRPr="00DD3229" w:rsidRDefault="000F1B1C" w:rsidP="00562F22">
            <w:pPr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position w:val="-4"/>
                <w:sz w:val="19"/>
                <w:szCs w:val="19"/>
              </w:rPr>
              <w:pict w14:anchorId="4023D673">
                <v:shape id="_x0000_i1027" type="#_x0000_t75" style="width:16.5pt;height:9.75pt">
                  <v:imagedata r:id="rId13" o:title=""/>
                </v:shape>
              </w:pict>
            </w:r>
            <w:r w:rsidR="00F24225" w:rsidRPr="00DD3229">
              <w:rPr>
                <w:rFonts w:eastAsia="Times New Roman" w:cs="Arial"/>
                <w:sz w:val="19"/>
                <w:szCs w:val="19"/>
              </w:rPr>
              <w:t xml:space="preserve">Tick if the appointment needs to be made by telephone </w:t>
            </w:r>
          </w:p>
          <w:p w14:paraId="3C1B317E" w14:textId="77777777" w:rsidR="00F24225" w:rsidRPr="00DD3229" w:rsidRDefault="00F24225" w:rsidP="00562F22">
            <w:pPr>
              <w:rPr>
                <w:rFonts w:eastAsia="Times New Roman" w:cs="Arial"/>
                <w:sz w:val="19"/>
                <w:szCs w:val="19"/>
              </w:rPr>
            </w:pPr>
            <w:r w:rsidRPr="00DD3229">
              <w:rPr>
                <w:rFonts w:eastAsia="Times New Roman" w:cs="Arial"/>
                <w:sz w:val="19"/>
                <w:szCs w:val="19"/>
              </w:rPr>
              <w:t>(eg for literacy reasons)</w:t>
            </w:r>
          </w:p>
        </w:tc>
      </w:tr>
      <w:tr w:rsidR="00562F22" w:rsidRPr="00DD3229" w14:paraId="5809E916" w14:textId="77777777" w:rsidTr="00DD3229">
        <w:trPr>
          <w:trHeight w:val="817"/>
        </w:trPr>
        <w:tc>
          <w:tcPr>
            <w:tcW w:w="1526" w:type="dxa"/>
            <w:gridSpan w:val="3"/>
            <w:tcBorders>
              <w:top w:val="single" w:sz="4" w:space="0" w:color="A6A6A6"/>
              <w:bottom w:val="nil"/>
              <w:right w:val="nil"/>
            </w:tcBorders>
          </w:tcPr>
          <w:p w14:paraId="00C28BE4" w14:textId="77777777" w:rsidR="00562F22" w:rsidRPr="00DD3229" w:rsidRDefault="00562F22" w:rsidP="00562F22">
            <w:pPr>
              <w:spacing w:before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GP Name &amp; Address:</w:t>
            </w:r>
          </w:p>
        </w:tc>
        <w:tc>
          <w:tcPr>
            <w:tcW w:w="3402" w:type="dxa"/>
            <w:gridSpan w:val="5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</w:tcPr>
          <w:p w14:paraId="427D519D" w14:textId="77777777" w:rsidR="00562F22" w:rsidRPr="00DD3229" w:rsidRDefault="00DD3229" w:rsidP="00554C94">
            <w:pPr>
              <w:spacing w:before="40"/>
              <w:rPr>
                <w:rFonts w:eastAsia="Times New Roman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14:paraId="5CB0DF2F" w14:textId="77777777" w:rsidR="00562F22" w:rsidRPr="00DD3229" w:rsidRDefault="00562F22" w:rsidP="00562F22">
            <w:pPr>
              <w:spacing w:before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HV / School </w:t>
            </w:r>
          </w:p>
          <w:p w14:paraId="086EE9A4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Nurse Name &amp; Address:</w:t>
            </w:r>
          </w:p>
        </w:tc>
        <w:tc>
          <w:tcPr>
            <w:tcW w:w="4253" w:type="dxa"/>
            <w:gridSpan w:val="6"/>
            <w:tcBorders>
              <w:top w:val="single" w:sz="4" w:space="0" w:color="A6A6A6"/>
              <w:left w:val="nil"/>
              <w:bottom w:val="nil"/>
            </w:tcBorders>
          </w:tcPr>
          <w:p w14:paraId="2205EAB5" w14:textId="77777777" w:rsidR="00562F22" w:rsidRPr="00DD3229" w:rsidRDefault="00DD3229" w:rsidP="00562F22">
            <w:pPr>
              <w:spacing w:before="4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7202F2D4" w14:textId="77777777" w:rsidTr="00DD3229">
        <w:trPr>
          <w:trHeight w:val="303"/>
        </w:trPr>
        <w:tc>
          <w:tcPr>
            <w:tcW w:w="1526" w:type="dxa"/>
            <w:gridSpan w:val="3"/>
            <w:tcBorders>
              <w:top w:val="nil"/>
              <w:bottom w:val="single" w:sz="4" w:space="0" w:color="A6A6A6"/>
              <w:right w:val="nil"/>
            </w:tcBorders>
          </w:tcPr>
          <w:p w14:paraId="0F3FC7D6" w14:textId="77777777" w:rsidR="00562F22" w:rsidRPr="00DD3229" w:rsidRDefault="00562F22" w:rsidP="00562F22">
            <w:pPr>
              <w:spacing w:before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Tel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1CE2243A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2A94837D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Tel: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6A6A6"/>
            </w:tcBorders>
          </w:tcPr>
          <w:p w14:paraId="1E8511A7" w14:textId="77777777" w:rsidR="00562F22" w:rsidRPr="00DD3229" w:rsidRDefault="00DD3229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6DFC4BA0" w14:textId="77777777" w:rsidTr="00DD3229">
        <w:trPr>
          <w:trHeight w:val="831"/>
        </w:trPr>
        <w:tc>
          <w:tcPr>
            <w:tcW w:w="1526" w:type="dxa"/>
            <w:gridSpan w:val="3"/>
            <w:tcBorders>
              <w:top w:val="single" w:sz="4" w:space="0" w:color="A6A6A6"/>
              <w:bottom w:val="nil"/>
              <w:right w:val="nil"/>
            </w:tcBorders>
          </w:tcPr>
          <w:p w14:paraId="762AB3EF" w14:textId="77777777" w:rsidR="00562F22" w:rsidRPr="00DD3229" w:rsidRDefault="00562F22" w:rsidP="00562F22">
            <w:pPr>
              <w:spacing w:before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School Name &amp; Address:</w:t>
            </w:r>
          </w:p>
        </w:tc>
        <w:tc>
          <w:tcPr>
            <w:tcW w:w="3402" w:type="dxa"/>
            <w:gridSpan w:val="5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</w:tcPr>
          <w:p w14:paraId="5F45E104" w14:textId="77777777" w:rsidR="00562F22" w:rsidRPr="00DD3229" w:rsidRDefault="00DD3229" w:rsidP="00554C94">
            <w:pPr>
              <w:spacing w:before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16D646C6" w14:textId="77777777" w:rsidR="00F24225" w:rsidRPr="00DD3229" w:rsidRDefault="00F24225" w:rsidP="00AD30A4">
            <w:pPr>
              <w:spacing w:before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Does the child / young person have learning difficulties?</w:t>
            </w:r>
          </w:p>
          <w:p w14:paraId="3565D81F" w14:textId="77777777" w:rsidR="00F24225" w:rsidRPr="00DD3229" w:rsidRDefault="00F24225" w:rsidP="00562F22">
            <w:pPr>
              <w:rPr>
                <w:rFonts w:eastAsia="Times New Roman"/>
                <w:position w:val="-4"/>
                <w:sz w:val="22"/>
                <w:szCs w:val="22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Yes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39E6DB1C">
                <v:shape id="_x0000_i1028" type="#_x0000_t75" style="width:16.5pt;height:9.75pt">
                  <v:imagedata r:id="rId13" o:title=""/>
                </v:shape>
              </w:pi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No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68709923">
                <v:shape id="_x0000_i1029" type="#_x0000_t75" style="width:16.5pt;height:9.75pt">
                  <v:imagedata r:id="rId13" o:title=""/>
                </v:shape>
              </w:pict>
            </w:r>
          </w:p>
          <w:p w14:paraId="1F20EDF6" w14:textId="77777777" w:rsidR="00E85577" w:rsidRPr="00DD3229" w:rsidRDefault="00E85577" w:rsidP="00E85577">
            <w:pPr>
              <w:spacing w:before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Is the child / young person a ‘looked after’ child?</w:t>
            </w:r>
          </w:p>
          <w:p w14:paraId="4D55C1E5" w14:textId="77777777" w:rsidR="00E85577" w:rsidRPr="00DD3229" w:rsidRDefault="00E85577" w:rsidP="00E85577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Yes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42AFB6FF">
                <v:shape id="_x0000_i1030" type="#_x0000_t75" style="width:16.5pt;height:9.75pt">
                  <v:imagedata r:id="rId13" o:title=""/>
                </v:shape>
              </w:pi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No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6A0C21F6">
                <v:shape id="_x0000_i1031" type="#_x0000_t75" style="width:16.5pt;height:9.75pt">
                  <v:imagedata r:id="rId13" o:title=""/>
                </v:shape>
              </w:pict>
            </w:r>
          </w:p>
        </w:tc>
      </w:tr>
      <w:tr w:rsidR="00562F22" w:rsidRPr="00DD3229" w14:paraId="4BFBA1B7" w14:textId="77777777" w:rsidTr="00DD3229">
        <w:trPr>
          <w:trHeight w:val="388"/>
        </w:trPr>
        <w:tc>
          <w:tcPr>
            <w:tcW w:w="1526" w:type="dxa"/>
            <w:gridSpan w:val="3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02EE2660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Tel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542DE10" w14:textId="77777777" w:rsidR="00562F22" w:rsidRPr="00DD3229" w:rsidRDefault="00DD3229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10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714DAD3B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562F22" w:rsidRPr="00DD3229" w14:paraId="284195C1" w14:textId="77777777" w:rsidTr="00A24868">
        <w:trPr>
          <w:trHeight w:val="180"/>
        </w:trPr>
        <w:tc>
          <w:tcPr>
            <w:tcW w:w="10598" w:type="dxa"/>
            <w:gridSpan w:val="1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F77CCC4" w14:textId="77777777" w:rsidR="00562F22" w:rsidRPr="00DD3229" w:rsidRDefault="00562F22" w:rsidP="00562F22">
            <w:pPr>
              <w:spacing w:before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Has the child / young person been referred previously to the Children’s Health Services? 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Yes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6E7FC596">
                <v:shape id="_x0000_i1032" type="#_x0000_t75" style="width:16.5pt;height:9.75pt">
                  <v:imagedata r:id="rId13" o:title=""/>
                </v:shape>
              </w:pi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No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36CC08EC">
                <v:shape id="_x0000_i1033" type="#_x0000_t75" style="width:16.5pt;height:9.75pt">
                  <v:imagedata r:id="rId13" o:title=""/>
                </v:shape>
              </w:pict>
            </w:r>
          </w:p>
          <w:p w14:paraId="01F7222C" w14:textId="77777777" w:rsidR="00562F22" w:rsidRPr="00DD3229" w:rsidRDefault="00562F22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If yes, which service, when and with what outcome? </w:t>
            </w:r>
            <w:r w:rsidR="00DD3229"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3229"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="00DD3229" w:rsidRPr="00DD3229">
              <w:rPr>
                <w:rFonts w:eastAsia="Times New Roman" w:cs="Arial"/>
                <w:sz w:val="20"/>
                <w:szCs w:val="20"/>
              </w:rPr>
            </w:r>
            <w:r w:rsidR="00DD3229"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="00DD3229"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  <w:p w14:paraId="00E6907C" w14:textId="77777777" w:rsidR="00562F22" w:rsidRPr="00DD3229" w:rsidRDefault="00562F22" w:rsidP="00562F22">
            <w:pPr>
              <w:rPr>
                <w:rFonts w:eastAsia="Times New Roman" w:cs="Arial"/>
                <w:i/>
                <w:sz w:val="18"/>
                <w:szCs w:val="18"/>
              </w:rPr>
            </w:pPr>
            <w:r w:rsidRPr="00DD3229">
              <w:rPr>
                <w:rFonts w:eastAsia="Times New Roman" w:cs="Arial"/>
                <w:i/>
                <w:sz w:val="18"/>
                <w:szCs w:val="18"/>
              </w:rPr>
              <w:t>(Please enclose a discharge report, if available)</w:t>
            </w:r>
          </w:p>
        </w:tc>
      </w:tr>
      <w:tr w:rsidR="002251F3" w:rsidRPr="00DD3229" w14:paraId="5C2F2CEB" w14:textId="77777777" w:rsidTr="00A24868">
        <w:trPr>
          <w:trHeight w:val="180"/>
        </w:trPr>
        <w:tc>
          <w:tcPr>
            <w:tcW w:w="10598" w:type="dxa"/>
            <w:gridSpan w:val="1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71ADA21" w14:textId="77777777" w:rsidR="002251F3" w:rsidRPr="00DD3229" w:rsidRDefault="002251F3" w:rsidP="002251F3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Has an Early Help form been initiated (please attach)?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  <w:t>Yes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4C7F2245">
                <v:shape id="_x0000_i1034" type="#_x0000_t75" style="width:16.5pt;height:9.75pt">
                  <v:imagedata r:id="rId13" o:title=""/>
                </v:shape>
              </w:pi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>No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4452976B">
                <v:shape id="_x0000_i1035" type="#_x0000_t75" style="width:16.5pt;height:9.75pt">
                  <v:imagedata r:id="rId13" o:title=""/>
                </v:shape>
              </w:pi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  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>Unknown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2F87C25B">
                <v:shape id="_x0000_i1036" type="#_x0000_t75" style="width:16.5pt;height:9.75pt">
                  <v:imagedata r:id="rId13" o:title=""/>
                </v:shape>
              </w:pict>
            </w:r>
          </w:p>
        </w:tc>
      </w:tr>
      <w:tr w:rsidR="002251F3" w:rsidRPr="00DD3229" w14:paraId="292BC48C" w14:textId="77777777" w:rsidTr="00A24868">
        <w:trPr>
          <w:trHeight w:val="180"/>
        </w:trPr>
        <w:tc>
          <w:tcPr>
            <w:tcW w:w="10598" w:type="dxa"/>
            <w:gridSpan w:val="1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8DB1E72" w14:textId="77777777" w:rsidR="002251F3" w:rsidRPr="00DD3229" w:rsidRDefault="002251F3" w:rsidP="002251F3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Does the child / young person have an Education, Health and Care Plan?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  <w:t>Yes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0637F8C6">
                <v:shape id="_x0000_i1037" type="#_x0000_t75" style="width:16.5pt;height:9.75pt">
                  <v:imagedata r:id="rId13" o:title=""/>
                </v:shape>
              </w:pi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>No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2C4F83FF">
                <v:shape id="_x0000_i1038" type="#_x0000_t75" style="width:16.5pt;height:9.75pt">
                  <v:imagedata r:id="rId13" o:title=""/>
                </v:shape>
              </w:pi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  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>Unknown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01878CBB">
                <v:shape id="_x0000_i1039" type="#_x0000_t75" style="width:16.5pt;height:9.75pt">
                  <v:imagedata r:id="rId13" o:title=""/>
                </v:shape>
              </w:pict>
            </w:r>
          </w:p>
        </w:tc>
      </w:tr>
      <w:tr w:rsidR="002251F3" w:rsidRPr="00DD3229" w14:paraId="56D8BC4A" w14:textId="77777777" w:rsidTr="00A24868">
        <w:trPr>
          <w:trHeight w:val="180"/>
        </w:trPr>
        <w:tc>
          <w:tcPr>
            <w:tcW w:w="10598" w:type="dxa"/>
            <w:gridSpan w:val="1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F1FED21" w14:textId="77777777" w:rsidR="002251F3" w:rsidRPr="00DD3229" w:rsidRDefault="002251F3" w:rsidP="002251F3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Are there any safeguarding issues?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  <w:t>Yes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482E9329">
                <v:shape id="_x0000_i1040" type="#_x0000_t75" style="width:16.5pt;height:9.75pt">
                  <v:imagedata r:id="rId13" o:title=""/>
                </v:shape>
              </w:pi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>No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3DD072B3">
                <v:shape id="_x0000_i1041" type="#_x0000_t75" style="width:16.5pt;height:9.75pt">
                  <v:imagedata r:id="rId13" o:title=""/>
                </v:shape>
              </w:pi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  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>Unknown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00CD0410">
                <v:shape id="_x0000_i1042" type="#_x0000_t75" style="width:16.5pt;height:9.75pt">
                  <v:imagedata r:id="rId13" o:title=""/>
                </v:shape>
              </w:pict>
            </w:r>
          </w:p>
        </w:tc>
      </w:tr>
      <w:tr w:rsidR="002251F3" w:rsidRPr="00DD3229" w14:paraId="7A6EF47A" w14:textId="77777777" w:rsidTr="00A24868">
        <w:trPr>
          <w:trHeight w:val="180"/>
        </w:trPr>
        <w:tc>
          <w:tcPr>
            <w:tcW w:w="10598" w:type="dxa"/>
            <w:gridSpan w:val="1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3BC50A7" w14:textId="77777777" w:rsidR="002251F3" w:rsidRPr="00DD3229" w:rsidRDefault="002251F3" w:rsidP="002251F3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Does the child / young person have an open referral with CAMHS?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  <w:t>Yes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542194C8">
                <v:shape id="_x0000_i1043" type="#_x0000_t75" style="width:16.5pt;height:9.75pt">
                  <v:imagedata r:id="rId13" o:title=""/>
                </v:shape>
              </w:pic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>No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275594A0">
                <v:shape id="_x0000_i1044" type="#_x0000_t75" style="width:16.5pt;height:9.75pt">
                  <v:imagedata r:id="rId13" o:title=""/>
                </v:shape>
              </w:pict>
            </w:r>
          </w:p>
        </w:tc>
      </w:tr>
      <w:tr w:rsidR="00AD30A4" w:rsidRPr="00DD3229" w14:paraId="29843F9A" w14:textId="77777777" w:rsidTr="00A24868">
        <w:trPr>
          <w:trHeight w:val="180"/>
        </w:trPr>
        <w:tc>
          <w:tcPr>
            <w:tcW w:w="10598" w:type="dxa"/>
            <w:gridSpan w:val="1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A5D60C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CONSENT:</w:t>
            </w:r>
          </w:p>
          <w:p w14:paraId="2E11493A" w14:textId="77777777" w:rsidR="00AD30A4" w:rsidRPr="00DD3229" w:rsidRDefault="000F1B1C" w:rsidP="00AD30A4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position w:val="-4"/>
                <w:sz w:val="20"/>
                <w:szCs w:val="20"/>
              </w:rPr>
              <w:pict w14:anchorId="19338682">
                <v:shape id="_x0000_i1045" type="#_x0000_t75" style="width:16.5pt;height:9.75pt">
                  <v:imagedata r:id="rId13" o:title=""/>
                </v:shape>
              </w:pict>
            </w:r>
            <w:r w:rsidR="00AD30A4" w:rsidRPr="00DD3229">
              <w:rPr>
                <w:rFonts w:eastAsia="Times New Roman" w:cs="Arial"/>
                <w:sz w:val="20"/>
                <w:szCs w:val="20"/>
              </w:rPr>
              <w:t xml:space="preserve">the patient has given verbal consent for the information within this referral to be sent to the receiving care team </w:t>
            </w:r>
          </w:p>
          <w:p w14:paraId="6832F8C1" w14:textId="77777777" w:rsidR="00AD30A4" w:rsidRPr="00DD3229" w:rsidRDefault="000F1B1C" w:rsidP="00AD30A4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position w:val="-4"/>
                <w:sz w:val="20"/>
                <w:szCs w:val="20"/>
              </w:rPr>
              <w:pict w14:anchorId="68BBEE88">
                <v:shape id="_x0000_i1046" type="#_x0000_t75" style="width:16.5pt;height:9.75pt">
                  <v:imagedata r:id="rId13" o:title=""/>
                </v:shape>
              </w:pict>
            </w:r>
            <w:r w:rsidR="00AD30A4" w:rsidRPr="00DD3229">
              <w:rPr>
                <w:rFonts w:eastAsia="Times New Roman" w:cs="Arial"/>
                <w:sz w:val="20"/>
                <w:szCs w:val="20"/>
              </w:rPr>
              <w:t>the patient has given verbal consent for the receiving care team to access the summary / full GP record (where available) for the duration of the period of care, where there is a legitimate reason to do so</w:t>
            </w:r>
          </w:p>
          <w:p w14:paraId="067DF748" w14:textId="77777777" w:rsidR="00AD30A4" w:rsidRPr="00DD3229" w:rsidRDefault="000F1B1C" w:rsidP="00AD30A4">
            <w:pPr>
              <w:spacing w:before="20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position w:val="-4"/>
                <w:sz w:val="20"/>
                <w:szCs w:val="20"/>
              </w:rPr>
              <w:pict w14:anchorId="0CBAD849">
                <v:shape id="_x0000_i1047" type="#_x0000_t75" style="width:16.5pt;height:9.75pt">
                  <v:imagedata r:id="rId13" o:title=""/>
                </v:shape>
              </w:pict>
            </w:r>
            <w:r w:rsidR="00AD30A4" w:rsidRPr="00DD3229">
              <w:rPr>
                <w:rFonts w:eastAsia="Times New Roman" w:cs="Arial"/>
                <w:sz w:val="20"/>
                <w:szCs w:val="20"/>
              </w:rPr>
              <w:t>the referral has been made through a ‘best interest decision’ (provide details below)</w:t>
            </w:r>
          </w:p>
        </w:tc>
      </w:tr>
      <w:tr w:rsidR="00AD30A4" w:rsidRPr="00DD3229" w14:paraId="06E715E8" w14:textId="77777777" w:rsidTr="00A24868">
        <w:trPr>
          <w:trHeight w:val="180"/>
        </w:trPr>
        <w:tc>
          <w:tcPr>
            <w:tcW w:w="10598" w:type="dxa"/>
            <w:gridSpan w:val="18"/>
            <w:tcBorders>
              <w:top w:val="single" w:sz="4" w:space="0" w:color="A6A6A6"/>
              <w:bottom w:val="nil"/>
            </w:tcBorders>
            <w:vAlign w:val="center"/>
          </w:tcPr>
          <w:p w14:paraId="5188C47F" w14:textId="77777777" w:rsidR="00AD30A4" w:rsidRPr="00DD3229" w:rsidRDefault="00015C85" w:rsidP="00AD30A4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INFORMATION</w:t>
            </w:r>
            <w:r w:rsidR="00AD30A4" w:rsidRPr="00DD3229">
              <w:rPr>
                <w:rFonts w:eastAsia="Times New Roman" w:cs="Arial"/>
                <w:b/>
                <w:sz w:val="20"/>
                <w:szCs w:val="20"/>
              </w:rPr>
              <w:t xml:space="preserve"> NEEDS  (provide further details below, where applicable):</w:t>
            </w:r>
          </w:p>
        </w:tc>
      </w:tr>
      <w:tr w:rsidR="00AD30A4" w:rsidRPr="00DD3229" w14:paraId="41C993C8" w14:textId="77777777" w:rsidTr="00AD30A4">
        <w:trPr>
          <w:trHeight w:val="180"/>
        </w:trPr>
        <w:tc>
          <w:tcPr>
            <w:tcW w:w="3532" w:type="dxa"/>
            <w:gridSpan w:val="6"/>
            <w:tcBorders>
              <w:top w:val="nil"/>
              <w:right w:val="nil"/>
            </w:tcBorders>
            <w:vAlign w:val="center"/>
          </w:tcPr>
          <w:p w14:paraId="6A40099F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b/>
                <w:position w:val="-4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position w:val="-4"/>
                <w:sz w:val="20"/>
                <w:szCs w:val="20"/>
              </w:rPr>
              <w:t>Required:</w:t>
            </w:r>
          </w:p>
          <w:p w14:paraId="35BDF646" w14:textId="77777777" w:rsidR="00AD30A4" w:rsidRPr="00DD3229" w:rsidRDefault="000F1B1C" w:rsidP="00AD30A4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position w:val="-4"/>
                <w:sz w:val="20"/>
                <w:szCs w:val="20"/>
              </w:rPr>
              <w:pict w14:anchorId="77082C2D">
                <v:shape id="_x0000_i1048" type="#_x0000_t75" style="width:12pt;height:9.75pt">
                  <v:imagedata r:id="rId14" o:title=""/>
                </v:shape>
              </w:pict>
            </w:r>
            <w:r w:rsidR="00AD30A4" w:rsidRPr="00DD3229">
              <w:rPr>
                <w:rFonts w:eastAsia="Times New Roman" w:cs="Arial"/>
                <w:position w:val="-4"/>
                <w:sz w:val="20"/>
                <w:szCs w:val="20"/>
              </w:rPr>
              <w:t xml:space="preserve"> </w:t>
            </w:r>
            <w:r w:rsidR="00AD30A4" w:rsidRPr="00DD3229">
              <w:rPr>
                <w:rFonts w:eastAsia="Times New Roman" w:cs="Arial"/>
                <w:sz w:val="20"/>
                <w:szCs w:val="20"/>
              </w:rPr>
              <w:t xml:space="preserve">Longer appointment  </w:t>
            </w:r>
          </w:p>
          <w:p w14:paraId="539DA948" w14:textId="77777777" w:rsidR="00AD30A4" w:rsidRPr="00DD3229" w:rsidRDefault="000F1B1C" w:rsidP="00AD30A4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position w:val="-4"/>
                <w:sz w:val="20"/>
                <w:szCs w:val="20"/>
              </w:rPr>
              <w:pict w14:anchorId="0F93BB61">
                <v:shape id="_x0000_i1049" type="#_x0000_t75" style="width:12pt;height:9.75pt">
                  <v:imagedata r:id="rId14" o:title=""/>
                </v:shape>
              </w:pict>
            </w:r>
            <w:r w:rsidR="00AD30A4" w:rsidRPr="00DD3229">
              <w:rPr>
                <w:rFonts w:eastAsia="Times New Roman" w:cs="Arial"/>
                <w:sz w:val="20"/>
                <w:szCs w:val="20"/>
              </w:rPr>
              <w:t xml:space="preserve"> Language translation service</w:t>
            </w:r>
          </w:p>
          <w:p w14:paraId="6273FE6E" w14:textId="77777777" w:rsidR="00AD30A4" w:rsidRPr="00DD3229" w:rsidRDefault="000F1B1C" w:rsidP="00AD30A4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position w:val="-4"/>
                <w:sz w:val="20"/>
                <w:szCs w:val="20"/>
              </w:rPr>
              <w:pict w14:anchorId="3188239F">
                <v:shape id="_x0000_i1050" type="#_x0000_t75" style="width:12pt;height:9.75pt">
                  <v:imagedata r:id="rId14" o:title=""/>
                </v:shape>
              </w:pict>
            </w:r>
            <w:r w:rsidR="00AD30A4" w:rsidRPr="00DD3229">
              <w:rPr>
                <w:rFonts w:eastAsia="Times New Roman" w:cs="Arial"/>
                <w:sz w:val="20"/>
                <w:szCs w:val="20"/>
              </w:rPr>
              <w:t xml:space="preserve"> Hearing loop facility area</w:t>
            </w:r>
          </w:p>
          <w:p w14:paraId="16F4A28C" w14:textId="77777777" w:rsidR="00AD30A4" w:rsidRPr="00DD3229" w:rsidRDefault="000F1B1C" w:rsidP="00AD30A4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position w:val="-4"/>
                <w:sz w:val="20"/>
                <w:szCs w:val="20"/>
              </w:rPr>
              <w:pict w14:anchorId="4ECB6B1E">
                <v:shape id="_x0000_i1051" type="#_x0000_t75" style="width:12pt;height:9.75pt">
                  <v:imagedata r:id="rId14" o:title=""/>
                </v:shape>
              </w:pict>
            </w:r>
            <w:r w:rsidR="00AD30A4" w:rsidRPr="00DD3229">
              <w:rPr>
                <w:rFonts w:eastAsia="Times New Roman" w:cs="Arial"/>
                <w:sz w:val="20"/>
                <w:szCs w:val="20"/>
              </w:rPr>
              <w:t xml:space="preserve"> British sign language interpreter</w:t>
            </w:r>
          </w:p>
        </w:tc>
        <w:tc>
          <w:tcPr>
            <w:tcW w:w="437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420C8D81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position w:val="-4"/>
                <w:sz w:val="20"/>
                <w:szCs w:val="20"/>
              </w:rPr>
            </w:pPr>
          </w:p>
          <w:p w14:paraId="769D73FD" w14:textId="77777777" w:rsidR="00AD30A4" w:rsidRPr="00DD3229" w:rsidRDefault="000F1B1C" w:rsidP="00AD30A4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position w:val="-4"/>
                <w:sz w:val="20"/>
                <w:szCs w:val="20"/>
              </w:rPr>
              <w:pict w14:anchorId="6CD94E5D">
                <v:shape id="_x0000_i1052" type="#_x0000_t75" style="width:12pt;height:9.75pt">
                  <v:imagedata r:id="rId14" o:title=""/>
                </v:shape>
              </w:pict>
            </w:r>
            <w:r w:rsidR="00AD30A4" w:rsidRPr="00DD3229">
              <w:rPr>
                <w:rFonts w:eastAsia="Times New Roman" w:cs="Arial"/>
                <w:sz w:val="20"/>
                <w:szCs w:val="20"/>
              </w:rPr>
              <w:t xml:space="preserve">  Easy read documents / information leaflets </w:t>
            </w:r>
          </w:p>
          <w:p w14:paraId="1177A0DB" w14:textId="77777777" w:rsidR="00AD30A4" w:rsidRPr="00DD3229" w:rsidRDefault="000F1B1C" w:rsidP="00AD30A4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position w:val="-4"/>
                <w:sz w:val="20"/>
                <w:szCs w:val="20"/>
              </w:rPr>
              <w:pict w14:anchorId="67A03846">
                <v:shape id="_x0000_i1053" type="#_x0000_t75" style="width:12pt;height:9.75pt">
                  <v:imagedata r:id="rId14" o:title=""/>
                </v:shape>
              </w:pict>
            </w:r>
            <w:r w:rsidR="00AD30A4" w:rsidRPr="00DD3229">
              <w:rPr>
                <w:rFonts w:eastAsia="Times New Roman" w:cs="Arial"/>
                <w:sz w:val="20"/>
                <w:szCs w:val="20"/>
              </w:rPr>
              <w:t xml:space="preserve">  Braille documents / leaflets</w:t>
            </w:r>
          </w:p>
          <w:p w14:paraId="3562B36C" w14:textId="77777777" w:rsidR="00AD30A4" w:rsidRPr="00DD3229" w:rsidRDefault="000F1B1C" w:rsidP="00AD30A4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position w:val="-4"/>
                <w:sz w:val="20"/>
                <w:szCs w:val="20"/>
              </w:rPr>
              <w:pict w14:anchorId="089BC441">
                <v:shape id="_x0000_i1054" type="#_x0000_t75" style="width:12pt;height:9.75pt">
                  <v:imagedata r:id="rId14" o:title=""/>
                </v:shape>
              </w:pict>
            </w:r>
            <w:r w:rsidR="00AD30A4" w:rsidRPr="00DD3229">
              <w:rPr>
                <w:rFonts w:eastAsia="Times New Roman" w:cs="Arial"/>
                <w:sz w:val="20"/>
                <w:szCs w:val="20"/>
              </w:rPr>
              <w:t xml:space="preserve">  Large print documents</w:t>
            </w:r>
          </w:p>
          <w:p w14:paraId="268A031D" w14:textId="77777777" w:rsidR="00AD30A4" w:rsidRPr="00DD3229" w:rsidRDefault="000F1B1C" w:rsidP="00AD30A4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position w:val="-4"/>
                <w:sz w:val="20"/>
                <w:szCs w:val="20"/>
              </w:rPr>
              <w:pict w14:anchorId="5AC49787">
                <v:shape id="_x0000_i1055" type="#_x0000_t75" style="width:12pt;height:9.75pt">
                  <v:imagedata r:id="rId14" o:title=""/>
                </v:shape>
              </w:pict>
            </w:r>
            <w:r w:rsidR="00AD30A4" w:rsidRPr="00DD3229">
              <w:rPr>
                <w:rFonts w:eastAsia="Times New Roman" w:cs="Arial"/>
                <w:sz w:val="20"/>
                <w:szCs w:val="20"/>
              </w:rPr>
              <w:t xml:space="preserve">  Note-taker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</w:tcBorders>
          </w:tcPr>
          <w:p w14:paraId="17A630F3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Attending: </w:t>
            </w:r>
          </w:p>
          <w:p w14:paraId="5DB0A3B5" w14:textId="77777777" w:rsidR="00AD30A4" w:rsidRPr="00DD3229" w:rsidRDefault="000F1B1C" w:rsidP="00AD30A4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position w:val="-4"/>
                <w:sz w:val="20"/>
                <w:szCs w:val="20"/>
              </w:rPr>
              <w:pict w14:anchorId="42F5EC6F">
                <v:shape id="_x0000_i1056" type="#_x0000_t75" style="width:12pt;height:9.75pt">
                  <v:imagedata r:id="rId14" o:title=""/>
                </v:shape>
              </w:pict>
            </w:r>
            <w:r w:rsidR="00AD30A4" w:rsidRPr="00DD3229">
              <w:rPr>
                <w:rFonts w:eastAsia="Times New Roman" w:cs="Arial"/>
                <w:sz w:val="20"/>
                <w:szCs w:val="20"/>
              </w:rPr>
              <w:t xml:space="preserve">  Carer / relative</w:t>
            </w:r>
          </w:p>
          <w:p w14:paraId="5C8530E4" w14:textId="77777777" w:rsidR="00AD30A4" w:rsidRPr="00DD3229" w:rsidRDefault="000F1B1C" w:rsidP="00AD30A4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position w:val="-4"/>
                <w:sz w:val="20"/>
                <w:szCs w:val="20"/>
              </w:rPr>
              <w:pict w14:anchorId="6F7C48B8">
                <v:shape id="_x0000_i1057" type="#_x0000_t75" style="width:12pt;height:9.75pt">
                  <v:imagedata r:id="rId14" o:title=""/>
                </v:shape>
              </w:pict>
            </w:r>
            <w:r w:rsidR="00AD30A4" w:rsidRPr="00DD3229">
              <w:rPr>
                <w:rFonts w:eastAsia="Times New Roman" w:cs="Arial"/>
                <w:sz w:val="20"/>
                <w:szCs w:val="20"/>
              </w:rPr>
              <w:t xml:space="preserve">  Note-taker</w:t>
            </w:r>
          </w:p>
          <w:p w14:paraId="7CB1885F" w14:textId="77777777" w:rsidR="00AD30A4" w:rsidRPr="00DD3229" w:rsidRDefault="00AD30A4" w:rsidP="00AD30A4">
            <w:pPr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562F22" w:rsidRPr="00DD3229" w14:paraId="79246023" w14:textId="77777777" w:rsidTr="005078C7">
        <w:trPr>
          <w:trHeight w:val="70"/>
        </w:trPr>
        <w:tc>
          <w:tcPr>
            <w:tcW w:w="10598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372F74" w14:textId="77777777" w:rsidR="002251F3" w:rsidRPr="00DD3229" w:rsidRDefault="002251F3" w:rsidP="00562F22">
            <w:pPr>
              <w:rPr>
                <w:rFonts w:eastAsia="Times New Roman" w:cs="Arial"/>
                <w:b/>
                <w:sz w:val="8"/>
                <w:szCs w:val="8"/>
              </w:rPr>
            </w:pPr>
          </w:p>
        </w:tc>
      </w:tr>
      <w:tr w:rsidR="00562F22" w:rsidRPr="00DD3229" w14:paraId="3AE797FC" w14:textId="77777777" w:rsidTr="00DF1466">
        <w:trPr>
          <w:trHeight w:val="183"/>
        </w:trPr>
        <w:tc>
          <w:tcPr>
            <w:tcW w:w="10598" w:type="dxa"/>
            <w:gridSpan w:val="18"/>
            <w:shd w:val="clear" w:color="auto" w:fill="F2F2F2"/>
            <w:vAlign w:val="center"/>
          </w:tcPr>
          <w:p w14:paraId="0389073E" w14:textId="77777777" w:rsidR="00562F22" w:rsidRPr="00DD3229" w:rsidRDefault="00562F22" w:rsidP="0028508E">
            <w:pPr>
              <w:spacing w:before="40" w:after="40"/>
              <w:rPr>
                <w:rFonts w:eastAsia="Times New Roman" w:cs="Arial"/>
                <w:b/>
                <w:sz w:val="22"/>
                <w:szCs w:val="22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t>* PARENT / CARER DETAILS:</w:t>
            </w:r>
          </w:p>
        </w:tc>
      </w:tr>
      <w:tr w:rsidR="00554C94" w:rsidRPr="00DD3229" w14:paraId="2D226980" w14:textId="77777777" w:rsidTr="00DD3229">
        <w:trPr>
          <w:trHeight w:val="252"/>
        </w:trPr>
        <w:tc>
          <w:tcPr>
            <w:tcW w:w="3510" w:type="dxa"/>
            <w:gridSpan w:val="5"/>
            <w:tcBorders>
              <w:bottom w:val="single" w:sz="4" w:space="0" w:color="A6A6A6"/>
              <w:right w:val="nil"/>
            </w:tcBorders>
            <w:vAlign w:val="center"/>
          </w:tcPr>
          <w:p w14:paraId="61BE7CCE" w14:textId="77777777" w:rsidR="00554C94" w:rsidRPr="00DD3229" w:rsidRDefault="00554C94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Full Name(s) of Parent(s) / Guardian(s):</w:t>
            </w:r>
          </w:p>
        </w:tc>
        <w:tc>
          <w:tcPr>
            <w:tcW w:w="4536" w:type="dxa"/>
            <w:gridSpan w:val="10"/>
            <w:tcBorders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3C6D801" w14:textId="77777777" w:rsidR="00554C94" w:rsidRPr="00DD3229" w:rsidRDefault="00554C94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5E599127" w14:textId="77777777" w:rsidR="00554C94" w:rsidRPr="00DD3229" w:rsidRDefault="00554C94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Parental Responsibility?</w:t>
            </w:r>
          </w:p>
        </w:tc>
      </w:tr>
      <w:tr w:rsidR="00554C94" w:rsidRPr="00DD3229" w14:paraId="44C30537" w14:textId="77777777" w:rsidTr="00DD3229">
        <w:trPr>
          <w:trHeight w:val="272"/>
        </w:trPr>
        <w:tc>
          <w:tcPr>
            <w:tcW w:w="1384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C360F4C" w14:textId="77777777" w:rsidR="00554C94" w:rsidRPr="00DD3229" w:rsidRDefault="00554C94" w:rsidP="00931BBC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1) First Name: </w:t>
            </w:r>
          </w:p>
        </w:tc>
        <w:tc>
          <w:tcPr>
            <w:tcW w:w="255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0F58823" w14:textId="5514E689" w:rsidR="00554C94" w:rsidRPr="00DD3229" w:rsidRDefault="00DD3229" w:rsidP="00931BBC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6748307" w14:textId="77777777" w:rsidR="00554C94" w:rsidRPr="00DD3229" w:rsidRDefault="00554C94" w:rsidP="00931BBC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Surname: </w:t>
            </w:r>
          </w:p>
        </w:tc>
        <w:tc>
          <w:tcPr>
            <w:tcW w:w="29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ED374FD" w14:textId="77777777" w:rsidR="00554C94" w:rsidRPr="00DD3229" w:rsidRDefault="00DD3229" w:rsidP="00931BBC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113BF8C3" w14:textId="77777777" w:rsidR="00554C94" w:rsidRPr="00DD3229" w:rsidRDefault="000F1B1C" w:rsidP="00562F22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0DFEB85A">
                <v:shape id="_x0000_i1058" type="#_x0000_t75" style="width:16.5pt;height:9.75pt">
                  <v:imagedata r:id="rId13" o:title=""/>
                </v:shape>
              </w:pict>
            </w:r>
          </w:p>
        </w:tc>
      </w:tr>
      <w:tr w:rsidR="00554C94" w:rsidRPr="00DD3229" w14:paraId="656E4602" w14:textId="77777777" w:rsidTr="00DD3229">
        <w:trPr>
          <w:trHeight w:val="262"/>
        </w:trPr>
        <w:tc>
          <w:tcPr>
            <w:tcW w:w="1384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8ABE78D" w14:textId="77777777" w:rsidR="00554C94" w:rsidRPr="00DD3229" w:rsidRDefault="00554C94" w:rsidP="00931BBC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2) First Name: </w:t>
            </w:r>
          </w:p>
        </w:tc>
        <w:tc>
          <w:tcPr>
            <w:tcW w:w="255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DEB429" w14:textId="77777777" w:rsidR="00554C94" w:rsidRPr="00DD3229" w:rsidRDefault="00DD3229" w:rsidP="00931BBC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BB25B9E" w14:textId="77777777" w:rsidR="00554C94" w:rsidRPr="00DD3229" w:rsidRDefault="00554C94" w:rsidP="00931BBC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Surname: </w:t>
            </w:r>
          </w:p>
        </w:tc>
        <w:tc>
          <w:tcPr>
            <w:tcW w:w="29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4718441" w14:textId="77777777" w:rsidR="00554C94" w:rsidRPr="00DD3229" w:rsidRDefault="00DD3229" w:rsidP="00931BBC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21EB92DF" w14:textId="77777777" w:rsidR="00554C94" w:rsidRPr="00DD3229" w:rsidRDefault="000F1B1C" w:rsidP="00562F22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7FF311C2">
                <v:shape id="_x0000_i1059" type="#_x0000_t75" style="width:16.5pt;height:9.75pt">
                  <v:imagedata r:id="rId13" o:title=""/>
                </v:shape>
              </w:pict>
            </w:r>
          </w:p>
        </w:tc>
      </w:tr>
      <w:tr w:rsidR="00562F22" w:rsidRPr="00DD3229" w14:paraId="2F701DEF" w14:textId="77777777" w:rsidTr="00DD3229">
        <w:trPr>
          <w:trHeight w:val="274"/>
        </w:trPr>
        <w:tc>
          <w:tcPr>
            <w:tcW w:w="2660" w:type="dxa"/>
            <w:gridSpan w:val="4"/>
            <w:tcBorders>
              <w:top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280A220" w14:textId="77777777" w:rsidR="00562F22" w:rsidRPr="00DD3229" w:rsidRDefault="00562F22" w:rsidP="00562F22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Who is the child living with?</w:t>
            </w:r>
          </w:p>
        </w:tc>
        <w:tc>
          <w:tcPr>
            <w:tcW w:w="7938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2BD898F1" w14:textId="77777777" w:rsidR="00562F22" w:rsidRPr="00DD3229" w:rsidRDefault="00DD3229" w:rsidP="00562F22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F24225" w:rsidRPr="00DD3229" w14:paraId="596C35DD" w14:textId="77777777" w:rsidTr="002251F3">
        <w:trPr>
          <w:trHeight w:val="274"/>
        </w:trPr>
        <w:tc>
          <w:tcPr>
            <w:tcW w:w="10598" w:type="dxa"/>
            <w:gridSpan w:val="18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B391F21" w14:textId="77777777" w:rsidR="00F24225" w:rsidRPr="00DD3229" w:rsidRDefault="00F24225" w:rsidP="00F24225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Do any of the parents / carers have learning difficulties?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  <w:t xml:space="preserve">Yes </w:t>
            </w:r>
            <w:r w:rsidR="000F1B1C">
              <w:rPr>
                <w:rFonts w:eastAsia="Times New Roman"/>
                <w:b/>
                <w:position w:val="-4"/>
                <w:sz w:val="22"/>
                <w:szCs w:val="22"/>
              </w:rPr>
              <w:pict w14:anchorId="2AFD411B">
                <v:shape id="_x0000_i1060" type="#_x0000_t75" style="width:16.5pt;height:9.75pt">
                  <v:imagedata r:id="rId13" o:title=""/>
                </v:shape>
              </w:pic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No </w:t>
            </w:r>
            <w:r w:rsidR="000F1B1C">
              <w:rPr>
                <w:rFonts w:eastAsia="Times New Roman"/>
                <w:b/>
                <w:position w:val="-4"/>
                <w:sz w:val="22"/>
                <w:szCs w:val="22"/>
              </w:rPr>
              <w:pict w14:anchorId="50B76593">
                <v:shape id="_x0000_i1061" type="#_x0000_t75" style="width:16.5pt;height:9.75pt">
                  <v:imagedata r:id="rId13" o:title=""/>
                </v:shape>
              </w:pict>
            </w:r>
          </w:p>
        </w:tc>
      </w:tr>
      <w:tr w:rsidR="00562F22" w:rsidRPr="00DD3229" w14:paraId="5FEA5F61" w14:textId="77777777" w:rsidTr="00C659D6">
        <w:trPr>
          <w:cantSplit/>
          <w:trHeight w:val="397"/>
        </w:trPr>
        <w:tc>
          <w:tcPr>
            <w:tcW w:w="10598" w:type="dxa"/>
            <w:gridSpan w:val="18"/>
            <w:tcBorders>
              <w:top w:val="single" w:sz="4" w:space="0" w:color="A6A6A6"/>
              <w:bottom w:val="single" w:sz="4" w:space="0" w:color="auto"/>
            </w:tcBorders>
            <w:vAlign w:val="center"/>
          </w:tcPr>
          <w:p w14:paraId="275B494F" w14:textId="77777777" w:rsidR="00562F22" w:rsidRPr="00DD3229" w:rsidRDefault="00562F22" w:rsidP="00562F22">
            <w:pPr>
              <w:spacing w:before="20" w:after="2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Has there been parental agreement for referral?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  <w:t xml:space="preserve">   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ab/>
              <w:t>Yes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26C09E28">
                <v:shape id="_x0000_i1062" type="#_x0000_t75" style="width:16.5pt;height:9.75pt">
                  <v:imagedata r:id="rId13" o:title=""/>
                </v:shape>
              </w:pic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No</w:t>
            </w:r>
            <w:r w:rsidRPr="00DD322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F1B1C">
              <w:rPr>
                <w:rFonts w:eastAsia="Times New Roman"/>
                <w:position w:val="-4"/>
                <w:sz w:val="22"/>
                <w:szCs w:val="22"/>
              </w:rPr>
              <w:pict w14:anchorId="468031A2">
                <v:shape id="_x0000_i1063" type="#_x0000_t75" style="width:16.5pt;height:9.75pt">
                  <v:imagedata r:id="rId13" o:title=""/>
                </v:shape>
              </w:pict>
            </w:r>
          </w:p>
          <w:p w14:paraId="7418365C" w14:textId="77777777" w:rsidR="00562F22" w:rsidRPr="00DD3229" w:rsidRDefault="00562F22" w:rsidP="00562F22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DD3229">
              <w:rPr>
                <w:rFonts w:eastAsia="Times New Roman" w:cs="Arial"/>
                <w:i/>
                <w:sz w:val="20"/>
                <w:szCs w:val="20"/>
              </w:rPr>
              <w:t>(Please note that we are unable to see children without agreement)</w:t>
            </w:r>
          </w:p>
        </w:tc>
      </w:tr>
    </w:tbl>
    <w:p w14:paraId="3D5A0519" w14:textId="77777777" w:rsidR="00B27641" w:rsidRPr="00DD3229" w:rsidRDefault="00B27641" w:rsidP="00562F22">
      <w:pPr>
        <w:rPr>
          <w:rFonts w:eastAsia="Times New Roman" w:cs="Arial"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2268"/>
        <w:gridCol w:w="3119"/>
      </w:tblGrid>
      <w:tr w:rsidR="00B27641" w:rsidRPr="00DD3229" w14:paraId="43123550" w14:textId="77777777" w:rsidTr="00DF1466">
        <w:trPr>
          <w:cantSplit/>
          <w:trHeight w:val="262"/>
        </w:trPr>
        <w:tc>
          <w:tcPr>
            <w:tcW w:w="10598" w:type="dxa"/>
            <w:gridSpan w:val="4"/>
            <w:shd w:val="clear" w:color="auto" w:fill="F2F2F2"/>
            <w:vAlign w:val="center"/>
          </w:tcPr>
          <w:p w14:paraId="41826966" w14:textId="77777777" w:rsidR="00B27641" w:rsidRPr="00DD3229" w:rsidRDefault="00B27641" w:rsidP="00C659D6">
            <w:pPr>
              <w:keepNext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Office Use:</w:t>
            </w:r>
          </w:p>
        </w:tc>
      </w:tr>
      <w:tr w:rsidR="00B27641" w:rsidRPr="00DD3229" w14:paraId="41A9DF36" w14:textId="77777777" w:rsidTr="00DD3229">
        <w:trPr>
          <w:cantSplit/>
          <w:trHeight w:val="197"/>
        </w:trPr>
        <w:tc>
          <w:tcPr>
            <w:tcW w:w="1526" w:type="dxa"/>
            <w:tcBorders>
              <w:right w:val="nil"/>
            </w:tcBorders>
            <w:vAlign w:val="center"/>
          </w:tcPr>
          <w:p w14:paraId="2C940DF0" w14:textId="77777777" w:rsidR="00B27641" w:rsidRPr="00DD3229" w:rsidRDefault="00B27641" w:rsidP="008561F1">
            <w:pPr>
              <w:keepLines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Date Received: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46E77BCA" w14:textId="77777777" w:rsidR="00B27641" w:rsidRPr="00DD3229" w:rsidRDefault="00DD3229" w:rsidP="008561F1">
            <w:pPr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3984D8CA" w14:textId="77777777" w:rsidR="00B27641" w:rsidRPr="00DD3229" w:rsidRDefault="00B27641" w:rsidP="008561F1">
            <w:pPr>
              <w:keepLines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Date Entered Onto RiO: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387D8025" w14:textId="77777777" w:rsidR="00B27641" w:rsidRPr="00DD3229" w:rsidRDefault="00DD3229" w:rsidP="008561F1">
            <w:pPr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</w:tbl>
    <w:p w14:paraId="2CE4F74E" w14:textId="77777777" w:rsidR="00B27641" w:rsidRPr="00DD3229" w:rsidRDefault="00B27641" w:rsidP="00562F22">
      <w:pPr>
        <w:rPr>
          <w:rFonts w:eastAsia="Times New Roman" w:cs="Arial"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417"/>
        <w:gridCol w:w="3686"/>
      </w:tblGrid>
      <w:tr w:rsidR="00562F22" w:rsidRPr="00DD3229" w14:paraId="28D19596" w14:textId="77777777" w:rsidTr="4659DC95">
        <w:trPr>
          <w:trHeight w:val="236"/>
        </w:trPr>
        <w:tc>
          <w:tcPr>
            <w:tcW w:w="10598" w:type="dxa"/>
            <w:gridSpan w:val="4"/>
            <w:shd w:val="clear" w:color="auto" w:fill="F2F2F2" w:themeFill="background1" w:themeFillShade="F2"/>
            <w:vAlign w:val="center"/>
          </w:tcPr>
          <w:p w14:paraId="66F03942" w14:textId="77777777" w:rsidR="00562F22" w:rsidRPr="00DD3229" w:rsidRDefault="00562F22" w:rsidP="0028508E">
            <w:pPr>
              <w:keepNext/>
              <w:spacing w:before="40" w:after="40"/>
              <w:rPr>
                <w:rFonts w:eastAsia="Times New Roman" w:cs="Arial"/>
                <w:b/>
                <w:sz w:val="22"/>
                <w:szCs w:val="22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lastRenderedPageBreak/>
              <w:t>* REFERRER DETAILS:</w:t>
            </w:r>
          </w:p>
        </w:tc>
      </w:tr>
      <w:tr w:rsidR="00562F22" w:rsidRPr="00DD3229" w14:paraId="4BFC0115" w14:textId="77777777" w:rsidTr="4659DC95">
        <w:trPr>
          <w:trHeight w:val="397"/>
        </w:trPr>
        <w:tc>
          <w:tcPr>
            <w:tcW w:w="1668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0B645198" w14:textId="77777777" w:rsidR="00562F22" w:rsidRPr="00DD3229" w:rsidRDefault="00562F22" w:rsidP="00562F22">
            <w:pPr>
              <w:keepLines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Referrer’s Name:</w:t>
            </w:r>
          </w:p>
        </w:tc>
        <w:tc>
          <w:tcPr>
            <w:tcW w:w="3827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229AED3E" w14:textId="77777777" w:rsidR="00562F22" w:rsidRPr="00DD3229" w:rsidRDefault="00DD3229" w:rsidP="00931BBC">
            <w:pPr>
              <w:keepNext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2C8C1FC4" w14:textId="77777777" w:rsidR="00562F22" w:rsidRPr="00DD3229" w:rsidRDefault="00562F22" w:rsidP="00562F22">
            <w:pPr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Profession:</w:t>
            </w:r>
          </w:p>
        </w:tc>
        <w:tc>
          <w:tcPr>
            <w:tcW w:w="3686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16AB7D8B" w14:textId="77777777" w:rsidR="00562F22" w:rsidRPr="00DD3229" w:rsidRDefault="00DD3229" w:rsidP="00562F22">
            <w:pPr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B02970" w:rsidRPr="00DD3229" w14:paraId="470241C5" w14:textId="77777777" w:rsidTr="4659DC95">
        <w:trPr>
          <w:trHeight w:val="914"/>
        </w:trPr>
        <w:tc>
          <w:tcPr>
            <w:tcW w:w="16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DC25654" w14:textId="77777777" w:rsidR="00B02970" w:rsidRPr="00DD3229" w:rsidRDefault="00B02970" w:rsidP="0053218F">
            <w:pPr>
              <w:keepNext/>
              <w:spacing w:before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Address:</w:t>
            </w:r>
          </w:p>
          <w:p w14:paraId="437683DF" w14:textId="77777777" w:rsidR="00B02970" w:rsidRPr="00DD3229" w:rsidRDefault="00B02970" w:rsidP="0053218F">
            <w:pPr>
              <w:keepNext/>
              <w:spacing w:before="40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34ADD40F" w14:textId="77777777" w:rsidR="00B02970" w:rsidRPr="00DD3229" w:rsidRDefault="00B02970" w:rsidP="00DD3229">
            <w:pPr>
              <w:spacing w:before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  <w:p w14:paraId="0BAD1952" w14:textId="77777777" w:rsidR="00B02970" w:rsidRPr="00DD3229" w:rsidRDefault="00B02970" w:rsidP="0053218F">
            <w:pPr>
              <w:keepNext/>
              <w:spacing w:before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  <w:p w14:paraId="0AB1186A" w14:textId="77777777" w:rsidR="00B02970" w:rsidRPr="00DD3229" w:rsidRDefault="00B02970" w:rsidP="0053218F">
            <w:pPr>
              <w:keepNext/>
              <w:spacing w:before="4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02970" w:rsidRPr="00DD3229" w14:paraId="2FEE9D8E" w14:textId="77777777" w:rsidTr="4659DC95">
        <w:trPr>
          <w:trHeight w:val="397"/>
        </w:trPr>
        <w:tc>
          <w:tcPr>
            <w:tcW w:w="1668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3CA2034D" w14:textId="77777777" w:rsidR="00B02970" w:rsidRPr="00DD3229" w:rsidRDefault="00B02970" w:rsidP="00562F22">
            <w:pPr>
              <w:keepLines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Email Address: 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2E65678E" w14:textId="77777777" w:rsidR="00B02970" w:rsidRPr="00DD3229" w:rsidRDefault="00B02970" w:rsidP="00562F22">
            <w:pPr>
              <w:keepLines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0342907A" w14:textId="77777777" w:rsidR="00B02970" w:rsidRPr="00DD3229" w:rsidRDefault="00B02970" w:rsidP="00562F22">
            <w:pPr>
              <w:keepLines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Tel No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2BAD3C4A" w14:textId="77777777" w:rsidR="00B02970" w:rsidRPr="00DD3229" w:rsidRDefault="00B02970" w:rsidP="00562F22">
            <w:pPr>
              <w:keepLines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562F22" w:rsidRPr="00DD3229" w14:paraId="1B6EF55A" w14:textId="77777777" w:rsidTr="4659DC95">
        <w:trPr>
          <w:trHeight w:val="397"/>
        </w:trPr>
        <w:tc>
          <w:tcPr>
            <w:tcW w:w="1668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701F23AE" w14:textId="77777777" w:rsidR="00562F22" w:rsidRPr="00DD3229" w:rsidRDefault="00B02970" w:rsidP="00562F22">
            <w:pPr>
              <w:keepLines/>
              <w:rPr>
                <w:rFonts w:eastAsia="Times New Roman" w:cs="Arial"/>
                <w:b/>
                <w:sz w:val="20"/>
                <w:szCs w:val="20"/>
              </w:rPr>
            </w:pPr>
            <w:r w:rsidRPr="00B02970">
              <w:rPr>
                <w:rFonts w:eastAsia="Times New Roman" w:cs="Arial"/>
                <w:b/>
                <w:sz w:val="20"/>
                <w:szCs w:val="20"/>
              </w:rPr>
              <w:t>Signature of Professional:</w:t>
            </w:r>
          </w:p>
        </w:tc>
        <w:bookmarkStart w:id="2" w:name="Text14"/>
        <w:tc>
          <w:tcPr>
            <w:tcW w:w="3827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75A8B4E8" w14:textId="77777777" w:rsidR="00562F22" w:rsidRPr="00DD3229" w:rsidRDefault="00DD3229" w:rsidP="00562F22">
            <w:pPr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right w:val="nil"/>
            </w:tcBorders>
            <w:vAlign w:val="center"/>
          </w:tcPr>
          <w:p w14:paraId="64311B4B" w14:textId="77777777" w:rsidR="00562F22" w:rsidRPr="00DD3229" w:rsidRDefault="00F2699C" w:rsidP="00562F22">
            <w:pPr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Referral Date:</w:t>
            </w:r>
          </w:p>
        </w:tc>
        <w:bookmarkEnd w:id="2"/>
        <w:tc>
          <w:tcPr>
            <w:tcW w:w="3686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4AF1058E" w14:textId="77777777" w:rsidR="00562F22" w:rsidRPr="00DD3229" w:rsidRDefault="00DD3229" w:rsidP="00562F22">
            <w:pPr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15F87F32" w14:textId="77777777" w:rsidTr="4659DC95">
        <w:trPr>
          <w:trHeight w:val="70"/>
        </w:trPr>
        <w:tc>
          <w:tcPr>
            <w:tcW w:w="1059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C72C3B" w14:textId="77777777" w:rsidR="00562F22" w:rsidRPr="00DD3229" w:rsidRDefault="00562F22" w:rsidP="00562F22">
            <w:pPr>
              <w:rPr>
                <w:rFonts w:eastAsia="Times New Roman" w:cs="Arial"/>
                <w:sz w:val="8"/>
                <w:szCs w:val="8"/>
              </w:rPr>
            </w:pPr>
          </w:p>
        </w:tc>
      </w:tr>
      <w:tr w:rsidR="00562F22" w:rsidRPr="00DD3229" w14:paraId="6812E413" w14:textId="77777777" w:rsidTr="4659DC95">
        <w:tc>
          <w:tcPr>
            <w:tcW w:w="10598" w:type="dxa"/>
            <w:gridSpan w:val="4"/>
            <w:shd w:val="clear" w:color="auto" w:fill="F2F2F2" w:themeFill="background1" w:themeFillShade="F2"/>
          </w:tcPr>
          <w:p w14:paraId="793457A2" w14:textId="77777777" w:rsidR="00562F22" w:rsidRPr="00DD3229" w:rsidRDefault="00562F22" w:rsidP="0028508E">
            <w:pPr>
              <w:keepNext/>
              <w:keepLines/>
              <w:spacing w:before="40" w:after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/>
              </w:rPr>
              <w:br w:type="page"/>
            </w:r>
            <w:r w:rsidRPr="00DD3229">
              <w:rPr>
                <w:rFonts w:eastAsia="Times New Roman" w:cs="Arial"/>
                <w:b/>
                <w:sz w:val="22"/>
                <w:szCs w:val="22"/>
              </w:rPr>
              <w:t>REASONS FOR REQUEST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(please continue in additional information section below, if necessary):</w:t>
            </w:r>
          </w:p>
        </w:tc>
      </w:tr>
      <w:tr w:rsidR="00562F22" w:rsidRPr="00DD3229" w14:paraId="0301D580" w14:textId="77777777" w:rsidTr="4659DC95">
        <w:trPr>
          <w:cantSplit/>
          <w:trHeight w:val="526"/>
        </w:trPr>
        <w:tc>
          <w:tcPr>
            <w:tcW w:w="1668" w:type="dxa"/>
            <w:tcBorders>
              <w:bottom w:val="single" w:sz="4" w:space="0" w:color="auto"/>
              <w:right w:val="nil"/>
            </w:tcBorders>
          </w:tcPr>
          <w:p w14:paraId="37C4A16B" w14:textId="77777777" w:rsidR="00562F22" w:rsidRPr="00DD3229" w:rsidRDefault="00562F22" w:rsidP="00562F22">
            <w:pPr>
              <w:keepNext/>
              <w:keepLines/>
              <w:spacing w:before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* Diagnosis </w:t>
            </w:r>
          </w:p>
          <w:p w14:paraId="0D714AA9" w14:textId="77777777" w:rsidR="00562F22" w:rsidRPr="00DD3229" w:rsidRDefault="00562F22" w:rsidP="00562F22">
            <w:pPr>
              <w:keepNext/>
              <w:keepLines/>
              <w:spacing w:before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(if applicable):</w:t>
            </w:r>
          </w:p>
        </w:tc>
        <w:tc>
          <w:tcPr>
            <w:tcW w:w="8930" w:type="dxa"/>
            <w:gridSpan w:val="3"/>
            <w:tcBorders>
              <w:left w:val="nil"/>
              <w:bottom w:val="single" w:sz="4" w:space="0" w:color="auto"/>
            </w:tcBorders>
          </w:tcPr>
          <w:p w14:paraId="4E49DF21" w14:textId="77777777" w:rsidR="00562F22" w:rsidRPr="00DD3229" w:rsidRDefault="008E6873" w:rsidP="00562F22">
            <w:pPr>
              <w:keepNext/>
              <w:keepLines/>
              <w:spacing w:before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5D0FDEDD" w14:textId="77777777" w:rsidTr="4659DC95">
        <w:trPr>
          <w:cantSplit/>
          <w:trHeight w:val="787"/>
        </w:trPr>
        <w:tc>
          <w:tcPr>
            <w:tcW w:w="10598" w:type="dxa"/>
            <w:gridSpan w:val="4"/>
            <w:tcBorders>
              <w:top w:val="single" w:sz="4" w:space="0" w:color="auto"/>
              <w:bottom w:val="nil"/>
            </w:tcBorders>
          </w:tcPr>
          <w:p w14:paraId="7868412D" w14:textId="77777777" w:rsidR="00562F22" w:rsidRPr="00DD3229" w:rsidRDefault="00562F22" w:rsidP="00562F22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  <w:u w:val="single"/>
              </w:rPr>
              <w:br w:type="page"/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* Please describe the reason you are requesting an assessment, including the child’s / young person’s  difficulties and abilities, and the impact this has on his/her life: </w:t>
            </w:r>
          </w:p>
          <w:p w14:paraId="52994599" w14:textId="77777777" w:rsidR="00562F22" w:rsidRPr="00DD3229" w:rsidRDefault="00562F22" w:rsidP="00562F22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DD3229">
              <w:rPr>
                <w:rFonts w:eastAsia="Times New Roman" w:cs="Arial"/>
                <w:i/>
                <w:sz w:val="20"/>
                <w:szCs w:val="20"/>
              </w:rPr>
              <w:t>(If an assessment is being requested from more than one service, please indicate the reasons and des</w:t>
            </w:r>
            <w:r w:rsidR="008E6873" w:rsidRPr="00DD3229">
              <w:rPr>
                <w:rFonts w:eastAsia="Times New Roman" w:cs="Arial"/>
                <w:i/>
                <w:sz w:val="20"/>
                <w:szCs w:val="20"/>
              </w:rPr>
              <w:t>ired outcomes for each request)</w:t>
            </w:r>
          </w:p>
        </w:tc>
      </w:tr>
      <w:tr w:rsidR="008E6873" w:rsidRPr="00DD3229" w14:paraId="3A48C845" w14:textId="77777777" w:rsidTr="4659DC95">
        <w:trPr>
          <w:cantSplit/>
          <w:trHeight w:val="1597"/>
        </w:trPr>
        <w:tc>
          <w:tcPr>
            <w:tcW w:w="10598" w:type="dxa"/>
            <w:gridSpan w:val="4"/>
            <w:tcBorders>
              <w:top w:val="nil"/>
            </w:tcBorders>
          </w:tcPr>
          <w:p w14:paraId="44E5ADC9" w14:textId="77777777" w:rsidR="008E6873" w:rsidRPr="00DD3229" w:rsidRDefault="008E6873" w:rsidP="008E6873">
            <w:pPr>
              <w:spacing w:before="4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62F22" w:rsidRPr="00DD3229" w14:paraId="194A59BB" w14:textId="77777777" w:rsidTr="4659DC95">
        <w:trPr>
          <w:trHeight w:val="1056"/>
        </w:trPr>
        <w:tc>
          <w:tcPr>
            <w:tcW w:w="10598" w:type="dxa"/>
            <w:gridSpan w:val="4"/>
            <w:tcBorders>
              <w:bottom w:val="nil"/>
            </w:tcBorders>
          </w:tcPr>
          <w:p w14:paraId="1537C726" w14:textId="77777777" w:rsidR="005433FA" w:rsidRPr="00DD3229" w:rsidRDefault="005433FA" w:rsidP="005433FA">
            <w:pPr>
              <w:spacing w:after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bCs/>
                <w:sz w:val="20"/>
                <w:szCs w:val="20"/>
              </w:rPr>
              <w:t>Has anything been tried so far to help develop the child’s / young person’s abilities?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  <w:p w14:paraId="17DFCC9B" w14:textId="283E7625" w:rsidR="00B02970" w:rsidRDefault="00B02970" w:rsidP="4659DC95">
            <w:pPr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4659DC95">
              <w:rPr>
                <w:rFonts w:eastAsia="Times New Roman" w:cs="Arial"/>
                <w:i/>
                <w:iCs/>
                <w:sz w:val="20"/>
                <w:szCs w:val="20"/>
              </w:rPr>
              <w:t>Please see our service pages for pre-referral advice</w:t>
            </w:r>
            <w:r>
              <w:t xml:space="preserve"> </w:t>
            </w:r>
            <w:hyperlink r:id="rId15">
              <w:r w:rsidR="6E008EE0" w:rsidRPr="4659DC95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</w:rPr>
                <w:t>Westmorland and Furness Local Offer</w:t>
              </w:r>
            </w:hyperlink>
            <w:r w:rsidR="6E008EE0" w:rsidRPr="4659DC95">
              <w:rPr>
                <w:rFonts w:eastAsia="Times New Roman" w:cs="Arial"/>
                <w:i/>
                <w:iCs/>
                <w:sz w:val="20"/>
                <w:szCs w:val="20"/>
              </w:rPr>
              <w:t>.</w:t>
            </w:r>
          </w:p>
          <w:p w14:paraId="7FB91AF0" w14:textId="77777777" w:rsidR="00B02970" w:rsidRDefault="00B02970" w:rsidP="00562F22">
            <w:pPr>
              <w:rPr>
                <w:rFonts w:eastAsia="Times New Roman" w:cs="Arial"/>
                <w:bCs/>
                <w:i/>
                <w:sz w:val="20"/>
                <w:szCs w:val="20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</w:rPr>
              <w:t xml:space="preserve"> </w:t>
            </w:r>
          </w:p>
          <w:p w14:paraId="7B4B7813" w14:textId="77777777" w:rsidR="00562F22" w:rsidRPr="00DD3229" w:rsidRDefault="005433FA" w:rsidP="00562F22">
            <w:pPr>
              <w:rPr>
                <w:rFonts w:eastAsia="Times New Roman" w:cs="Arial"/>
                <w:bCs/>
                <w:i/>
                <w:sz w:val="20"/>
                <w:szCs w:val="20"/>
              </w:rPr>
            </w:pPr>
            <w:r w:rsidRPr="00DD3229">
              <w:rPr>
                <w:rFonts w:eastAsia="Times New Roman" w:cs="Arial"/>
                <w:bCs/>
                <w:i/>
                <w:sz w:val="20"/>
                <w:szCs w:val="20"/>
              </w:rPr>
              <w:t>Please indicate which guidance has been tried so f</w:t>
            </w:r>
            <w:r w:rsidR="00015C85" w:rsidRPr="00DD3229">
              <w:rPr>
                <w:rFonts w:eastAsia="Times New Roman" w:cs="Arial"/>
                <w:bCs/>
                <w:i/>
                <w:sz w:val="20"/>
                <w:szCs w:val="20"/>
              </w:rPr>
              <w:t>ar. Has this made a difference?</w:t>
            </w:r>
          </w:p>
        </w:tc>
      </w:tr>
      <w:tr w:rsidR="00562F22" w:rsidRPr="00DD3229" w14:paraId="2B1F1C0F" w14:textId="77777777" w:rsidTr="4659DC95">
        <w:trPr>
          <w:cantSplit/>
          <w:trHeight w:val="2342"/>
        </w:trPr>
        <w:tc>
          <w:tcPr>
            <w:tcW w:w="10598" w:type="dxa"/>
            <w:gridSpan w:val="4"/>
            <w:tcBorders>
              <w:top w:val="nil"/>
            </w:tcBorders>
          </w:tcPr>
          <w:p w14:paraId="546112E7" w14:textId="77777777" w:rsidR="00562F22" w:rsidRPr="00DD3229" w:rsidRDefault="00562F22" w:rsidP="008E6873">
            <w:pPr>
              <w:spacing w:before="4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638433C1" w14:textId="77777777" w:rsidR="00562F22" w:rsidRPr="00DD3229" w:rsidRDefault="00562F22" w:rsidP="00562F22">
      <w:pPr>
        <w:rPr>
          <w:rFonts w:eastAsia="Times New Roman"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078C7" w:rsidRPr="00DD3229" w14:paraId="77AFCB8F" w14:textId="77777777" w:rsidTr="00DF1466">
        <w:tc>
          <w:tcPr>
            <w:tcW w:w="10598" w:type="dxa"/>
            <w:shd w:val="clear" w:color="auto" w:fill="F2F2F2"/>
          </w:tcPr>
          <w:p w14:paraId="61C257D1" w14:textId="77777777" w:rsidR="005078C7" w:rsidRPr="00DD3229" w:rsidRDefault="0028508E" w:rsidP="00DF1466">
            <w:pPr>
              <w:keepNext/>
              <w:spacing w:before="40" w:after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t>ADDITIONAL NEEDS</w:t>
            </w:r>
            <w:r w:rsidR="005078C7" w:rsidRPr="00DD3229">
              <w:rPr>
                <w:rFonts w:eastAsia="Times New Roman" w:cs="Arial"/>
                <w:b/>
                <w:sz w:val="20"/>
                <w:szCs w:val="20"/>
              </w:rPr>
              <w:t xml:space="preserve"> (e.g. hearing impairment, mobility issues, risks, </w:t>
            </w:r>
            <w:r w:rsidR="000D51E7" w:rsidRPr="00DD3229">
              <w:rPr>
                <w:rFonts w:eastAsia="Times New Roman" w:cs="Arial"/>
                <w:b/>
                <w:sz w:val="20"/>
                <w:szCs w:val="20"/>
              </w:rPr>
              <w:t xml:space="preserve">‘contact referrer before contacting family’, 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>etc.):</w:t>
            </w:r>
          </w:p>
        </w:tc>
      </w:tr>
      <w:tr w:rsidR="005078C7" w:rsidRPr="00DD3229" w14:paraId="466CC9EB" w14:textId="77777777" w:rsidTr="008E6873">
        <w:trPr>
          <w:trHeight w:val="142"/>
        </w:trPr>
        <w:tc>
          <w:tcPr>
            <w:tcW w:w="10598" w:type="dxa"/>
            <w:tcBorders>
              <w:bottom w:val="nil"/>
            </w:tcBorders>
          </w:tcPr>
          <w:p w14:paraId="2E211699" w14:textId="5095BDBF" w:rsidR="00015C85" w:rsidRPr="00DD3229" w:rsidRDefault="00612AC8" w:rsidP="000D51E7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D3229">
              <w:rPr>
                <w:rFonts w:eastAsia="Times New Roman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EFCEA2B" wp14:editId="600590ED">
                  <wp:simplePos x="0" y="0"/>
                  <wp:positionH relativeFrom="column">
                    <wp:posOffset>7753350</wp:posOffset>
                  </wp:positionH>
                  <wp:positionV relativeFrom="paragraph">
                    <wp:posOffset>95250</wp:posOffset>
                  </wp:positionV>
                  <wp:extent cx="1395095" cy="507365"/>
                  <wp:effectExtent l="0" t="0" r="0" b="0"/>
                  <wp:wrapNone/>
                  <wp:docPr id="4" name="Picture 1" descr="This section can be removed if we are keeping the one ab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is section can be removed if we are keeping the one ab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50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78C7" w:rsidRPr="00DD3229">
              <w:rPr>
                <w:rFonts w:eastAsia="Times New Roman" w:cs="Arial"/>
                <w:b/>
                <w:bCs/>
                <w:sz w:val="20"/>
                <w:szCs w:val="20"/>
              </w:rPr>
              <w:t>Are there any other issues / queries / comments about the child or young person / fam</w:t>
            </w:r>
            <w:r w:rsidR="008E6873" w:rsidRPr="00DD3229">
              <w:rPr>
                <w:rFonts w:eastAsia="Times New Roman" w:cs="Arial"/>
                <w:b/>
                <w:bCs/>
                <w:sz w:val="20"/>
                <w:szCs w:val="20"/>
              </w:rPr>
              <w:t>ily life you consider relevant?</w:t>
            </w:r>
          </w:p>
        </w:tc>
      </w:tr>
      <w:tr w:rsidR="008E6873" w:rsidRPr="00DD3229" w14:paraId="2F111C1D" w14:textId="77777777" w:rsidTr="008E6873">
        <w:trPr>
          <w:trHeight w:val="1957"/>
        </w:trPr>
        <w:tc>
          <w:tcPr>
            <w:tcW w:w="10598" w:type="dxa"/>
            <w:tcBorders>
              <w:top w:val="nil"/>
            </w:tcBorders>
          </w:tcPr>
          <w:p w14:paraId="568B0A25" w14:textId="77777777" w:rsidR="008E6873" w:rsidRPr="00DD3229" w:rsidRDefault="008E6873" w:rsidP="008E6873">
            <w:pPr>
              <w:spacing w:before="40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</w:tbl>
    <w:p w14:paraId="3E7042E0" w14:textId="77777777" w:rsidR="005078C7" w:rsidRPr="00DD3229" w:rsidRDefault="005078C7" w:rsidP="00562F22">
      <w:pPr>
        <w:rPr>
          <w:rFonts w:eastAsia="Times New Roman"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6237"/>
      </w:tblGrid>
      <w:tr w:rsidR="00562F22" w:rsidRPr="00DD3229" w14:paraId="66D31935" w14:textId="77777777" w:rsidTr="00DF1466">
        <w:trPr>
          <w:trHeight w:val="182"/>
        </w:trPr>
        <w:tc>
          <w:tcPr>
            <w:tcW w:w="4361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14:paraId="73C26A02" w14:textId="77777777" w:rsidR="00562F22" w:rsidRPr="00DD3229" w:rsidRDefault="00562F22" w:rsidP="0028508E">
            <w:pPr>
              <w:keepNext/>
              <w:keepLines/>
              <w:spacing w:before="40" w:after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lastRenderedPageBreak/>
              <w:t>PROFESSIONALS INVOLVED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(please tick):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F2F2F2"/>
            <w:vAlign w:val="center"/>
          </w:tcPr>
          <w:p w14:paraId="0469B861" w14:textId="77777777" w:rsidR="00562F22" w:rsidRPr="00DD3229" w:rsidRDefault="00562F22" w:rsidP="0028508E">
            <w:pPr>
              <w:keepNext/>
              <w:keepLines/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t>NAME &amp; CONTACT DETAILS</w:t>
            </w: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(if known):</w:t>
            </w:r>
          </w:p>
        </w:tc>
      </w:tr>
      <w:tr w:rsidR="00562F22" w:rsidRPr="00DD3229" w14:paraId="2810533E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4B7AFA64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Children’s Centres</w:t>
            </w:r>
          </w:p>
        </w:tc>
        <w:tc>
          <w:tcPr>
            <w:tcW w:w="851" w:type="dxa"/>
            <w:vAlign w:val="center"/>
          </w:tcPr>
          <w:p w14:paraId="47E4BCFF" w14:textId="77777777" w:rsidR="00562F22" w:rsidRPr="00DD3229" w:rsidRDefault="000F1B1C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33976058">
                <v:shape id="_x0000_i1064" type="#_x0000_t75" style="width:16.5pt;height:9.75pt">
                  <v:imagedata r:id="rId13" o:title=""/>
                </v:shape>
              </w:pict>
            </w:r>
          </w:p>
        </w:tc>
        <w:tc>
          <w:tcPr>
            <w:tcW w:w="6237" w:type="dxa"/>
            <w:vAlign w:val="center"/>
          </w:tcPr>
          <w:p w14:paraId="2D336758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44AA0F62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155634D0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Children’s Community Nursing</w:t>
            </w:r>
          </w:p>
        </w:tc>
        <w:tc>
          <w:tcPr>
            <w:tcW w:w="851" w:type="dxa"/>
            <w:vAlign w:val="center"/>
          </w:tcPr>
          <w:p w14:paraId="2734C763" w14:textId="77777777" w:rsidR="00562F22" w:rsidRPr="00DD3229" w:rsidRDefault="000F1B1C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5157DBCC">
                <v:shape id="_x0000_i1065" type="#_x0000_t75" style="width:16.5pt;height:9.75pt">
                  <v:imagedata r:id="rId13" o:title=""/>
                </v:shape>
              </w:pict>
            </w:r>
          </w:p>
        </w:tc>
        <w:tc>
          <w:tcPr>
            <w:tcW w:w="6237" w:type="dxa"/>
            <w:vAlign w:val="center"/>
          </w:tcPr>
          <w:p w14:paraId="2ED1E0CE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0D57BD2F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4B1D068E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Children Looked After Team</w:t>
            </w:r>
          </w:p>
        </w:tc>
        <w:tc>
          <w:tcPr>
            <w:tcW w:w="851" w:type="dxa"/>
            <w:vAlign w:val="center"/>
          </w:tcPr>
          <w:p w14:paraId="33915B44" w14:textId="77777777" w:rsidR="00562F22" w:rsidRPr="00DD3229" w:rsidRDefault="000F1B1C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3297F40E">
                <v:shape id="_x0000_i1066" type="#_x0000_t75" style="width:16.5pt;height:9.75pt">
                  <v:imagedata r:id="rId13" o:title=""/>
                </v:shape>
              </w:pict>
            </w:r>
          </w:p>
        </w:tc>
        <w:tc>
          <w:tcPr>
            <w:tcW w:w="6237" w:type="dxa"/>
            <w:vAlign w:val="center"/>
          </w:tcPr>
          <w:p w14:paraId="6A6705D5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5BFED22A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7A0170C3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Clinical Psychologist / CAMHS</w:t>
            </w:r>
          </w:p>
        </w:tc>
        <w:tc>
          <w:tcPr>
            <w:tcW w:w="851" w:type="dxa"/>
            <w:vAlign w:val="center"/>
          </w:tcPr>
          <w:p w14:paraId="244FEDFD" w14:textId="77777777" w:rsidR="00562F22" w:rsidRPr="00DD3229" w:rsidRDefault="000F1B1C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0A7A99DA">
                <v:shape id="_x0000_i1067" type="#_x0000_t75" style="width:16.5pt;height:9.75pt">
                  <v:imagedata r:id="rId13" o:title=""/>
                </v:shape>
              </w:pict>
            </w:r>
          </w:p>
        </w:tc>
        <w:tc>
          <w:tcPr>
            <w:tcW w:w="6237" w:type="dxa"/>
            <w:vAlign w:val="center"/>
          </w:tcPr>
          <w:p w14:paraId="2969D436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7F70876B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59D17816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Dietitian</w:t>
            </w:r>
          </w:p>
        </w:tc>
        <w:tc>
          <w:tcPr>
            <w:tcW w:w="851" w:type="dxa"/>
            <w:vAlign w:val="center"/>
          </w:tcPr>
          <w:p w14:paraId="53F8D43C" w14:textId="77777777" w:rsidR="00562F22" w:rsidRPr="00DD3229" w:rsidRDefault="000F1B1C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1C6CEEBA">
                <v:shape id="_x0000_i1068" type="#_x0000_t75" style="width:16.5pt;height:9.75pt">
                  <v:imagedata r:id="rId13" o:title=""/>
                </v:shape>
              </w:pict>
            </w:r>
          </w:p>
        </w:tc>
        <w:tc>
          <w:tcPr>
            <w:tcW w:w="6237" w:type="dxa"/>
            <w:vAlign w:val="center"/>
          </w:tcPr>
          <w:p w14:paraId="0BF2DF63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04867A20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1B080564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Educational Psychologist</w:t>
            </w:r>
          </w:p>
        </w:tc>
        <w:tc>
          <w:tcPr>
            <w:tcW w:w="851" w:type="dxa"/>
            <w:vAlign w:val="center"/>
          </w:tcPr>
          <w:p w14:paraId="1DC38800" w14:textId="77777777" w:rsidR="00562F22" w:rsidRPr="00DD3229" w:rsidRDefault="000F1B1C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1A0F27B2">
                <v:shape id="_x0000_i1069" type="#_x0000_t75" style="width:16.5pt;height:9.75pt">
                  <v:imagedata r:id="rId13" o:title=""/>
                </v:shape>
              </w:pict>
            </w:r>
          </w:p>
        </w:tc>
        <w:tc>
          <w:tcPr>
            <w:tcW w:w="6237" w:type="dxa"/>
            <w:vAlign w:val="center"/>
          </w:tcPr>
          <w:p w14:paraId="71452417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2AAC5B65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3607C32A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Early Years / Peripatetic Teacher</w:t>
            </w:r>
          </w:p>
        </w:tc>
        <w:tc>
          <w:tcPr>
            <w:tcW w:w="851" w:type="dxa"/>
            <w:vAlign w:val="center"/>
          </w:tcPr>
          <w:p w14:paraId="62D6FC2C" w14:textId="77777777" w:rsidR="00562F22" w:rsidRPr="00DD3229" w:rsidRDefault="000F1B1C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52728E23">
                <v:shape id="_x0000_i1070" type="#_x0000_t75" style="width:16.5pt;height:9.75pt">
                  <v:imagedata r:id="rId13" o:title=""/>
                </v:shape>
              </w:pict>
            </w:r>
          </w:p>
        </w:tc>
        <w:tc>
          <w:tcPr>
            <w:tcW w:w="6237" w:type="dxa"/>
            <w:vAlign w:val="center"/>
          </w:tcPr>
          <w:p w14:paraId="6C94FC9F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6650573F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313B0071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Learning Disability Nurse</w:t>
            </w:r>
          </w:p>
        </w:tc>
        <w:tc>
          <w:tcPr>
            <w:tcW w:w="851" w:type="dxa"/>
            <w:vAlign w:val="center"/>
          </w:tcPr>
          <w:p w14:paraId="3F8CC538" w14:textId="77777777" w:rsidR="00562F22" w:rsidRPr="00DD3229" w:rsidRDefault="000F1B1C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0FC3B095">
                <v:shape id="_x0000_i1071" type="#_x0000_t75" style="width:16.5pt;height:9.75pt">
                  <v:imagedata r:id="rId13" o:title=""/>
                </v:shape>
              </w:pict>
            </w:r>
          </w:p>
        </w:tc>
        <w:tc>
          <w:tcPr>
            <w:tcW w:w="6237" w:type="dxa"/>
            <w:vAlign w:val="center"/>
          </w:tcPr>
          <w:p w14:paraId="1676CAD7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43471EF1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332FEE1E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Nursery / Childminder / Playgroup</w:t>
            </w:r>
          </w:p>
        </w:tc>
        <w:tc>
          <w:tcPr>
            <w:tcW w:w="851" w:type="dxa"/>
            <w:vAlign w:val="center"/>
          </w:tcPr>
          <w:p w14:paraId="50CED3C2" w14:textId="77777777" w:rsidR="00562F22" w:rsidRPr="00DD3229" w:rsidRDefault="000F1B1C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6159EBC4">
                <v:shape id="_x0000_i1072" type="#_x0000_t75" style="width:16.5pt;height:9.75pt">
                  <v:imagedata r:id="rId13" o:title=""/>
                </v:shape>
              </w:pict>
            </w:r>
          </w:p>
        </w:tc>
        <w:tc>
          <w:tcPr>
            <w:tcW w:w="6237" w:type="dxa"/>
            <w:vAlign w:val="center"/>
          </w:tcPr>
          <w:p w14:paraId="299E91AB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529E1320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1A7AEAE1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Occupational Therapy</w:t>
            </w:r>
          </w:p>
        </w:tc>
        <w:tc>
          <w:tcPr>
            <w:tcW w:w="851" w:type="dxa"/>
            <w:vAlign w:val="center"/>
          </w:tcPr>
          <w:p w14:paraId="78917FB8" w14:textId="77777777" w:rsidR="00562F22" w:rsidRPr="00DD3229" w:rsidRDefault="000F1B1C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51B69B6A">
                <v:shape id="_x0000_i1073" type="#_x0000_t75" style="width:16.5pt;height:9.75pt">
                  <v:imagedata r:id="rId13" o:title=""/>
                </v:shape>
              </w:pict>
            </w:r>
          </w:p>
        </w:tc>
        <w:tc>
          <w:tcPr>
            <w:tcW w:w="6237" w:type="dxa"/>
            <w:vAlign w:val="center"/>
          </w:tcPr>
          <w:p w14:paraId="00DDA8B7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5C11E968" w14:textId="77777777" w:rsidTr="00DD3229">
        <w:trPr>
          <w:trHeight w:val="173"/>
        </w:trPr>
        <w:tc>
          <w:tcPr>
            <w:tcW w:w="3510" w:type="dxa"/>
            <w:vAlign w:val="center"/>
          </w:tcPr>
          <w:p w14:paraId="155097A2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Paediatrician</w:t>
            </w:r>
          </w:p>
        </w:tc>
        <w:tc>
          <w:tcPr>
            <w:tcW w:w="851" w:type="dxa"/>
            <w:vAlign w:val="center"/>
          </w:tcPr>
          <w:p w14:paraId="4FD5DB19" w14:textId="77777777" w:rsidR="00562F22" w:rsidRPr="00DD3229" w:rsidRDefault="000F1B1C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657509D9">
                <v:shape id="_x0000_i1074" type="#_x0000_t75" style="width:16.5pt;height:9.75pt">
                  <v:imagedata r:id="rId13" o:title=""/>
                </v:shape>
              </w:pict>
            </w:r>
          </w:p>
        </w:tc>
        <w:tc>
          <w:tcPr>
            <w:tcW w:w="6237" w:type="dxa"/>
            <w:vAlign w:val="center"/>
          </w:tcPr>
          <w:p w14:paraId="5A431F3A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7EEAE957" w14:textId="77777777" w:rsidTr="00DD3229">
        <w:trPr>
          <w:trHeight w:val="135"/>
        </w:trPr>
        <w:tc>
          <w:tcPr>
            <w:tcW w:w="3510" w:type="dxa"/>
            <w:vAlign w:val="center"/>
          </w:tcPr>
          <w:p w14:paraId="363425DB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Other Consultants</w:t>
            </w:r>
          </w:p>
        </w:tc>
        <w:tc>
          <w:tcPr>
            <w:tcW w:w="851" w:type="dxa"/>
            <w:vAlign w:val="center"/>
          </w:tcPr>
          <w:p w14:paraId="099D0BB1" w14:textId="77777777" w:rsidR="00562F22" w:rsidRPr="00DD3229" w:rsidRDefault="000F1B1C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5607A997">
                <v:shape id="_x0000_i1075" type="#_x0000_t75" style="width:16.5pt;height:9.75pt">
                  <v:imagedata r:id="rId13" o:title=""/>
                </v:shape>
              </w:pict>
            </w:r>
          </w:p>
        </w:tc>
        <w:tc>
          <w:tcPr>
            <w:tcW w:w="6237" w:type="dxa"/>
            <w:vAlign w:val="center"/>
          </w:tcPr>
          <w:p w14:paraId="68D64390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036EB5A8" w14:textId="77777777" w:rsidTr="00DD3229">
        <w:trPr>
          <w:trHeight w:val="70"/>
        </w:trPr>
        <w:tc>
          <w:tcPr>
            <w:tcW w:w="3510" w:type="dxa"/>
            <w:vAlign w:val="center"/>
          </w:tcPr>
          <w:p w14:paraId="15069C61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Physiotherapist</w:t>
            </w:r>
          </w:p>
        </w:tc>
        <w:tc>
          <w:tcPr>
            <w:tcW w:w="851" w:type="dxa"/>
            <w:vAlign w:val="center"/>
          </w:tcPr>
          <w:p w14:paraId="39A9ECC3" w14:textId="77777777" w:rsidR="00562F22" w:rsidRPr="00DD3229" w:rsidRDefault="000F1B1C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7F01E4F0">
                <v:shape id="_x0000_i1076" type="#_x0000_t75" style="width:16.5pt;height:9.75pt">
                  <v:imagedata r:id="rId13" o:title=""/>
                </v:shape>
              </w:pict>
            </w:r>
          </w:p>
        </w:tc>
        <w:tc>
          <w:tcPr>
            <w:tcW w:w="6237" w:type="dxa"/>
            <w:vAlign w:val="center"/>
          </w:tcPr>
          <w:p w14:paraId="46ECBF2B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0BF2FA76" w14:textId="77777777" w:rsidTr="00DD3229">
        <w:trPr>
          <w:trHeight w:val="158"/>
        </w:trPr>
        <w:tc>
          <w:tcPr>
            <w:tcW w:w="3510" w:type="dxa"/>
            <w:vAlign w:val="center"/>
          </w:tcPr>
          <w:p w14:paraId="493BAA20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Safeguarding</w:t>
            </w:r>
          </w:p>
        </w:tc>
        <w:tc>
          <w:tcPr>
            <w:tcW w:w="851" w:type="dxa"/>
            <w:vAlign w:val="center"/>
          </w:tcPr>
          <w:p w14:paraId="10FA5B07" w14:textId="77777777" w:rsidR="00562F22" w:rsidRPr="00DD3229" w:rsidRDefault="000F1B1C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06B8B849">
                <v:shape id="_x0000_i1077" type="#_x0000_t75" style="width:16.5pt;height:9.75pt">
                  <v:imagedata r:id="rId13" o:title=""/>
                </v:shape>
              </w:pict>
            </w:r>
          </w:p>
        </w:tc>
        <w:tc>
          <w:tcPr>
            <w:tcW w:w="6237" w:type="dxa"/>
            <w:vAlign w:val="center"/>
          </w:tcPr>
          <w:p w14:paraId="6F82E75E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1102896F" w14:textId="77777777" w:rsidTr="00DD3229">
        <w:trPr>
          <w:trHeight w:val="158"/>
        </w:trPr>
        <w:tc>
          <w:tcPr>
            <w:tcW w:w="3510" w:type="dxa"/>
            <w:vAlign w:val="center"/>
          </w:tcPr>
          <w:p w14:paraId="037F3758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SATS</w:t>
            </w:r>
          </w:p>
        </w:tc>
        <w:tc>
          <w:tcPr>
            <w:tcW w:w="851" w:type="dxa"/>
            <w:vAlign w:val="center"/>
          </w:tcPr>
          <w:p w14:paraId="427AE078" w14:textId="77777777" w:rsidR="00562F22" w:rsidRPr="00DD3229" w:rsidRDefault="000F1B1C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77828DFA">
                <v:shape id="_x0000_i1078" type="#_x0000_t75" style="width:16.5pt;height:9.75pt">
                  <v:imagedata r:id="rId13" o:title=""/>
                </v:shape>
              </w:pict>
            </w:r>
          </w:p>
        </w:tc>
        <w:tc>
          <w:tcPr>
            <w:tcW w:w="6237" w:type="dxa"/>
            <w:vAlign w:val="center"/>
          </w:tcPr>
          <w:p w14:paraId="7F022997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62F9A58C" w14:textId="77777777" w:rsidTr="00DD3229">
        <w:trPr>
          <w:trHeight w:val="105"/>
        </w:trPr>
        <w:tc>
          <w:tcPr>
            <w:tcW w:w="3510" w:type="dxa"/>
            <w:vAlign w:val="center"/>
          </w:tcPr>
          <w:p w14:paraId="295F194E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School / SENCO</w:t>
            </w:r>
          </w:p>
        </w:tc>
        <w:tc>
          <w:tcPr>
            <w:tcW w:w="851" w:type="dxa"/>
            <w:vAlign w:val="center"/>
          </w:tcPr>
          <w:p w14:paraId="405A7EBB" w14:textId="77777777" w:rsidR="00562F22" w:rsidRPr="00DD3229" w:rsidRDefault="000F1B1C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668D9845">
                <v:shape id="_x0000_i1079" type="#_x0000_t75" style="width:16.5pt;height:9.75pt">
                  <v:imagedata r:id="rId13" o:title=""/>
                </v:shape>
              </w:pict>
            </w:r>
          </w:p>
        </w:tc>
        <w:tc>
          <w:tcPr>
            <w:tcW w:w="6237" w:type="dxa"/>
            <w:vAlign w:val="center"/>
          </w:tcPr>
          <w:p w14:paraId="6ABCAB04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764920C2" w14:textId="77777777" w:rsidTr="00DD3229">
        <w:trPr>
          <w:trHeight w:val="144"/>
        </w:trPr>
        <w:tc>
          <w:tcPr>
            <w:tcW w:w="3510" w:type="dxa"/>
            <w:vAlign w:val="center"/>
          </w:tcPr>
          <w:p w14:paraId="1E50D7AF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Social Worker</w:t>
            </w:r>
          </w:p>
        </w:tc>
        <w:tc>
          <w:tcPr>
            <w:tcW w:w="851" w:type="dxa"/>
            <w:vAlign w:val="center"/>
          </w:tcPr>
          <w:p w14:paraId="1E6F16AA" w14:textId="77777777" w:rsidR="00562F22" w:rsidRPr="00DD3229" w:rsidRDefault="000F1B1C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611770FF">
                <v:shape id="_x0000_i1080" type="#_x0000_t75" style="width:16.5pt;height:9.75pt">
                  <v:imagedata r:id="rId13" o:title=""/>
                </v:shape>
              </w:pict>
            </w:r>
          </w:p>
        </w:tc>
        <w:tc>
          <w:tcPr>
            <w:tcW w:w="6237" w:type="dxa"/>
            <w:vAlign w:val="center"/>
          </w:tcPr>
          <w:p w14:paraId="26C5332E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150E0979" w14:textId="77777777" w:rsidTr="00DD3229">
        <w:trPr>
          <w:trHeight w:val="70"/>
        </w:trPr>
        <w:tc>
          <w:tcPr>
            <w:tcW w:w="3510" w:type="dxa"/>
            <w:vAlign w:val="center"/>
          </w:tcPr>
          <w:p w14:paraId="6E7AA364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Speech &amp; Language Therapist</w:t>
            </w:r>
          </w:p>
        </w:tc>
        <w:tc>
          <w:tcPr>
            <w:tcW w:w="851" w:type="dxa"/>
            <w:vAlign w:val="center"/>
          </w:tcPr>
          <w:p w14:paraId="71DB2956" w14:textId="77777777" w:rsidR="00562F22" w:rsidRPr="00DD3229" w:rsidRDefault="000F1B1C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5B56CFFC">
                <v:shape id="_x0000_i1081" type="#_x0000_t75" style="width:16.5pt;height:9.75pt">
                  <v:imagedata r:id="rId13" o:title=""/>
                </v:shape>
              </w:pict>
            </w:r>
          </w:p>
        </w:tc>
        <w:tc>
          <w:tcPr>
            <w:tcW w:w="6237" w:type="dxa"/>
            <w:vAlign w:val="center"/>
          </w:tcPr>
          <w:p w14:paraId="7FCDCBBD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562F22" w:rsidRPr="00DD3229" w14:paraId="790EE5FF" w14:textId="77777777" w:rsidTr="00B82602">
        <w:trPr>
          <w:trHeight w:val="525"/>
        </w:trPr>
        <w:tc>
          <w:tcPr>
            <w:tcW w:w="3510" w:type="dxa"/>
            <w:vAlign w:val="center"/>
          </w:tcPr>
          <w:p w14:paraId="568E2B84" w14:textId="77777777" w:rsidR="00562F22" w:rsidRPr="00DD3229" w:rsidRDefault="00562F22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Other</w:t>
            </w:r>
          </w:p>
        </w:tc>
        <w:tc>
          <w:tcPr>
            <w:tcW w:w="851" w:type="dxa"/>
            <w:vAlign w:val="center"/>
          </w:tcPr>
          <w:p w14:paraId="27284883" w14:textId="77777777" w:rsidR="00562F22" w:rsidRPr="00DD3229" w:rsidRDefault="000F1B1C" w:rsidP="00562F22">
            <w:pPr>
              <w:keepNext/>
              <w:keepLines/>
              <w:spacing w:beforeLines="20" w:before="48" w:afterLines="20" w:after="48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2C75DF39">
                <v:shape id="_x0000_i1082" type="#_x0000_t75" style="width:16.5pt;height:9.75pt">
                  <v:imagedata r:id="rId13" o:title=""/>
                </v:shape>
              </w:pict>
            </w:r>
          </w:p>
        </w:tc>
        <w:tc>
          <w:tcPr>
            <w:tcW w:w="6237" w:type="dxa"/>
            <w:vAlign w:val="center"/>
          </w:tcPr>
          <w:p w14:paraId="4F729019" w14:textId="77777777" w:rsidR="00562F22" w:rsidRPr="00DD3229" w:rsidRDefault="00DD3229" w:rsidP="00562F22">
            <w:pPr>
              <w:keepNext/>
              <w:keepLines/>
              <w:spacing w:beforeLines="20" w:before="48" w:afterLines="20" w:after="48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229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D3229">
              <w:rPr>
                <w:rFonts w:eastAsia="Times New Roman" w:cs="Arial"/>
                <w:sz w:val="20"/>
                <w:szCs w:val="20"/>
              </w:rPr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D3229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</w:tbl>
    <w:p w14:paraId="4B9A5C73" w14:textId="77777777" w:rsidR="00562F22" w:rsidRDefault="00562F22" w:rsidP="00562F22">
      <w:pPr>
        <w:rPr>
          <w:rFonts w:eastAsia="Times New Roman" w:cs="Arial"/>
          <w:sz w:val="8"/>
          <w:szCs w:val="8"/>
        </w:rPr>
      </w:pPr>
    </w:p>
    <w:p w14:paraId="7BD98882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6356D02C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147D0606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1B5CC616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5127EC6B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03A5A815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052DCDA1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49363C1B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40ACAE80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3BAF4469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4DE036CD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2DA33B54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6A27CBB9" w14:textId="77777777" w:rsidR="00B82602" w:rsidRDefault="00B82602" w:rsidP="00562F22">
      <w:pPr>
        <w:rPr>
          <w:rFonts w:eastAsia="Times New Roman" w:cs="Arial"/>
          <w:sz w:val="8"/>
          <w:szCs w:val="8"/>
        </w:rPr>
      </w:pPr>
    </w:p>
    <w:p w14:paraId="13BF599E" w14:textId="77777777" w:rsidR="00B82602" w:rsidRPr="00DD3229" w:rsidRDefault="00B82602" w:rsidP="00562F22">
      <w:pPr>
        <w:rPr>
          <w:rFonts w:eastAsia="Times New Roman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49"/>
        <w:gridCol w:w="3671"/>
        <w:gridCol w:w="1701"/>
        <w:gridCol w:w="4819"/>
      </w:tblGrid>
      <w:tr w:rsidR="00562F22" w:rsidRPr="00DD3229" w14:paraId="0B5A9B42" w14:textId="77777777" w:rsidTr="00AB68D8">
        <w:tc>
          <w:tcPr>
            <w:tcW w:w="10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DDBAF8" w14:textId="77777777" w:rsidR="00562F22" w:rsidRPr="00DD3229" w:rsidRDefault="00562F22" w:rsidP="008C36ED">
            <w:pPr>
              <w:keepNext/>
              <w:keepLines/>
              <w:spacing w:after="60"/>
              <w:rPr>
                <w:rFonts w:eastAsia="Times New Roman"/>
                <w:b/>
                <w:sz w:val="26"/>
                <w:szCs w:val="26"/>
              </w:rPr>
            </w:pPr>
            <w:r w:rsidRPr="00DD3229">
              <w:rPr>
                <w:rFonts w:eastAsia="Times New Roman" w:cs="Arial"/>
                <w:sz w:val="8"/>
                <w:szCs w:val="8"/>
              </w:rPr>
              <w:lastRenderedPageBreak/>
              <w:br w:type="page"/>
            </w:r>
            <w:r w:rsidRPr="00DD3229">
              <w:rPr>
                <w:rFonts w:eastAsia="Times New Roman"/>
                <w:b/>
                <w:sz w:val="26"/>
                <w:szCs w:val="26"/>
              </w:rPr>
              <w:t>Please tick service(s) required and post this form to the appropriate address(es), shown below:</w:t>
            </w:r>
          </w:p>
        </w:tc>
      </w:tr>
      <w:tr w:rsidR="00562F22" w:rsidRPr="00DD3229" w14:paraId="4B979B04" w14:textId="77777777" w:rsidTr="00AB68D8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2E02DA51" w14:textId="77777777" w:rsidR="00562F22" w:rsidRPr="00DD3229" w:rsidRDefault="00562F22" w:rsidP="008C36ED">
            <w:pPr>
              <w:keepNext/>
              <w:keepLines/>
              <w:spacing w:before="40" w:after="4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t>EAST</w:t>
            </w:r>
            <w:r w:rsidR="00BD0630" w:rsidRPr="00DD3229">
              <w:rPr>
                <w:rFonts w:eastAsia="Times New Roman" w:cs="Arial"/>
                <w:b/>
                <w:sz w:val="22"/>
                <w:szCs w:val="22"/>
              </w:rPr>
              <w:t xml:space="preserve"> CUMBRIA</w:t>
            </w:r>
            <w:r w:rsidR="00BD0630" w:rsidRPr="00DD3229">
              <w:rPr>
                <w:rFonts w:eastAsia="Times New Roman" w:cs="Arial"/>
                <w:b/>
                <w:sz w:val="20"/>
                <w:szCs w:val="20"/>
              </w:rPr>
              <w:t xml:space="preserve"> (Carlisle and Ede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3E7E16C4" w14:textId="77777777" w:rsidR="00562F22" w:rsidRPr="00DD3229" w:rsidRDefault="00562F22" w:rsidP="008C36ED">
            <w:pPr>
              <w:keepNext/>
              <w:keepLines/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Telephone No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14:paraId="063C1FAB" w14:textId="77777777" w:rsidR="00562F22" w:rsidRPr="00DD3229" w:rsidRDefault="00562F22" w:rsidP="008C36ED">
            <w:pPr>
              <w:keepNext/>
              <w:keepLines/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Address</w:t>
            </w:r>
          </w:p>
        </w:tc>
      </w:tr>
      <w:tr w:rsidR="00AB68D8" w:rsidRPr="00DD3229" w14:paraId="5F0B88B8" w14:textId="77777777" w:rsidTr="006E700F"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1222D5A0" w14:textId="77777777" w:rsidR="00AB68D8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744BE92E">
                <v:shape id="_x0000_i1083" type="#_x0000_t75" style="width:16.5pt;height:9.75pt">
                  <v:imagedata r:id="rId13" o:title=""/>
                </v:shape>
              </w:pict>
            </w:r>
          </w:p>
        </w:tc>
        <w:tc>
          <w:tcPr>
            <w:tcW w:w="3673" w:type="dxa"/>
            <w:tcBorders>
              <w:top w:val="single" w:sz="4" w:space="0" w:color="auto"/>
            </w:tcBorders>
            <w:vAlign w:val="center"/>
          </w:tcPr>
          <w:p w14:paraId="5D6A278D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Occupational Therap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C7C308D" w14:textId="77777777" w:rsidR="00AB68D8" w:rsidRPr="00DD3229" w:rsidRDefault="00EE5943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228 60811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vAlign w:val="center"/>
          </w:tcPr>
          <w:p w14:paraId="535F7361" w14:textId="77777777" w:rsidR="00AB68D8" w:rsidRDefault="00AB68D8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 w:rsidRPr="00DD3229">
              <w:rPr>
                <w:rFonts w:eastAsia="Times New Roman" w:cs="Arial"/>
                <w:b/>
                <w:sz w:val="19"/>
                <w:szCs w:val="19"/>
              </w:rPr>
              <w:t>Springboard Child Development Centre, Orton Road, Carlisle, Cumbria CA2 7HE</w:t>
            </w:r>
          </w:p>
          <w:p w14:paraId="0FDA2822" w14:textId="77777777" w:rsidR="00D51451" w:rsidRDefault="00D51451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</w:p>
          <w:p w14:paraId="3F42564D" w14:textId="77777777" w:rsidR="00D51451" w:rsidRDefault="00D51451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Email: </w:t>
            </w:r>
            <w:hyperlink r:id="rId17" w:history="1">
              <w:r w:rsidR="00614C37">
                <w:rPr>
                  <w:rStyle w:val="Hyperlink"/>
                </w:rPr>
                <w:t>ncm-tr.springboardadmin@nhs.net</w:t>
              </w:r>
            </w:hyperlink>
          </w:p>
          <w:p w14:paraId="6EF5996B" w14:textId="77777777" w:rsidR="00EC665E" w:rsidRPr="00DD3229" w:rsidRDefault="00EC665E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AB68D8" w:rsidRPr="00DD3229" w14:paraId="1A867300" w14:textId="77777777" w:rsidTr="006E700F">
        <w:tc>
          <w:tcPr>
            <w:tcW w:w="546" w:type="dxa"/>
            <w:vAlign w:val="center"/>
          </w:tcPr>
          <w:p w14:paraId="5888D595" w14:textId="77777777" w:rsidR="00AB68D8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1F3D766F">
                <v:shape id="_x0000_i1084" type="#_x0000_t75" style="width:16.5pt;height:9.75pt">
                  <v:imagedata r:id="rId13" o:title=""/>
                </v:shape>
              </w:pict>
            </w:r>
          </w:p>
        </w:tc>
        <w:tc>
          <w:tcPr>
            <w:tcW w:w="3673" w:type="dxa"/>
            <w:vAlign w:val="center"/>
          </w:tcPr>
          <w:p w14:paraId="14768DB2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Physiotherapy </w:t>
            </w:r>
          </w:p>
        </w:tc>
        <w:tc>
          <w:tcPr>
            <w:tcW w:w="1701" w:type="dxa"/>
            <w:vMerge/>
            <w:vAlign w:val="center"/>
          </w:tcPr>
          <w:p w14:paraId="2326B3F7" w14:textId="77777777" w:rsidR="00AB68D8" w:rsidRPr="00DD3229" w:rsidRDefault="00AB68D8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1ED2DD74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AB68D8" w:rsidRPr="00DD3229" w14:paraId="7348ABD4" w14:textId="77777777" w:rsidTr="006E700F">
        <w:tc>
          <w:tcPr>
            <w:tcW w:w="546" w:type="dxa"/>
            <w:vAlign w:val="center"/>
          </w:tcPr>
          <w:p w14:paraId="32F681E5" w14:textId="77777777" w:rsidR="00AB68D8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13F54962">
                <v:shape id="_x0000_i1085" type="#_x0000_t75" style="width:16.5pt;height:9.75pt">
                  <v:imagedata r:id="rId13" o:title=""/>
                </v:shape>
              </w:pict>
            </w:r>
          </w:p>
        </w:tc>
        <w:tc>
          <w:tcPr>
            <w:tcW w:w="3673" w:type="dxa"/>
            <w:vAlign w:val="center"/>
          </w:tcPr>
          <w:p w14:paraId="35E1FF31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Speech &amp; Language Therapy</w:t>
            </w:r>
          </w:p>
        </w:tc>
        <w:tc>
          <w:tcPr>
            <w:tcW w:w="1701" w:type="dxa"/>
            <w:vMerge/>
            <w:vAlign w:val="center"/>
          </w:tcPr>
          <w:p w14:paraId="3A07BBD7" w14:textId="77777777" w:rsidR="00AB68D8" w:rsidRPr="00DD3229" w:rsidRDefault="00AB68D8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55BDF40E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AB68D8" w:rsidRPr="00DD3229" w14:paraId="133AF585" w14:textId="77777777" w:rsidTr="006E700F">
        <w:tc>
          <w:tcPr>
            <w:tcW w:w="546" w:type="dxa"/>
            <w:vAlign w:val="center"/>
          </w:tcPr>
          <w:p w14:paraId="45F4CFB0" w14:textId="77777777" w:rsidR="00AB68D8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440CEBE6">
                <v:shape id="_x0000_i1086" type="#_x0000_t75" style="width:16.5pt;height:9.75pt">
                  <v:imagedata r:id="rId13" o:title=""/>
                </v:shape>
              </w:pict>
            </w:r>
          </w:p>
        </w:tc>
        <w:tc>
          <w:tcPr>
            <w:tcW w:w="3673" w:type="dxa"/>
            <w:vAlign w:val="center"/>
          </w:tcPr>
          <w:p w14:paraId="5BD06D86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ommunity Paediatrician</w:t>
            </w:r>
          </w:p>
        </w:tc>
        <w:tc>
          <w:tcPr>
            <w:tcW w:w="1701" w:type="dxa"/>
            <w:vMerge/>
            <w:vAlign w:val="center"/>
          </w:tcPr>
          <w:p w14:paraId="66069EAB" w14:textId="77777777" w:rsidR="00AB68D8" w:rsidRPr="00DD3229" w:rsidRDefault="00AB68D8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27020307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AB68D8" w:rsidRPr="00DD3229" w14:paraId="65B70F8E" w14:textId="77777777" w:rsidTr="006E700F">
        <w:tc>
          <w:tcPr>
            <w:tcW w:w="546" w:type="dxa"/>
            <w:vAlign w:val="center"/>
          </w:tcPr>
          <w:p w14:paraId="57E997DA" w14:textId="77777777" w:rsidR="00AB68D8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3EC2B258">
                <v:shape id="_x0000_i1087" type="#_x0000_t75" style="width:16.5pt;height:9.75pt">
                  <v:imagedata r:id="rId13" o:title=""/>
                </v:shape>
              </w:pict>
            </w:r>
          </w:p>
        </w:tc>
        <w:tc>
          <w:tcPr>
            <w:tcW w:w="3673" w:type="dxa"/>
            <w:vAlign w:val="center"/>
          </w:tcPr>
          <w:p w14:paraId="37736A4D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hildren’s Community Nurses</w:t>
            </w:r>
          </w:p>
        </w:tc>
        <w:tc>
          <w:tcPr>
            <w:tcW w:w="1701" w:type="dxa"/>
            <w:vMerge/>
            <w:vAlign w:val="center"/>
          </w:tcPr>
          <w:p w14:paraId="61C1D939" w14:textId="77777777" w:rsidR="00AB68D8" w:rsidRPr="00DD3229" w:rsidRDefault="00AB68D8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64B743F6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AB68D8" w:rsidRPr="00DD3229" w14:paraId="2A79BC63" w14:textId="77777777" w:rsidTr="006E700F">
        <w:tc>
          <w:tcPr>
            <w:tcW w:w="546" w:type="dxa"/>
            <w:vAlign w:val="center"/>
          </w:tcPr>
          <w:p w14:paraId="3ADC9699" w14:textId="77777777" w:rsidR="00AB68D8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4E40A100">
                <v:shape id="_x0000_i1088" type="#_x0000_t75" style="width:16.5pt;height:9.75pt">
                  <v:imagedata r:id="rId13" o:title=""/>
                </v:shape>
              </w:pict>
            </w:r>
          </w:p>
        </w:tc>
        <w:tc>
          <w:tcPr>
            <w:tcW w:w="3673" w:type="dxa"/>
            <w:vAlign w:val="center"/>
          </w:tcPr>
          <w:p w14:paraId="3B8A4785" w14:textId="77777777" w:rsidR="00AB68D8" w:rsidRPr="00DD3229" w:rsidRDefault="00CF3031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hildren’s Bladder &amp; Bowel</w:t>
            </w:r>
            <w:r w:rsidR="00AB68D8" w:rsidRPr="00DD3229">
              <w:rPr>
                <w:rFonts w:eastAsia="Times New Roman" w:cs="Arial"/>
                <w:sz w:val="20"/>
                <w:szCs w:val="20"/>
              </w:rPr>
              <w:t xml:space="preserve"> Team</w:t>
            </w:r>
          </w:p>
        </w:tc>
        <w:tc>
          <w:tcPr>
            <w:tcW w:w="1701" w:type="dxa"/>
            <w:vMerge/>
            <w:vAlign w:val="center"/>
          </w:tcPr>
          <w:p w14:paraId="42E68E49" w14:textId="77777777" w:rsidR="00AB68D8" w:rsidRPr="00DD3229" w:rsidRDefault="00AB68D8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21ED5F9D" w14:textId="77777777" w:rsidR="00AB68D8" w:rsidRPr="00DD3229" w:rsidRDefault="00AB68D8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562F22" w:rsidRPr="00DD3229" w14:paraId="6B48AFAF" w14:textId="77777777" w:rsidTr="006E700F">
        <w:tc>
          <w:tcPr>
            <w:tcW w:w="546" w:type="dxa"/>
            <w:vAlign w:val="center"/>
          </w:tcPr>
          <w:p w14:paraId="1B3CFE34" w14:textId="77777777" w:rsidR="00562F22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206D5E56">
                <v:shape id="_x0000_i1089" type="#_x0000_t75" style="width:16.5pt;height:9.75pt">
                  <v:imagedata r:id="rId13" o:title=""/>
                </v:shape>
              </w:pict>
            </w:r>
          </w:p>
        </w:tc>
        <w:tc>
          <w:tcPr>
            <w:tcW w:w="3673" w:type="dxa"/>
            <w:vAlign w:val="center"/>
          </w:tcPr>
          <w:p w14:paraId="0DF0DB5F" w14:textId="77777777" w:rsidR="00562F22" w:rsidRPr="00DD3229" w:rsidRDefault="00EC665E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hildren’s Complex Care Team</w:t>
            </w:r>
          </w:p>
        </w:tc>
        <w:tc>
          <w:tcPr>
            <w:tcW w:w="1701" w:type="dxa"/>
            <w:vAlign w:val="center"/>
          </w:tcPr>
          <w:p w14:paraId="6C1C941D" w14:textId="77777777" w:rsidR="00562F22" w:rsidRPr="00DD3229" w:rsidRDefault="00AB68D8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228 603195</w:t>
            </w:r>
          </w:p>
        </w:tc>
        <w:tc>
          <w:tcPr>
            <w:tcW w:w="4820" w:type="dxa"/>
            <w:vMerge/>
          </w:tcPr>
          <w:p w14:paraId="1F6B1D1D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562F22" w:rsidRPr="00DD3229" w14:paraId="7BF95216" w14:textId="77777777" w:rsidTr="006E700F">
        <w:tc>
          <w:tcPr>
            <w:tcW w:w="54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E88B7B8" w14:textId="77777777" w:rsidR="00562F22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1EC8BAD9">
                <v:shape id="_x0000_i1090" type="#_x0000_t75" style="width:16.5pt;height:9.75pt">
                  <v:imagedata r:id="rId13" o:title=""/>
                </v:shape>
              </w:pict>
            </w:r>
          </w:p>
        </w:tc>
        <w:tc>
          <w:tcPr>
            <w:tcW w:w="367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DFD0475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Audiology (Carlisle)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EA0C496" w14:textId="77777777" w:rsidR="002A018A" w:rsidRPr="00DD3229" w:rsidRDefault="00AB68D8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 </w:t>
            </w:r>
            <w:r w:rsidR="00562F22" w:rsidRPr="00DD3229">
              <w:rPr>
                <w:rFonts w:eastAsia="Times New Roman" w:cs="Arial"/>
                <w:b/>
                <w:sz w:val="20"/>
                <w:szCs w:val="20"/>
              </w:rPr>
              <w:t>01228 608029</w:t>
            </w:r>
            <w:r w:rsidR="002A018A" w:rsidRPr="00DD3229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274378" w:rsidRPr="00DD3229">
              <w:rPr>
                <w:rFonts w:eastAsia="Times New Roman" w:cs="Arial"/>
                <w:b/>
                <w:sz w:val="20"/>
                <w:szCs w:val="20"/>
              </w:rPr>
              <w:t>/</w:t>
            </w:r>
          </w:p>
          <w:p w14:paraId="68A27E4A" w14:textId="77777777" w:rsidR="00562F22" w:rsidRPr="00DD3229" w:rsidRDefault="00E343AD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228 608</w:t>
            </w:r>
            <w:r w:rsidR="002A018A" w:rsidRPr="00DD3229">
              <w:rPr>
                <w:rFonts w:eastAsia="Times New Roman" w:cs="Arial"/>
                <w:b/>
                <w:sz w:val="20"/>
                <w:szCs w:val="20"/>
              </w:rPr>
              <w:t>0</w:t>
            </w:r>
            <w:r w:rsidR="00274378" w:rsidRPr="00DD3229">
              <w:rPr>
                <w:rFonts w:eastAsia="Times New Roman" w:cs="Arial"/>
                <w:b/>
                <w:sz w:val="20"/>
                <w:szCs w:val="20"/>
              </w:rPr>
              <w:t>30</w:t>
            </w:r>
          </w:p>
        </w:tc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CD3C7E2" w14:textId="77777777" w:rsidR="00562F22" w:rsidRDefault="00562F22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 w:rsidRPr="00DD3229">
              <w:rPr>
                <w:rFonts w:eastAsia="Times New Roman" w:cs="Arial"/>
                <w:b/>
                <w:sz w:val="19"/>
                <w:szCs w:val="19"/>
              </w:rPr>
              <w:t>London Road Community Clinic, Hilltop Heights, London Road, Carlisle CA1 2NS</w:t>
            </w:r>
          </w:p>
          <w:p w14:paraId="23A7EB44" w14:textId="77777777" w:rsidR="00D51451" w:rsidRPr="00DD3229" w:rsidRDefault="00D51451" w:rsidP="008B121B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Email: </w:t>
            </w:r>
            <w:hyperlink r:id="rId18" w:history="1">
              <w:r w:rsidR="008B121B" w:rsidRPr="008B121B">
                <w:rPr>
                  <w:rStyle w:val="Hyperlink"/>
                  <w:rFonts w:eastAsia="Times New Roman" w:cs="Arial"/>
                  <w:sz w:val="22"/>
                  <w:szCs w:val="22"/>
                </w:rPr>
                <w:t>ncm-tr.communityaudiologynorth@nhs.net</w:t>
              </w:r>
            </w:hyperlink>
          </w:p>
        </w:tc>
      </w:tr>
      <w:tr w:rsidR="00562F22" w:rsidRPr="00DD3229" w14:paraId="10682DD9" w14:textId="77777777" w:rsidTr="006E700F">
        <w:trPr>
          <w:trHeight w:val="291"/>
        </w:trPr>
        <w:tc>
          <w:tcPr>
            <w:tcW w:w="546" w:type="dxa"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14:paraId="26CF13A6" w14:textId="77777777" w:rsidR="00562F22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15B4D3C0">
                <v:shape id="_x0000_i1091" type="#_x0000_t75" style="width:16.5pt;height:9.75pt">
                  <v:imagedata r:id="rId13" o:title=""/>
                </v:shape>
              </w:pict>
            </w:r>
          </w:p>
        </w:tc>
        <w:tc>
          <w:tcPr>
            <w:tcW w:w="3673" w:type="dxa"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14:paraId="7131924E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Audiology (Eden)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14:paraId="15C6B3B9" w14:textId="77777777" w:rsidR="00562F22" w:rsidRPr="00DD3229" w:rsidRDefault="00562F22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768 245616</w:t>
            </w:r>
          </w:p>
        </w:tc>
        <w:tc>
          <w:tcPr>
            <w:tcW w:w="4820" w:type="dxa"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14:paraId="02E97D94" w14:textId="77777777" w:rsidR="00562F22" w:rsidRDefault="00562F22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 w:rsidRPr="00DD3229">
              <w:rPr>
                <w:rFonts w:eastAsia="Times New Roman" w:cs="Arial"/>
                <w:b/>
                <w:sz w:val="19"/>
                <w:szCs w:val="19"/>
              </w:rPr>
              <w:t>Penrith Health Centre, Bridge Lane, Penrith CA11 8HX</w:t>
            </w:r>
          </w:p>
          <w:p w14:paraId="5283412D" w14:textId="77777777" w:rsidR="00D51451" w:rsidRPr="00DD3229" w:rsidRDefault="00D51451" w:rsidP="002661E3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Email: </w:t>
            </w:r>
            <w:hyperlink r:id="rId19" w:history="1">
              <w:r w:rsidR="008B121B" w:rsidRPr="008B121B">
                <w:rPr>
                  <w:rStyle w:val="Hyperlink"/>
                  <w:sz w:val="22"/>
                  <w:szCs w:val="22"/>
                </w:rPr>
                <w:t>ncm-tr.communityaudiologynorth@nhs.net</w:t>
              </w:r>
            </w:hyperlink>
          </w:p>
        </w:tc>
      </w:tr>
    </w:tbl>
    <w:p w14:paraId="07B3A7CA" w14:textId="77777777" w:rsidR="00562F22" w:rsidRPr="00DD3229" w:rsidRDefault="00562F22" w:rsidP="008C36ED">
      <w:pPr>
        <w:keepNext/>
        <w:keepLines/>
        <w:rPr>
          <w:rFonts w:eastAsia="Times New Roman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605"/>
        <w:gridCol w:w="4916"/>
      </w:tblGrid>
      <w:tr w:rsidR="00562F22" w:rsidRPr="00DD3229" w14:paraId="27411BE5" w14:textId="77777777" w:rsidTr="0064710F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1238AE94" w14:textId="77777777" w:rsidR="00562F22" w:rsidRPr="00D51451" w:rsidRDefault="00562F22" w:rsidP="008C36ED">
            <w:pPr>
              <w:keepNext/>
              <w:keepLines/>
              <w:spacing w:before="40" w:after="40"/>
              <w:rPr>
                <w:rFonts w:eastAsia="Times New Roman" w:cs="Arial"/>
                <w:b/>
                <w:sz w:val="22"/>
                <w:szCs w:val="22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t>WEST</w:t>
            </w:r>
            <w:r w:rsidR="002A018A" w:rsidRPr="00DD3229">
              <w:rPr>
                <w:rFonts w:eastAsia="Times New Roman" w:cs="Arial"/>
                <w:b/>
                <w:sz w:val="22"/>
                <w:szCs w:val="22"/>
              </w:rPr>
              <w:t xml:space="preserve"> CUMBRIA</w:t>
            </w:r>
            <w:r w:rsidR="002A018A" w:rsidRPr="00DD3229">
              <w:rPr>
                <w:rFonts w:eastAsia="Times New Roman" w:cs="Arial"/>
                <w:b/>
                <w:sz w:val="20"/>
                <w:szCs w:val="20"/>
              </w:rPr>
              <w:t xml:space="preserve"> (Allerdale and Copeland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38E0E1A" w14:textId="77777777" w:rsidR="00562F22" w:rsidRPr="00DD3229" w:rsidRDefault="00562F22" w:rsidP="008C36ED">
            <w:pPr>
              <w:keepNext/>
              <w:keepLines/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Telephone No.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14:paraId="1BBFC6FA" w14:textId="77777777" w:rsidR="00562F22" w:rsidRPr="00DD3229" w:rsidRDefault="00562F22" w:rsidP="008C36ED">
            <w:pPr>
              <w:keepNext/>
              <w:keepLines/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Address</w:t>
            </w:r>
          </w:p>
        </w:tc>
      </w:tr>
      <w:tr w:rsidR="00562F22" w:rsidRPr="00DD3229" w14:paraId="2A056B45" w14:textId="77777777" w:rsidTr="0064710F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07D7E714" w14:textId="77777777" w:rsidR="00562F22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552C3A13">
                <v:shape id="_x0000_i1092" type="#_x0000_t75" style="width:15.75pt;height:9.75pt">
                  <v:imagedata r:id="rId20" o:title=""/>
                </v:shape>
              </w:pic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0C8974D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Occupational Therapy 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vAlign w:val="center"/>
          </w:tcPr>
          <w:p w14:paraId="2A611ED2" w14:textId="77777777" w:rsidR="00562F22" w:rsidRPr="00DD3229" w:rsidRDefault="00562F22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946 68551</w:t>
            </w:r>
          </w:p>
        </w:tc>
        <w:tc>
          <w:tcPr>
            <w:tcW w:w="4916" w:type="dxa"/>
            <w:vMerge w:val="restart"/>
            <w:tcBorders>
              <w:top w:val="single" w:sz="4" w:space="0" w:color="auto"/>
            </w:tcBorders>
            <w:vAlign w:val="center"/>
          </w:tcPr>
          <w:p w14:paraId="6AE81A75" w14:textId="77777777" w:rsidR="00562F22" w:rsidRDefault="00562F22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 w:rsidRPr="00DD3229">
              <w:rPr>
                <w:rFonts w:eastAsia="Times New Roman" w:cs="Arial"/>
                <w:b/>
                <w:sz w:val="19"/>
                <w:szCs w:val="19"/>
              </w:rPr>
              <w:t>Footsteps CDC, West Cumberland Hospital, Whitehaven CA28 8JG</w:t>
            </w:r>
          </w:p>
          <w:p w14:paraId="654BDA5F" w14:textId="77777777" w:rsidR="00D51451" w:rsidRPr="008D3134" w:rsidRDefault="00D51451" w:rsidP="008D3134">
            <w:pPr>
              <w:rPr>
                <w:color w:val="1F497D"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Email: </w:t>
            </w:r>
            <w:hyperlink r:id="rId21" w:history="1">
              <w:r w:rsidR="00300784">
                <w:rPr>
                  <w:rStyle w:val="Hyperlink"/>
                </w:rPr>
                <w:t>Ncm-tr.childrensspecialistadminhub@nhs.net</w:t>
              </w:r>
            </w:hyperlink>
          </w:p>
        </w:tc>
      </w:tr>
      <w:tr w:rsidR="00562F22" w:rsidRPr="00DD3229" w14:paraId="76B3D2B9" w14:textId="77777777" w:rsidTr="0064710F">
        <w:tc>
          <w:tcPr>
            <w:tcW w:w="675" w:type="dxa"/>
            <w:vAlign w:val="center"/>
          </w:tcPr>
          <w:p w14:paraId="2CF0FA1A" w14:textId="77777777" w:rsidR="00562F22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1CBCD621">
                <v:shape id="_x0000_i1093" type="#_x0000_t75" style="width:15.75pt;height:9.75pt">
                  <v:imagedata r:id="rId20" o:title=""/>
                </v:shape>
              </w:pict>
            </w:r>
          </w:p>
        </w:tc>
        <w:tc>
          <w:tcPr>
            <w:tcW w:w="3544" w:type="dxa"/>
            <w:vAlign w:val="center"/>
          </w:tcPr>
          <w:p w14:paraId="33B78E97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Physiotherapy </w:t>
            </w:r>
          </w:p>
        </w:tc>
        <w:tc>
          <w:tcPr>
            <w:tcW w:w="1605" w:type="dxa"/>
            <w:vAlign w:val="center"/>
          </w:tcPr>
          <w:p w14:paraId="23E5F3D9" w14:textId="77777777" w:rsidR="00562F22" w:rsidRPr="00DD3229" w:rsidRDefault="00562F22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946 68552</w:t>
            </w:r>
          </w:p>
        </w:tc>
        <w:tc>
          <w:tcPr>
            <w:tcW w:w="4916" w:type="dxa"/>
            <w:vMerge/>
          </w:tcPr>
          <w:p w14:paraId="47C8A020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D46FE" w:rsidRPr="00DD3229" w14:paraId="5D11AB6E" w14:textId="77777777" w:rsidTr="0064710F">
        <w:tc>
          <w:tcPr>
            <w:tcW w:w="675" w:type="dxa"/>
            <w:tcBorders>
              <w:top w:val="single" w:sz="4" w:space="0" w:color="808080"/>
            </w:tcBorders>
            <w:vAlign w:val="center"/>
          </w:tcPr>
          <w:p w14:paraId="6BA80102" w14:textId="77777777" w:rsidR="009D46FE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136F60B2">
                <v:shape id="_x0000_i1094" type="#_x0000_t75" style="width:16.5pt;height:9.75pt">
                  <v:imagedata r:id="rId13" o:title=""/>
                </v:shape>
              </w:pict>
            </w:r>
          </w:p>
        </w:tc>
        <w:tc>
          <w:tcPr>
            <w:tcW w:w="3544" w:type="dxa"/>
            <w:tcBorders>
              <w:top w:val="single" w:sz="4" w:space="0" w:color="808080"/>
            </w:tcBorders>
            <w:vAlign w:val="center"/>
          </w:tcPr>
          <w:p w14:paraId="273BA908" w14:textId="77777777" w:rsidR="009D46FE" w:rsidRPr="00DD3229" w:rsidRDefault="009D46FE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Speech &amp; Language Therapy</w:t>
            </w:r>
          </w:p>
        </w:tc>
        <w:tc>
          <w:tcPr>
            <w:tcW w:w="1605" w:type="dxa"/>
            <w:vMerge w:val="restart"/>
            <w:tcBorders>
              <w:top w:val="single" w:sz="4" w:space="0" w:color="808080"/>
            </w:tcBorders>
            <w:vAlign w:val="center"/>
          </w:tcPr>
          <w:p w14:paraId="36D062C3" w14:textId="77777777" w:rsidR="00EC665E" w:rsidRDefault="00EC665E" w:rsidP="00AB68D8">
            <w:pPr>
              <w:keepNext/>
              <w:keepLines/>
              <w:spacing w:before="40" w:after="4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14:paraId="736997EC" w14:textId="77777777" w:rsidR="009D46FE" w:rsidRPr="00DD3229" w:rsidRDefault="009D46FE" w:rsidP="00AB68D8">
            <w:pPr>
              <w:keepNext/>
              <w:keepLines/>
              <w:spacing w:before="40" w:after="4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900 705080</w:t>
            </w:r>
          </w:p>
          <w:p w14:paraId="34F624B5" w14:textId="77777777" w:rsidR="009D46FE" w:rsidRPr="00DD3229" w:rsidRDefault="009D46FE" w:rsidP="00AB68D8">
            <w:pPr>
              <w:keepNext/>
              <w:keepLines/>
              <w:spacing w:before="40" w:after="4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16" w:type="dxa"/>
            <w:vMerge w:val="restart"/>
            <w:tcBorders>
              <w:top w:val="single" w:sz="4" w:space="0" w:color="808080"/>
            </w:tcBorders>
            <w:vAlign w:val="center"/>
          </w:tcPr>
          <w:p w14:paraId="61EB03DA" w14:textId="77777777" w:rsidR="009D46FE" w:rsidRDefault="009D46FE" w:rsidP="008C36ED">
            <w:pPr>
              <w:keepNext/>
              <w:keepLines/>
              <w:spacing w:before="40" w:after="40"/>
              <w:rPr>
                <w:rFonts w:eastAsia="Times New Roman" w:cs="Arial"/>
                <w:b/>
                <w:sz w:val="19"/>
                <w:szCs w:val="19"/>
              </w:rPr>
            </w:pPr>
            <w:r w:rsidRPr="00DD3229">
              <w:rPr>
                <w:rFonts w:eastAsia="Times New Roman" w:cs="Arial"/>
                <w:b/>
                <w:sz w:val="19"/>
                <w:szCs w:val="19"/>
              </w:rPr>
              <w:t>Workington Community Hospital, Park Lane, Workington CA14 2RW</w:t>
            </w:r>
          </w:p>
          <w:p w14:paraId="0FFFA2B5" w14:textId="77777777" w:rsidR="00D51451" w:rsidRPr="008D3134" w:rsidRDefault="00D51451" w:rsidP="008D3134">
            <w:pPr>
              <w:rPr>
                <w:color w:val="1F497D"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Email: </w:t>
            </w:r>
            <w:hyperlink r:id="rId22" w:history="1">
              <w:r w:rsidR="00300784">
                <w:rPr>
                  <w:rStyle w:val="Hyperlink"/>
                </w:rPr>
                <w:t>Ncm-tr.childrensspecialistadminhub@nhs.net</w:t>
              </w:r>
            </w:hyperlink>
          </w:p>
        </w:tc>
      </w:tr>
      <w:tr w:rsidR="009D46FE" w:rsidRPr="00DD3229" w14:paraId="717462DE" w14:textId="77777777" w:rsidTr="0064710F">
        <w:tc>
          <w:tcPr>
            <w:tcW w:w="675" w:type="dxa"/>
            <w:vAlign w:val="center"/>
          </w:tcPr>
          <w:p w14:paraId="09EA8536" w14:textId="77777777" w:rsidR="009D46FE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32DD42B0">
                <v:shape id="_x0000_i1095" type="#_x0000_t75" style="width:16.5pt;height:9.75pt">
                  <v:imagedata r:id="rId13" o:title=""/>
                </v:shape>
              </w:pict>
            </w:r>
          </w:p>
        </w:tc>
        <w:tc>
          <w:tcPr>
            <w:tcW w:w="3544" w:type="dxa"/>
            <w:vAlign w:val="center"/>
          </w:tcPr>
          <w:p w14:paraId="050531D3" w14:textId="77777777" w:rsidR="009D46FE" w:rsidRPr="00DD3229" w:rsidRDefault="009D46FE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ommunity Paediatrician</w:t>
            </w:r>
          </w:p>
        </w:tc>
        <w:tc>
          <w:tcPr>
            <w:tcW w:w="1605" w:type="dxa"/>
            <w:vMerge/>
            <w:vAlign w:val="center"/>
          </w:tcPr>
          <w:p w14:paraId="335530E3" w14:textId="77777777" w:rsidR="009D46FE" w:rsidRPr="00DD3229" w:rsidRDefault="009D46FE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916" w:type="dxa"/>
            <w:vMerge/>
          </w:tcPr>
          <w:p w14:paraId="66414802" w14:textId="77777777" w:rsidR="009D46FE" w:rsidRPr="00DD3229" w:rsidRDefault="009D46FE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E133CA" w:rsidRPr="00DD3229" w14:paraId="6EF4A580" w14:textId="77777777" w:rsidTr="00B82602">
        <w:trPr>
          <w:trHeight w:val="841"/>
        </w:trPr>
        <w:tc>
          <w:tcPr>
            <w:tcW w:w="675" w:type="dxa"/>
            <w:vAlign w:val="center"/>
          </w:tcPr>
          <w:p w14:paraId="1901DF4E" w14:textId="77777777" w:rsidR="00E133CA" w:rsidRPr="00DD3229" w:rsidRDefault="000F1B1C" w:rsidP="00B82602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6D54325A">
                <v:shape id="_x0000_i1096" type="#_x0000_t75" style="width:16.5pt;height:9.75pt">
                  <v:imagedata r:id="rId13" o:title=""/>
                </v:shape>
              </w:pict>
            </w:r>
          </w:p>
        </w:tc>
        <w:tc>
          <w:tcPr>
            <w:tcW w:w="5149" w:type="dxa"/>
            <w:gridSpan w:val="2"/>
            <w:vAlign w:val="center"/>
          </w:tcPr>
          <w:p w14:paraId="77E0622A" w14:textId="77777777" w:rsidR="00E133CA" w:rsidRPr="00DD3229" w:rsidRDefault="00E133CA" w:rsidP="00B82602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hildren’s Community Nurses</w:t>
            </w:r>
            <w:r w:rsidR="0064710F">
              <w:rPr>
                <w:rFonts w:eastAsia="Times New Roman" w:cs="Arial"/>
                <w:sz w:val="20"/>
                <w:szCs w:val="20"/>
              </w:rPr>
              <w:t xml:space="preserve">                            </w:t>
            </w:r>
            <w:r w:rsidR="0064710F" w:rsidRPr="00DD3229">
              <w:rPr>
                <w:rFonts w:eastAsia="Times New Roman" w:cs="Arial"/>
                <w:b/>
                <w:sz w:val="20"/>
                <w:szCs w:val="20"/>
              </w:rPr>
              <w:t>01228 608112</w:t>
            </w:r>
          </w:p>
        </w:tc>
        <w:tc>
          <w:tcPr>
            <w:tcW w:w="491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622D340" w14:textId="77777777" w:rsidR="00E133CA" w:rsidRPr="0064710F" w:rsidRDefault="00E133CA" w:rsidP="009C6367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  <w:r w:rsidRPr="0064710F">
              <w:rPr>
                <w:rFonts w:eastAsia="Times New Roman" w:cs="Arial"/>
                <w:b/>
                <w:sz w:val="20"/>
                <w:szCs w:val="20"/>
              </w:rPr>
              <w:t>Springboard Child Development Centre, Orton Road, Carlisle, Cumbria CA2 7HE</w:t>
            </w:r>
          </w:p>
          <w:p w14:paraId="310F30F7" w14:textId="77777777" w:rsidR="00B82602" w:rsidRDefault="00E133CA" w:rsidP="009C6367">
            <w:pPr>
              <w:keepNext/>
              <w:keepLines/>
              <w:rPr>
                <w:color w:val="1F497D"/>
                <w:sz w:val="20"/>
                <w:szCs w:val="20"/>
              </w:rPr>
            </w:pPr>
            <w:r w:rsidRPr="0064710F">
              <w:rPr>
                <w:rFonts w:eastAsia="Times New Roman" w:cs="Arial"/>
                <w:b/>
                <w:sz w:val="20"/>
                <w:szCs w:val="20"/>
              </w:rPr>
              <w:t xml:space="preserve">Email: </w:t>
            </w:r>
            <w:hyperlink r:id="rId23" w:history="1">
              <w:r w:rsidRPr="0064710F">
                <w:rPr>
                  <w:rStyle w:val="Hyperlink"/>
                  <w:sz w:val="20"/>
                  <w:szCs w:val="20"/>
                </w:rPr>
                <w:t>ncm-tr.springboardadmin@nhs.net</w:t>
              </w:r>
            </w:hyperlink>
          </w:p>
          <w:p w14:paraId="2ED6512B" w14:textId="77777777" w:rsidR="00B82602" w:rsidRPr="00B82602" w:rsidRDefault="00B82602" w:rsidP="009C6367">
            <w:pPr>
              <w:keepNext/>
              <w:keepLines/>
              <w:rPr>
                <w:color w:val="1F497D"/>
                <w:sz w:val="20"/>
                <w:szCs w:val="20"/>
              </w:rPr>
            </w:pPr>
          </w:p>
        </w:tc>
      </w:tr>
      <w:tr w:rsidR="00E133CA" w:rsidRPr="00DD3229" w14:paraId="7FEAA279" w14:textId="77777777" w:rsidTr="0064710F">
        <w:trPr>
          <w:gridAfter w:val="1"/>
          <w:wAfter w:w="4916" w:type="dxa"/>
          <w:trHeight w:val="341"/>
        </w:trPr>
        <w:tc>
          <w:tcPr>
            <w:tcW w:w="675" w:type="dxa"/>
            <w:vAlign w:val="center"/>
          </w:tcPr>
          <w:p w14:paraId="3A7E1942" w14:textId="77777777" w:rsidR="00E133CA" w:rsidRPr="00DD3229" w:rsidRDefault="000F1B1C" w:rsidP="00B82602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521C8D6C">
                <v:shape id="_x0000_i1097" type="#_x0000_t75" style="width:16.5pt;height:9.75pt">
                  <v:imagedata r:id="rId13" o:title=""/>
                </v:shape>
              </w:pict>
            </w:r>
          </w:p>
        </w:tc>
        <w:tc>
          <w:tcPr>
            <w:tcW w:w="5149" w:type="dxa"/>
            <w:gridSpan w:val="2"/>
            <w:vAlign w:val="center"/>
          </w:tcPr>
          <w:p w14:paraId="129BD943" w14:textId="77777777" w:rsidR="00E133CA" w:rsidRPr="00DD3229" w:rsidRDefault="00CF3031" w:rsidP="00E133CA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Children’s Bladder &amp; Bowel </w:t>
            </w:r>
            <w:r w:rsidR="00E133CA" w:rsidRPr="00DD3229">
              <w:rPr>
                <w:rFonts w:eastAsia="Times New Roman" w:cs="Arial"/>
                <w:sz w:val="20"/>
                <w:szCs w:val="20"/>
              </w:rPr>
              <w:t>Team</w:t>
            </w:r>
          </w:p>
        </w:tc>
      </w:tr>
      <w:tr w:rsidR="00E133CA" w:rsidRPr="00DD3229" w14:paraId="1808BBEF" w14:textId="77777777" w:rsidTr="0064710F">
        <w:trPr>
          <w:gridAfter w:val="1"/>
          <w:wAfter w:w="4916" w:type="dxa"/>
          <w:trHeight w:val="276"/>
        </w:trPr>
        <w:tc>
          <w:tcPr>
            <w:tcW w:w="675" w:type="dxa"/>
            <w:vAlign w:val="center"/>
          </w:tcPr>
          <w:p w14:paraId="6767F291" w14:textId="77777777" w:rsidR="00E133CA" w:rsidRPr="00DD3229" w:rsidRDefault="000F1B1C" w:rsidP="00B82602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2C6A4346">
                <v:shape id="_x0000_i1098" type="#_x0000_t75" style="width:16.5pt;height:9.75pt">
                  <v:imagedata r:id="rId13" o:title=""/>
                </v:shape>
              </w:pict>
            </w:r>
          </w:p>
        </w:tc>
        <w:tc>
          <w:tcPr>
            <w:tcW w:w="5149" w:type="dxa"/>
            <w:gridSpan w:val="2"/>
            <w:vAlign w:val="center"/>
          </w:tcPr>
          <w:p w14:paraId="19D19333" w14:textId="77777777" w:rsidR="00E133CA" w:rsidRPr="00DD3229" w:rsidRDefault="00E133CA" w:rsidP="00E133CA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hildren’s Complex Care Team</w:t>
            </w:r>
          </w:p>
        </w:tc>
      </w:tr>
    </w:tbl>
    <w:p w14:paraId="221E8057" w14:textId="77777777" w:rsidR="00562F22" w:rsidRPr="00DD3229" w:rsidRDefault="00562F22" w:rsidP="008C36ED">
      <w:pPr>
        <w:keepNext/>
        <w:keepLines/>
        <w:rPr>
          <w:rFonts w:eastAsia="Times New Roman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49"/>
        <w:gridCol w:w="3671"/>
        <w:gridCol w:w="1701"/>
        <w:gridCol w:w="4819"/>
      </w:tblGrid>
      <w:tr w:rsidR="00562F22" w:rsidRPr="00DD3229" w14:paraId="0506CDC5" w14:textId="77777777" w:rsidTr="006E700F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072E4C25" w14:textId="77777777" w:rsidR="00562F22" w:rsidRPr="00DD3229" w:rsidRDefault="00562F22" w:rsidP="008C36ED">
            <w:pPr>
              <w:keepNext/>
              <w:keepLines/>
              <w:spacing w:before="40" w:after="40"/>
              <w:rPr>
                <w:rFonts w:eastAsia="Times New Roman" w:cs="Arial"/>
                <w:b/>
                <w:sz w:val="22"/>
                <w:szCs w:val="22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t>SOUTH LAK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162BE64F" w14:textId="77777777" w:rsidR="00562F22" w:rsidRPr="00DD3229" w:rsidRDefault="00562F22" w:rsidP="008C36ED">
            <w:pPr>
              <w:keepNext/>
              <w:keepLines/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Telephone No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14:paraId="2D2F2763" w14:textId="77777777" w:rsidR="00562F22" w:rsidRPr="00DD3229" w:rsidRDefault="00562F22" w:rsidP="008C36ED">
            <w:pPr>
              <w:keepNext/>
              <w:keepLines/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Address</w:t>
            </w:r>
          </w:p>
        </w:tc>
      </w:tr>
      <w:tr w:rsidR="00562F22" w:rsidRPr="00DD3229" w14:paraId="47FF010E" w14:textId="77777777" w:rsidTr="006E700F"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7110B902" w14:textId="77777777" w:rsidR="00562F22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5309B30F">
                <v:shape id="_x0000_i1099" type="#_x0000_t75" style="width:16.5pt;height:9.75pt">
                  <v:imagedata r:id="rId13" o:title=""/>
                </v:shape>
              </w:pict>
            </w:r>
          </w:p>
        </w:tc>
        <w:tc>
          <w:tcPr>
            <w:tcW w:w="3673" w:type="dxa"/>
            <w:tcBorders>
              <w:top w:val="single" w:sz="4" w:space="0" w:color="auto"/>
            </w:tcBorders>
            <w:vAlign w:val="center"/>
          </w:tcPr>
          <w:p w14:paraId="299675A4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Occupational Therap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C2BEE6C" w14:textId="77777777" w:rsidR="00562F22" w:rsidRPr="00DD3229" w:rsidRDefault="00562F22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539 715226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vAlign w:val="center"/>
          </w:tcPr>
          <w:p w14:paraId="0C66508C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 w:rsidRPr="00DD3229">
              <w:rPr>
                <w:rFonts w:eastAsia="Times New Roman" w:cs="Arial"/>
                <w:b/>
                <w:sz w:val="19"/>
                <w:szCs w:val="19"/>
              </w:rPr>
              <w:t xml:space="preserve">Children’s Therapy Service, Blackhall Unit, Westmorland General Hospital, Burton Rd, </w:t>
            </w:r>
          </w:p>
          <w:p w14:paraId="4C2CBDE3" w14:textId="77777777" w:rsidR="00562F22" w:rsidRDefault="00847BD4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 w:rsidRPr="00DD3229">
              <w:rPr>
                <w:rFonts w:eastAsia="Times New Roman" w:cs="Arial"/>
                <w:b/>
                <w:sz w:val="19"/>
                <w:szCs w:val="19"/>
              </w:rPr>
              <w:t>Kendal L</w:t>
            </w:r>
            <w:r w:rsidR="00562F22" w:rsidRPr="00DD3229">
              <w:rPr>
                <w:rFonts w:eastAsia="Times New Roman" w:cs="Arial"/>
                <w:b/>
                <w:sz w:val="19"/>
                <w:szCs w:val="19"/>
              </w:rPr>
              <w:t>A9 7RG</w:t>
            </w:r>
          </w:p>
          <w:p w14:paraId="6B7D7BB0" w14:textId="77777777" w:rsidR="008379E6" w:rsidRPr="00DD3229" w:rsidRDefault="008379E6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Email: </w:t>
            </w:r>
            <w:hyperlink r:id="rId24" w:history="1">
              <w:r>
                <w:rPr>
                  <w:rStyle w:val="Hyperlink"/>
                </w:rPr>
                <w:t>ncm-tr.admin.kinta@nhs.net</w:t>
              </w:r>
            </w:hyperlink>
          </w:p>
        </w:tc>
      </w:tr>
      <w:tr w:rsidR="00562F22" w:rsidRPr="00DD3229" w14:paraId="1D9B1E4B" w14:textId="77777777" w:rsidTr="006E700F">
        <w:tc>
          <w:tcPr>
            <w:tcW w:w="546" w:type="dxa"/>
            <w:vAlign w:val="center"/>
          </w:tcPr>
          <w:p w14:paraId="1CD84224" w14:textId="77777777" w:rsidR="00562F22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362739D7">
                <v:shape id="_x0000_i1100" type="#_x0000_t75" style="width:16.5pt;height:9.75pt">
                  <v:imagedata r:id="rId13" o:title=""/>
                </v:shape>
              </w:pict>
            </w:r>
          </w:p>
        </w:tc>
        <w:tc>
          <w:tcPr>
            <w:tcW w:w="3673" w:type="dxa"/>
            <w:vAlign w:val="center"/>
          </w:tcPr>
          <w:p w14:paraId="2F6E2091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Physiotherapy </w:t>
            </w:r>
          </w:p>
        </w:tc>
        <w:tc>
          <w:tcPr>
            <w:tcW w:w="1701" w:type="dxa"/>
            <w:vMerge/>
            <w:vAlign w:val="center"/>
          </w:tcPr>
          <w:p w14:paraId="2EE42B13" w14:textId="77777777" w:rsidR="00562F22" w:rsidRPr="00DD3229" w:rsidRDefault="00562F22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02554DED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562F22" w:rsidRPr="00DD3229" w14:paraId="07AA4A53" w14:textId="77777777" w:rsidTr="006E700F">
        <w:tc>
          <w:tcPr>
            <w:tcW w:w="546" w:type="dxa"/>
            <w:tcBorders>
              <w:bottom w:val="single" w:sz="4" w:space="0" w:color="808080"/>
            </w:tcBorders>
            <w:vAlign w:val="center"/>
          </w:tcPr>
          <w:p w14:paraId="62E5E8A1" w14:textId="77777777" w:rsidR="00562F22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19E2BC75">
                <v:shape id="_x0000_i1101" type="#_x0000_t75" style="width:16.5pt;height:9.75pt">
                  <v:imagedata r:id="rId13" o:title=""/>
                </v:shape>
              </w:pict>
            </w:r>
          </w:p>
        </w:tc>
        <w:tc>
          <w:tcPr>
            <w:tcW w:w="3673" w:type="dxa"/>
            <w:tcBorders>
              <w:bottom w:val="single" w:sz="4" w:space="0" w:color="808080"/>
            </w:tcBorders>
            <w:vAlign w:val="center"/>
          </w:tcPr>
          <w:p w14:paraId="291A60FA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Speech &amp; Language Therapy</w:t>
            </w:r>
          </w:p>
        </w:tc>
        <w:tc>
          <w:tcPr>
            <w:tcW w:w="1701" w:type="dxa"/>
            <w:vMerge/>
            <w:tcBorders>
              <w:bottom w:val="single" w:sz="4" w:space="0" w:color="808080"/>
            </w:tcBorders>
            <w:vAlign w:val="center"/>
          </w:tcPr>
          <w:p w14:paraId="74070D4A" w14:textId="77777777" w:rsidR="00562F22" w:rsidRPr="00DD3229" w:rsidRDefault="00562F22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808080"/>
            </w:tcBorders>
          </w:tcPr>
          <w:p w14:paraId="4D95D21C" w14:textId="77777777" w:rsidR="00562F22" w:rsidRPr="00DD3229" w:rsidRDefault="00562F22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2A018A" w:rsidRPr="00DD3229" w14:paraId="4A6C8864" w14:textId="77777777" w:rsidTr="006E700F">
        <w:tc>
          <w:tcPr>
            <w:tcW w:w="546" w:type="dxa"/>
            <w:tcBorders>
              <w:top w:val="single" w:sz="4" w:space="0" w:color="808080"/>
            </w:tcBorders>
            <w:vAlign w:val="center"/>
          </w:tcPr>
          <w:p w14:paraId="2AF216F0" w14:textId="77777777" w:rsidR="002A018A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2A6495B1">
                <v:shape id="_x0000_i1102" type="#_x0000_t75" style="width:16.5pt;height:9.75pt">
                  <v:imagedata r:id="rId13" o:title=""/>
                </v:shape>
              </w:pict>
            </w:r>
          </w:p>
        </w:tc>
        <w:tc>
          <w:tcPr>
            <w:tcW w:w="3673" w:type="dxa"/>
            <w:tcBorders>
              <w:top w:val="single" w:sz="4" w:space="0" w:color="808080"/>
            </w:tcBorders>
            <w:vAlign w:val="center"/>
          </w:tcPr>
          <w:p w14:paraId="2466C54A" w14:textId="77777777" w:rsidR="002A018A" w:rsidRPr="00DD3229" w:rsidRDefault="002A018A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ommunity Paediatrician</w:t>
            </w:r>
          </w:p>
        </w:tc>
        <w:tc>
          <w:tcPr>
            <w:tcW w:w="1701" w:type="dxa"/>
            <w:tcBorders>
              <w:top w:val="single" w:sz="4" w:space="0" w:color="808080"/>
            </w:tcBorders>
            <w:vAlign w:val="center"/>
          </w:tcPr>
          <w:p w14:paraId="15AB6208" w14:textId="77777777" w:rsidR="002A018A" w:rsidRPr="00DD3229" w:rsidRDefault="002A018A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539 718150</w:t>
            </w:r>
          </w:p>
        </w:tc>
        <w:tc>
          <w:tcPr>
            <w:tcW w:w="4820" w:type="dxa"/>
            <w:tcBorders>
              <w:top w:val="single" w:sz="4" w:space="0" w:color="808080"/>
            </w:tcBorders>
            <w:vAlign w:val="center"/>
          </w:tcPr>
          <w:p w14:paraId="6ADC7E95" w14:textId="77777777" w:rsidR="002A018A" w:rsidRDefault="002A018A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 w:rsidRPr="00DD3229">
              <w:rPr>
                <w:rFonts w:eastAsia="Times New Roman" w:cs="Arial"/>
                <w:b/>
                <w:sz w:val="19"/>
                <w:szCs w:val="19"/>
              </w:rPr>
              <w:t>Kinta House, Helme Close, Kendal LA9 7HY</w:t>
            </w:r>
          </w:p>
          <w:p w14:paraId="27F10461" w14:textId="77777777" w:rsidR="00EC665E" w:rsidRDefault="00EC665E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</w:p>
          <w:p w14:paraId="6441C697" w14:textId="77777777" w:rsidR="00EC665E" w:rsidRPr="00DD3229" w:rsidRDefault="008379E6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color w:val="1F497D"/>
              </w:rPr>
              <w:t xml:space="preserve">Email: </w:t>
            </w:r>
            <w:hyperlink r:id="rId25" w:history="1">
              <w:r>
                <w:rPr>
                  <w:rStyle w:val="Hyperlink"/>
                </w:rPr>
                <w:t>ncm-tr.admin.kinta@nhs.net</w:t>
              </w:r>
            </w:hyperlink>
          </w:p>
        </w:tc>
      </w:tr>
      <w:tr w:rsidR="00D51451" w:rsidRPr="00DD3229" w14:paraId="4B0A6C7B" w14:textId="77777777" w:rsidTr="006E700F">
        <w:tc>
          <w:tcPr>
            <w:tcW w:w="546" w:type="dxa"/>
            <w:vAlign w:val="center"/>
          </w:tcPr>
          <w:p w14:paraId="40B92FA2" w14:textId="77777777" w:rsidR="00D51451" w:rsidRPr="00DD3229" w:rsidRDefault="000F1B1C" w:rsidP="00EC665E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6FCF8230">
                <v:shape id="_x0000_i1103" type="#_x0000_t75" style="width:16.5pt;height:9.75pt">
                  <v:imagedata r:id="rId13" o:title=""/>
                </v:shape>
              </w:pict>
            </w:r>
          </w:p>
        </w:tc>
        <w:tc>
          <w:tcPr>
            <w:tcW w:w="3673" w:type="dxa"/>
            <w:vAlign w:val="center"/>
          </w:tcPr>
          <w:p w14:paraId="1B652262" w14:textId="77777777" w:rsidR="00D51451" w:rsidRPr="00DD3229" w:rsidRDefault="00D51451" w:rsidP="00EC665E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hildren’s Community Nurses</w:t>
            </w:r>
            <w:r w:rsidR="0079445D">
              <w:rPr>
                <w:rFonts w:eastAsia="Times New Roman" w:cs="Arial"/>
                <w:sz w:val="20"/>
                <w:szCs w:val="20"/>
              </w:rPr>
              <w:t xml:space="preserve"> &amp;</w:t>
            </w:r>
            <w:r w:rsidR="00CF3031">
              <w:rPr>
                <w:rFonts w:eastAsia="Times New Roman" w:cs="Arial"/>
                <w:sz w:val="20"/>
                <w:szCs w:val="20"/>
              </w:rPr>
              <w:t xml:space="preserve"> Bladder &amp; Bowel T</w:t>
            </w:r>
            <w:r>
              <w:rPr>
                <w:rFonts w:eastAsia="Times New Roman" w:cs="Arial"/>
                <w:sz w:val="20"/>
                <w:szCs w:val="20"/>
              </w:rPr>
              <w:t>eam</w:t>
            </w:r>
          </w:p>
        </w:tc>
        <w:tc>
          <w:tcPr>
            <w:tcW w:w="1701" w:type="dxa"/>
            <w:vAlign w:val="center"/>
          </w:tcPr>
          <w:p w14:paraId="11E4DCDA" w14:textId="77777777" w:rsidR="00D51451" w:rsidRPr="00DF42EC" w:rsidRDefault="00D51451" w:rsidP="00EC665E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F42EC">
              <w:rPr>
                <w:rFonts w:eastAsia="Times New Roman" w:cs="Arial"/>
                <w:b/>
                <w:sz w:val="20"/>
                <w:szCs w:val="20"/>
              </w:rPr>
              <w:t>01229 404598</w:t>
            </w:r>
          </w:p>
        </w:tc>
        <w:tc>
          <w:tcPr>
            <w:tcW w:w="4820" w:type="dxa"/>
            <w:vMerge w:val="restart"/>
          </w:tcPr>
          <w:p w14:paraId="13F9431B" w14:textId="77777777" w:rsidR="00D51451" w:rsidRDefault="00D51451" w:rsidP="00EC665E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  <w:p w14:paraId="5C902737" w14:textId="77777777" w:rsidR="00D51451" w:rsidRDefault="00D51451" w:rsidP="00EC665E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  <w:r w:rsidRPr="00D51451">
              <w:rPr>
                <w:rFonts w:eastAsia="Times New Roman" w:cs="Arial"/>
                <w:b/>
                <w:sz w:val="20"/>
                <w:szCs w:val="20"/>
              </w:rPr>
              <w:t>Ulverston Health Centre, Ulverston, Stanley Street, LA12 7BT</w:t>
            </w:r>
          </w:p>
          <w:p w14:paraId="213D62F7" w14:textId="77777777" w:rsidR="008379E6" w:rsidRPr="00D51451" w:rsidRDefault="008379E6" w:rsidP="00EC665E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Emails: </w:t>
            </w:r>
            <w:hyperlink r:id="rId26" w:history="1">
              <w:r>
                <w:rPr>
                  <w:rStyle w:val="Hyperlink"/>
                </w:rPr>
                <w:t>ncm-tr.admin.kinta@nhs.net</w:t>
              </w:r>
            </w:hyperlink>
          </w:p>
        </w:tc>
      </w:tr>
      <w:tr w:rsidR="00D51451" w:rsidRPr="00DD3229" w14:paraId="01F93118" w14:textId="77777777" w:rsidTr="006E700F">
        <w:tc>
          <w:tcPr>
            <w:tcW w:w="546" w:type="dxa"/>
            <w:tcBorders>
              <w:bottom w:val="single" w:sz="4" w:space="0" w:color="808080"/>
            </w:tcBorders>
            <w:vAlign w:val="center"/>
          </w:tcPr>
          <w:p w14:paraId="69F080D9" w14:textId="77777777" w:rsidR="00D51451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06C251F1">
                <v:shape id="_x0000_i1104" type="#_x0000_t75" style="width:16.5pt;height:9.75pt">
                  <v:imagedata r:id="rId13" o:title=""/>
                </v:shape>
              </w:pict>
            </w:r>
          </w:p>
        </w:tc>
        <w:tc>
          <w:tcPr>
            <w:tcW w:w="3673" w:type="dxa"/>
            <w:tcBorders>
              <w:bottom w:val="single" w:sz="4" w:space="0" w:color="808080"/>
            </w:tcBorders>
            <w:vAlign w:val="center"/>
          </w:tcPr>
          <w:p w14:paraId="4A8C00B0" w14:textId="77777777" w:rsidR="00D51451" w:rsidRPr="00DD3229" w:rsidRDefault="00D51451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Audiology (South Lakes)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center"/>
          </w:tcPr>
          <w:p w14:paraId="78034370" w14:textId="77777777" w:rsidR="00D51451" w:rsidRPr="00DD3229" w:rsidRDefault="00D51451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 xml:space="preserve">   01539 718157 / 01539 718150</w:t>
            </w:r>
          </w:p>
        </w:tc>
        <w:tc>
          <w:tcPr>
            <w:tcW w:w="4820" w:type="dxa"/>
            <w:vMerge/>
            <w:tcBorders>
              <w:bottom w:val="single" w:sz="4" w:space="0" w:color="808080"/>
            </w:tcBorders>
          </w:tcPr>
          <w:p w14:paraId="303F2848" w14:textId="77777777" w:rsidR="00D51451" w:rsidRPr="00DD3229" w:rsidRDefault="00D51451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4FDD1E84" w14:textId="77777777" w:rsidR="00562F22" w:rsidRPr="00DD3229" w:rsidRDefault="00562F22" w:rsidP="008C36ED">
      <w:pPr>
        <w:keepNext/>
        <w:keepLines/>
        <w:rPr>
          <w:rFonts w:eastAsia="Times New Roman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49"/>
        <w:gridCol w:w="3671"/>
        <w:gridCol w:w="1701"/>
        <w:gridCol w:w="4819"/>
      </w:tblGrid>
      <w:tr w:rsidR="00562F22" w:rsidRPr="00DD3229" w14:paraId="4D489605" w14:textId="77777777" w:rsidTr="006E700F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70E87BA7" w14:textId="77777777" w:rsidR="00562F22" w:rsidRPr="00DD3229" w:rsidRDefault="00562F22" w:rsidP="008C36ED">
            <w:pPr>
              <w:keepNext/>
              <w:keepLines/>
              <w:spacing w:before="40" w:after="40"/>
              <w:rPr>
                <w:rFonts w:eastAsia="Times New Roman" w:cs="Arial"/>
                <w:b/>
                <w:sz w:val="22"/>
                <w:szCs w:val="22"/>
              </w:rPr>
            </w:pPr>
            <w:r w:rsidRPr="00DD3229">
              <w:rPr>
                <w:rFonts w:eastAsia="Times New Roman" w:cs="Arial"/>
                <w:b/>
                <w:sz w:val="22"/>
                <w:szCs w:val="22"/>
              </w:rPr>
              <w:lastRenderedPageBreak/>
              <w:t>FURNE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1DCB460" w14:textId="77777777" w:rsidR="00562F22" w:rsidRPr="00DD3229" w:rsidRDefault="00562F22" w:rsidP="008C36ED">
            <w:pPr>
              <w:keepNext/>
              <w:keepLines/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Telephone No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14:paraId="2B008059" w14:textId="77777777" w:rsidR="00562F22" w:rsidRPr="00DD3229" w:rsidRDefault="00562F22" w:rsidP="008C36ED">
            <w:pPr>
              <w:keepNext/>
              <w:keepLines/>
              <w:spacing w:before="20" w:after="20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Address</w:t>
            </w:r>
          </w:p>
        </w:tc>
      </w:tr>
      <w:tr w:rsidR="00D51451" w:rsidRPr="00DD3229" w14:paraId="6CE576DA" w14:textId="77777777" w:rsidTr="00CC4FA8">
        <w:trPr>
          <w:trHeight w:val="238"/>
        </w:trPr>
        <w:tc>
          <w:tcPr>
            <w:tcW w:w="547" w:type="dxa"/>
            <w:tcBorders>
              <w:top w:val="single" w:sz="4" w:space="0" w:color="auto"/>
              <w:bottom w:val="single" w:sz="4" w:space="0" w:color="BFBFBF"/>
            </w:tcBorders>
            <w:vAlign w:val="center"/>
          </w:tcPr>
          <w:p w14:paraId="74B026CA" w14:textId="77777777" w:rsidR="00D51451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67CE509B">
                <v:shape id="_x0000_i1105" type="#_x0000_t75" style="width:16.5pt;height:9.75pt">
                  <v:imagedata r:id="rId13" o:title=""/>
                </v:shape>
              </w:pic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BFBFBF"/>
            </w:tcBorders>
            <w:vAlign w:val="center"/>
          </w:tcPr>
          <w:p w14:paraId="24CCFF95" w14:textId="77777777" w:rsidR="00D51451" w:rsidRPr="00DD3229" w:rsidRDefault="00D51451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 xml:space="preserve">Occupational Therap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6775B5B1" w14:textId="77777777" w:rsidR="00D51451" w:rsidRDefault="00D51451" w:rsidP="00DF42EC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F42EC">
              <w:rPr>
                <w:rFonts w:eastAsia="Times New Roman" w:cs="Arial"/>
                <w:b/>
                <w:sz w:val="20"/>
                <w:szCs w:val="20"/>
              </w:rPr>
              <w:t>01229 409627</w:t>
            </w:r>
          </w:p>
          <w:p w14:paraId="29C83AD8" w14:textId="77777777" w:rsidR="00D51451" w:rsidRPr="00DD3229" w:rsidRDefault="00D51451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vAlign w:val="center"/>
          </w:tcPr>
          <w:p w14:paraId="01862765" w14:textId="77777777" w:rsidR="00D51451" w:rsidRDefault="00D51451" w:rsidP="00DF42EC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Alfred Barrow Health Centre</w:t>
            </w:r>
            <w:r w:rsidRPr="00DD3229">
              <w:rPr>
                <w:rFonts w:eastAsia="Times New Roman" w:cs="Arial"/>
                <w:b/>
                <w:sz w:val="19"/>
                <w:szCs w:val="19"/>
              </w:rPr>
              <w:t xml:space="preserve">, </w:t>
            </w:r>
            <w:r>
              <w:rPr>
                <w:rFonts w:eastAsia="Times New Roman" w:cs="Arial"/>
                <w:b/>
                <w:sz w:val="19"/>
                <w:szCs w:val="19"/>
              </w:rPr>
              <w:t>Duke Street</w:t>
            </w:r>
            <w:r w:rsidRPr="00DD3229">
              <w:rPr>
                <w:rFonts w:eastAsia="Times New Roman" w:cs="Arial"/>
                <w:b/>
                <w:sz w:val="19"/>
                <w:szCs w:val="19"/>
              </w:rPr>
              <w:t>, Barrow in Furness LA14 4 LF</w:t>
            </w:r>
          </w:p>
          <w:p w14:paraId="12A206A4" w14:textId="77777777" w:rsidR="00491BAB" w:rsidRPr="00DD3229" w:rsidRDefault="00491BAB" w:rsidP="00DF42EC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Email: </w:t>
            </w:r>
            <w:hyperlink r:id="rId27" w:history="1">
              <w:r>
                <w:rPr>
                  <w:rStyle w:val="Hyperlink"/>
                </w:rPr>
                <w:t>ncm-tr.admin.ahc@nhs.net</w:t>
              </w:r>
            </w:hyperlink>
          </w:p>
        </w:tc>
      </w:tr>
      <w:tr w:rsidR="00D51451" w:rsidRPr="00DD3229" w14:paraId="51F12BF6" w14:textId="77777777" w:rsidTr="00D51451">
        <w:trPr>
          <w:trHeight w:val="238"/>
        </w:trPr>
        <w:tc>
          <w:tcPr>
            <w:tcW w:w="547" w:type="dxa"/>
            <w:tcBorders>
              <w:top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14:paraId="3A0D7428" w14:textId="77777777" w:rsidR="00D51451" w:rsidRPr="00DD3229" w:rsidRDefault="000F1B1C" w:rsidP="006E700F">
            <w:pPr>
              <w:keepNext/>
              <w:keepLines/>
              <w:jc w:val="center"/>
              <w:rPr>
                <w:rFonts w:eastAsia="Times New Roman"/>
                <w:position w:val="-4"/>
                <w:sz w:val="22"/>
                <w:szCs w:val="22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70F74424">
                <v:shape id="_x0000_i1106" type="#_x0000_t75" style="width:16.5pt;height:9.75pt">
                  <v:imagedata r:id="rId13" o:title=""/>
                </v:shape>
              </w:pict>
            </w:r>
          </w:p>
        </w:tc>
        <w:tc>
          <w:tcPr>
            <w:tcW w:w="3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12DF46E" w14:textId="77777777" w:rsidR="00D51451" w:rsidRPr="00DD3229" w:rsidRDefault="00D51451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Physiotherapy</w:t>
            </w:r>
          </w:p>
        </w:tc>
        <w:tc>
          <w:tcPr>
            <w:tcW w:w="1701" w:type="dxa"/>
            <w:vMerge/>
            <w:vAlign w:val="center"/>
          </w:tcPr>
          <w:p w14:paraId="4B06E7E4" w14:textId="77777777" w:rsidR="00D51451" w:rsidRPr="00DD3229" w:rsidRDefault="00D51451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14:paraId="62FAFE0D" w14:textId="77777777" w:rsidR="00D51451" w:rsidRPr="00DD3229" w:rsidRDefault="00D51451" w:rsidP="008C36ED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D51451" w:rsidRPr="00DD3229" w14:paraId="50767D9A" w14:textId="77777777" w:rsidTr="00D51451">
        <w:tc>
          <w:tcPr>
            <w:tcW w:w="547" w:type="dxa"/>
            <w:tcBorders>
              <w:top w:val="single" w:sz="4" w:space="0" w:color="D9D9D9"/>
              <w:bottom w:val="single" w:sz="4" w:space="0" w:color="808080"/>
            </w:tcBorders>
            <w:vAlign w:val="center"/>
          </w:tcPr>
          <w:p w14:paraId="2C306425" w14:textId="77777777" w:rsidR="00D51451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58FE0041">
                <v:shape id="_x0000_i1107" type="#_x0000_t75" style="width:16.5pt;height:9.75pt">
                  <v:imagedata r:id="rId13" o:title=""/>
                </v:shape>
              </w:pict>
            </w:r>
          </w:p>
        </w:tc>
        <w:tc>
          <w:tcPr>
            <w:tcW w:w="3672" w:type="dxa"/>
            <w:tcBorders>
              <w:top w:val="single" w:sz="4" w:space="0" w:color="BFBFBF"/>
              <w:bottom w:val="single" w:sz="4" w:space="0" w:color="808080"/>
            </w:tcBorders>
            <w:vAlign w:val="center"/>
          </w:tcPr>
          <w:p w14:paraId="577EA8DF" w14:textId="77777777" w:rsidR="00D51451" w:rsidRPr="00DD3229" w:rsidRDefault="00D51451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Speech &amp; Language Therapy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center"/>
          </w:tcPr>
          <w:p w14:paraId="31214D27" w14:textId="77777777" w:rsidR="00D51451" w:rsidRPr="00DD3229" w:rsidRDefault="00D51451" w:rsidP="00AB68D8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 w:rsidRPr="00DF42EC">
              <w:rPr>
                <w:rFonts w:eastAsia="Times New Roman" w:cs="Arial"/>
                <w:b/>
                <w:sz w:val="20"/>
                <w:szCs w:val="20"/>
              </w:rPr>
              <w:t>01229 402700</w:t>
            </w:r>
          </w:p>
        </w:tc>
        <w:tc>
          <w:tcPr>
            <w:tcW w:w="4820" w:type="dxa"/>
            <w:vMerge/>
          </w:tcPr>
          <w:p w14:paraId="65999859" w14:textId="77777777" w:rsidR="00D51451" w:rsidRPr="00DD3229" w:rsidRDefault="00D51451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D51451" w:rsidRPr="00DD3229" w14:paraId="6F5DF0EB" w14:textId="77777777" w:rsidTr="00D51451">
        <w:tc>
          <w:tcPr>
            <w:tcW w:w="547" w:type="dxa"/>
            <w:vAlign w:val="center"/>
          </w:tcPr>
          <w:p w14:paraId="6CBD4CAB" w14:textId="77777777" w:rsidR="00D51451" w:rsidRPr="00DD3229" w:rsidRDefault="000F1B1C" w:rsidP="00D51451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235C9C1A">
                <v:shape id="_x0000_i1108" type="#_x0000_t75" style="width:16.5pt;height:9.75pt">
                  <v:imagedata r:id="rId13" o:title=""/>
                </v:shape>
              </w:pict>
            </w:r>
          </w:p>
        </w:tc>
        <w:tc>
          <w:tcPr>
            <w:tcW w:w="3672" w:type="dxa"/>
            <w:vAlign w:val="center"/>
          </w:tcPr>
          <w:p w14:paraId="35332027" w14:textId="77777777" w:rsidR="00D51451" w:rsidRPr="00DD3229" w:rsidRDefault="00D51451" w:rsidP="00D51451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ommunity Paediatrician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center"/>
          </w:tcPr>
          <w:p w14:paraId="05653E88" w14:textId="77777777" w:rsidR="00D51451" w:rsidRDefault="00D51451" w:rsidP="00D51451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01229 409628</w:t>
            </w:r>
          </w:p>
          <w:p w14:paraId="181C8A07" w14:textId="77777777" w:rsidR="00D51451" w:rsidRPr="00DF42EC" w:rsidRDefault="00D51451" w:rsidP="00D51451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01229 409629</w:t>
            </w:r>
          </w:p>
        </w:tc>
        <w:tc>
          <w:tcPr>
            <w:tcW w:w="4820" w:type="dxa"/>
            <w:vMerge/>
            <w:tcBorders>
              <w:bottom w:val="single" w:sz="4" w:space="0" w:color="808080"/>
            </w:tcBorders>
          </w:tcPr>
          <w:p w14:paraId="19E7DEE0" w14:textId="77777777" w:rsidR="00D51451" w:rsidRPr="00DD3229" w:rsidRDefault="00D51451" w:rsidP="00D51451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694809" w:rsidRPr="00694809" w14:paraId="590F4C9E" w14:textId="77777777" w:rsidTr="00D51451">
        <w:tc>
          <w:tcPr>
            <w:tcW w:w="547" w:type="dxa"/>
            <w:vAlign w:val="center"/>
          </w:tcPr>
          <w:p w14:paraId="01F05465" w14:textId="77777777" w:rsidR="00694809" w:rsidRPr="00694809" w:rsidRDefault="00694809" w:rsidP="00D51451">
            <w:pPr>
              <w:keepNext/>
              <w:keepLines/>
              <w:jc w:val="center"/>
              <w:rPr>
                <w:rFonts w:eastAsia="Times New Roman"/>
                <w:b/>
                <w:position w:val="-4"/>
                <w:sz w:val="22"/>
                <w:szCs w:val="22"/>
              </w:rPr>
            </w:pPr>
          </w:p>
        </w:tc>
        <w:tc>
          <w:tcPr>
            <w:tcW w:w="3672" w:type="dxa"/>
            <w:vAlign w:val="center"/>
          </w:tcPr>
          <w:p w14:paraId="7BE26541" w14:textId="77777777" w:rsidR="00694809" w:rsidRPr="00694809" w:rsidRDefault="00694809" w:rsidP="00D51451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  <w:vAlign w:val="center"/>
          </w:tcPr>
          <w:p w14:paraId="37536228" w14:textId="77777777" w:rsidR="00694809" w:rsidRPr="00694809" w:rsidRDefault="00694809" w:rsidP="00D51451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808080"/>
            </w:tcBorders>
          </w:tcPr>
          <w:p w14:paraId="14E96689" w14:textId="77777777" w:rsidR="00694809" w:rsidRPr="00694809" w:rsidRDefault="00694809" w:rsidP="00D51451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D51451" w:rsidRPr="00DD3229" w14:paraId="36B061F3" w14:textId="77777777" w:rsidTr="006E700F">
        <w:tc>
          <w:tcPr>
            <w:tcW w:w="547" w:type="dxa"/>
            <w:vAlign w:val="center"/>
          </w:tcPr>
          <w:p w14:paraId="3AFB21BD" w14:textId="77777777" w:rsidR="00D51451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32DD46CC">
                <v:shape id="_x0000_i1109" type="#_x0000_t75" style="width:16.5pt;height:9.75pt">
                  <v:imagedata r:id="rId13" o:title=""/>
                </v:shape>
              </w:pict>
            </w:r>
          </w:p>
        </w:tc>
        <w:tc>
          <w:tcPr>
            <w:tcW w:w="3672" w:type="dxa"/>
            <w:vAlign w:val="center"/>
          </w:tcPr>
          <w:p w14:paraId="4F4A2F6B" w14:textId="77777777" w:rsidR="00D51451" w:rsidRPr="00DD3229" w:rsidRDefault="00D51451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 w:rsidRPr="00DD3229">
              <w:rPr>
                <w:rFonts w:eastAsia="Times New Roman" w:cs="Arial"/>
                <w:sz w:val="20"/>
                <w:szCs w:val="20"/>
              </w:rPr>
              <w:t>Children’s Community Nurses</w:t>
            </w:r>
          </w:p>
        </w:tc>
        <w:tc>
          <w:tcPr>
            <w:tcW w:w="1701" w:type="dxa"/>
            <w:vMerge w:val="restart"/>
            <w:vAlign w:val="center"/>
          </w:tcPr>
          <w:p w14:paraId="6C09FAF4" w14:textId="77777777" w:rsidR="00D51451" w:rsidRPr="00DD3229" w:rsidRDefault="00D51451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01229 404598</w:t>
            </w:r>
          </w:p>
        </w:tc>
        <w:tc>
          <w:tcPr>
            <w:tcW w:w="4820" w:type="dxa"/>
            <w:vMerge w:val="restart"/>
          </w:tcPr>
          <w:p w14:paraId="55ED4FBC" w14:textId="77777777" w:rsidR="00D51451" w:rsidRDefault="00D51451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  <w:p w14:paraId="0C18CB1F" w14:textId="77777777" w:rsidR="00D51451" w:rsidRDefault="00D51451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Ulverston Health Centre, Ulverston, Stanley Street, LA12 7BT</w:t>
            </w:r>
          </w:p>
          <w:p w14:paraId="2E35265A" w14:textId="77777777" w:rsidR="00491BAB" w:rsidRPr="00DD3229" w:rsidRDefault="00491BAB" w:rsidP="008C36ED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Email:</w:t>
            </w:r>
            <w:r w:rsidR="008379E6" w:rsidRPr="00DD3229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hyperlink r:id="rId28" w:history="1">
              <w:r w:rsidR="008379E6">
                <w:rPr>
                  <w:rStyle w:val="Hyperlink"/>
                </w:rPr>
                <w:t>ncm-tr.admin.ahc@nhs.net</w:t>
              </w:r>
            </w:hyperlink>
          </w:p>
          <w:p w14:paraId="480D061D" w14:textId="77777777" w:rsidR="00D51451" w:rsidRPr="00DD3229" w:rsidRDefault="00D51451" w:rsidP="00662377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D51451" w:rsidRPr="00DD3229" w14:paraId="570F2AEA" w14:textId="77777777" w:rsidTr="006E700F">
        <w:tc>
          <w:tcPr>
            <w:tcW w:w="547" w:type="dxa"/>
            <w:vAlign w:val="center"/>
          </w:tcPr>
          <w:p w14:paraId="27AA71D5" w14:textId="77777777" w:rsidR="00D51451" w:rsidRPr="00DD3229" w:rsidRDefault="000F1B1C" w:rsidP="006E700F">
            <w:pPr>
              <w:keepNext/>
              <w:keepLines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6DF1C02C">
                <v:shape id="_x0000_i1110" type="#_x0000_t75" style="width:16.5pt;height:9.75pt">
                  <v:imagedata r:id="rId13" o:title=""/>
                </v:shape>
              </w:pict>
            </w:r>
          </w:p>
        </w:tc>
        <w:tc>
          <w:tcPr>
            <w:tcW w:w="3672" w:type="dxa"/>
            <w:vAlign w:val="center"/>
          </w:tcPr>
          <w:p w14:paraId="50DDC7F4" w14:textId="77777777" w:rsidR="00D51451" w:rsidRPr="00DD3229" w:rsidRDefault="00CF3031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hildren’s Bladder &amp; Bowel</w:t>
            </w:r>
            <w:r w:rsidR="00D51451" w:rsidRPr="00DD3229">
              <w:rPr>
                <w:rFonts w:eastAsia="Times New Roman" w:cs="Arial"/>
                <w:sz w:val="20"/>
                <w:szCs w:val="20"/>
              </w:rPr>
              <w:t xml:space="preserve"> Team</w:t>
            </w:r>
          </w:p>
        </w:tc>
        <w:tc>
          <w:tcPr>
            <w:tcW w:w="1701" w:type="dxa"/>
            <w:vMerge/>
            <w:vAlign w:val="center"/>
          </w:tcPr>
          <w:p w14:paraId="674CB1BB" w14:textId="77777777" w:rsidR="00D51451" w:rsidRPr="00DD3229" w:rsidRDefault="00D51451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044B47D3" w14:textId="77777777" w:rsidR="00D51451" w:rsidRPr="00DD3229" w:rsidRDefault="00D51451" w:rsidP="00662377">
            <w:pPr>
              <w:keepNext/>
              <w:keepLines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D51451" w:rsidRPr="00DD3229" w14:paraId="34F5891A" w14:textId="77777777" w:rsidTr="00D51451">
        <w:trPr>
          <w:trHeight w:val="511"/>
        </w:trPr>
        <w:tc>
          <w:tcPr>
            <w:tcW w:w="547" w:type="dxa"/>
            <w:tcBorders>
              <w:top w:val="single" w:sz="4" w:space="0" w:color="808080"/>
            </w:tcBorders>
            <w:vAlign w:val="center"/>
          </w:tcPr>
          <w:p w14:paraId="7BEE34DC" w14:textId="77777777" w:rsidR="00D51451" w:rsidRPr="00DD3229" w:rsidRDefault="000F1B1C" w:rsidP="006E700F">
            <w:pPr>
              <w:keepNext/>
              <w:keepLines/>
              <w:jc w:val="center"/>
              <w:rPr>
                <w:rFonts w:eastAsia="Times New Roman"/>
                <w:position w:val="-4"/>
                <w:sz w:val="22"/>
                <w:szCs w:val="22"/>
              </w:rPr>
            </w:pPr>
            <w:r>
              <w:rPr>
                <w:rFonts w:eastAsia="Times New Roman"/>
                <w:position w:val="-4"/>
                <w:sz w:val="22"/>
                <w:szCs w:val="22"/>
              </w:rPr>
              <w:pict w14:anchorId="6E663D6F">
                <v:shape id="_x0000_i1111" type="#_x0000_t75" style="width:16.5pt;height:9.75pt">
                  <v:imagedata r:id="rId13" o:title=""/>
                </v:shape>
              </w:pict>
            </w:r>
          </w:p>
        </w:tc>
        <w:tc>
          <w:tcPr>
            <w:tcW w:w="3672" w:type="dxa"/>
            <w:tcBorders>
              <w:top w:val="single" w:sz="4" w:space="0" w:color="808080"/>
            </w:tcBorders>
            <w:vAlign w:val="center"/>
          </w:tcPr>
          <w:p w14:paraId="7C6EE4AA" w14:textId="77777777" w:rsidR="00D51451" w:rsidRPr="00DD3229" w:rsidRDefault="008379E6" w:rsidP="008C36ED">
            <w:pPr>
              <w:keepNext/>
              <w:keepLines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udiology</w:t>
            </w:r>
          </w:p>
        </w:tc>
        <w:tc>
          <w:tcPr>
            <w:tcW w:w="1701" w:type="dxa"/>
            <w:tcBorders>
              <w:top w:val="single" w:sz="4" w:space="0" w:color="808080"/>
            </w:tcBorders>
            <w:vAlign w:val="center"/>
          </w:tcPr>
          <w:p w14:paraId="45473AA1" w14:textId="77777777" w:rsidR="00D51451" w:rsidRPr="00DD3229" w:rsidRDefault="00D51451" w:rsidP="00AB68D8">
            <w:pPr>
              <w:keepNext/>
              <w:keepLines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D3229">
              <w:rPr>
                <w:rFonts w:eastAsia="Times New Roman" w:cs="Arial"/>
                <w:b/>
                <w:sz w:val="20"/>
                <w:szCs w:val="20"/>
              </w:rPr>
              <w:t>01229 409620</w:t>
            </w:r>
          </w:p>
        </w:tc>
        <w:tc>
          <w:tcPr>
            <w:tcW w:w="4820" w:type="dxa"/>
            <w:vMerge/>
            <w:vAlign w:val="center"/>
          </w:tcPr>
          <w:p w14:paraId="58A1097B" w14:textId="77777777" w:rsidR="00D51451" w:rsidRPr="00DD3229" w:rsidRDefault="00D51451" w:rsidP="00662377">
            <w:pPr>
              <w:keepNext/>
              <w:keepLines/>
              <w:rPr>
                <w:rFonts w:eastAsia="Times New Roman" w:cs="Arial"/>
                <w:b/>
                <w:sz w:val="19"/>
                <w:szCs w:val="19"/>
                <w:lang w:eastAsia="en-GB"/>
              </w:rPr>
            </w:pPr>
          </w:p>
        </w:tc>
      </w:tr>
    </w:tbl>
    <w:p w14:paraId="4A9986FB" w14:textId="77777777" w:rsidR="0050221B" w:rsidRPr="00DD3229" w:rsidRDefault="00562F22" w:rsidP="008B121B">
      <w:pPr>
        <w:keepNext/>
        <w:keepLines/>
        <w:rPr>
          <w:rFonts w:eastAsia="Times New Roman" w:cs="Arial"/>
          <w:b/>
          <w:color w:val="C00000"/>
          <w:sz w:val="20"/>
          <w:szCs w:val="20"/>
        </w:rPr>
      </w:pPr>
      <w:r w:rsidRPr="00DD3229">
        <w:rPr>
          <w:rFonts w:eastAsia="Times New Roman" w:cs="Arial"/>
          <w:b/>
          <w:color w:val="C00000"/>
          <w:sz w:val="20"/>
          <w:szCs w:val="20"/>
        </w:rPr>
        <w:t>PLEASE ATTACH ANY RELEVANT DOCUMENTATION (e.g. early help assessm</w:t>
      </w:r>
      <w:r w:rsidR="00AD30A4" w:rsidRPr="00DD3229">
        <w:rPr>
          <w:rFonts w:eastAsia="Times New Roman" w:cs="Arial"/>
          <w:b/>
          <w:color w:val="C00000"/>
          <w:sz w:val="20"/>
          <w:szCs w:val="20"/>
        </w:rPr>
        <w:t>ent form</w:t>
      </w:r>
      <w:r w:rsidR="002A018A" w:rsidRPr="00DD3229">
        <w:rPr>
          <w:rFonts w:eastAsia="Times New Roman" w:cs="Arial"/>
          <w:b/>
          <w:color w:val="C00000"/>
          <w:sz w:val="20"/>
          <w:szCs w:val="20"/>
        </w:rPr>
        <w:t>, etc)</w:t>
      </w:r>
    </w:p>
    <w:sectPr w:rsidR="0050221B" w:rsidRPr="00DD3229" w:rsidSect="008C36ED">
      <w:headerReference w:type="default" r:id="rId29"/>
      <w:footerReference w:type="default" r:id="rId30"/>
      <w:footerReference w:type="first" r:id="rId31"/>
      <w:pgSz w:w="11906" w:h="16838"/>
      <w:pgMar w:top="425" w:right="851" w:bottom="249" w:left="851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C745" w14:textId="77777777" w:rsidR="00990E0C" w:rsidRDefault="00990E0C">
      <w:r>
        <w:separator/>
      </w:r>
    </w:p>
  </w:endnote>
  <w:endnote w:type="continuationSeparator" w:id="0">
    <w:p w14:paraId="0C24683F" w14:textId="77777777" w:rsidR="00990E0C" w:rsidRDefault="0099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F84D9" w14:textId="77777777" w:rsidR="0064710F" w:rsidRDefault="0064710F">
    <w:pPr>
      <w:rPr>
        <w:sz w:val="6"/>
        <w:szCs w:val="6"/>
      </w:rPr>
    </w:pPr>
  </w:p>
  <w:p w14:paraId="35084722" w14:textId="77777777" w:rsidR="0064710F" w:rsidRPr="00F25FCB" w:rsidRDefault="0064710F" w:rsidP="00E9610E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>*essential information</w:t>
    </w:r>
  </w:p>
  <w:p w14:paraId="199DB613" w14:textId="77777777" w:rsidR="0064710F" w:rsidRPr="00283F83" w:rsidRDefault="0064710F" w:rsidP="00E9610E">
    <w:pPr>
      <w:rPr>
        <w:sz w:val="6"/>
        <w:szCs w:val="6"/>
      </w:rPr>
    </w:pPr>
  </w:p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04"/>
      <w:gridCol w:w="4536"/>
    </w:tblGrid>
    <w:tr w:rsidR="0064710F" w:rsidRPr="00562F22" w14:paraId="1421724C" w14:textId="77777777" w:rsidTr="00E9610E">
      <w:tc>
        <w:tcPr>
          <w:tcW w:w="62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5EBEC2" w14:textId="44C70DAE" w:rsidR="0064710F" w:rsidRPr="00DE1143" w:rsidRDefault="0064710F" w:rsidP="00E5615C">
          <w:pPr>
            <w:pStyle w:val="Footer"/>
            <w:rPr>
              <w:sz w:val="16"/>
              <w:szCs w:val="16"/>
            </w:rPr>
          </w:pPr>
          <w:bookmarkStart w:id="4" w:name="PqDCIzPIR6BmcPDZZeKd"/>
          <w:r w:rsidRPr="00DE1143">
            <w:rPr>
              <w:rFonts w:cs="Arial"/>
              <w:sz w:val="16"/>
              <w:szCs w:val="16"/>
            </w:rPr>
            <w:t xml:space="preserve">NHS N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TYLEREF  NHS  \* MERGEFORMAT </w:instrTex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C8F9BC" w14:textId="77777777" w:rsidR="0064710F" w:rsidRPr="00DE1143" w:rsidRDefault="0064710F" w:rsidP="00514CD7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hildren’s Request for Assessment</w:t>
          </w:r>
          <w:r w:rsidRPr="00DE1143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v4.1</w:t>
          </w:r>
        </w:p>
      </w:tc>
    </w:tr>
    <w:tr w:rsidR="0064710F" w:rsidRPr="00562F22" w14:paraId="7FB4035B" w14:textId="77777777" w:rsidTr="00E9610E">
      <w:tc>
        <w:tcPr>
          <w:tcW w:w="62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2A8EA5" w14:textId="662F1ECF" w:rsidR="0064710F" w:rsidRPr="00DE1143" w:rsidRDefault="0064710F" w:rsidP="00E9610E">
          <w:pPr>
            <w:pStyle w:val="Footer"/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OB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TYLEREF  DOB  \* MERGEFORMAT </w:instrTex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AF4342" w14:textId="6DEA41D3" w:rsidR="0064710F" w:rsidRPr="00DE1143" w:rsidRDefault="0064710F" w:rsidP="00521F9D">
          <w:pPr>
            <w:pStyle w:val="Footer"/>
            <w:jc w:val="right"/>
            <w:rPr>
              <w:sz w:val="16"/>
              <w:szCs w:val="16"/>
            </w:rPr>
          </w:pPr>
          <w:r w:rsidRPr="00DE1143">
            <w:rPr>
              <w:rFonts w:cs="Arial"/>
              <w:sz w:val="16"/>
              <w:szCs w:val="16"/>
            </w:rPr>
            <w:t>Sender – GP Practice (Printed</w:t>
          </w:r>
          <w:r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 "dd/MM/yy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3E4B35">
            <w:rPr>
              <w:rFonts w:cs="Arial"/>
              <w:noProof/>
              <w:sz w:val="16"/>
              <w:szCs w:val="16"/>
            </w:rPr>
            <w:t>31/03/26</w:t>
          </w:r>
          <w:r>
            <w:rPr>
              <w:rFonts w:cs="Arial"/>
              <w:sz w:val="16"/>
              <w:szCs w:val="16"/>
            </w:rPr>
            <w:fldChar w:fldCharType="end"/>
          </w:r>
          <w:r w:rsidRPr="00DE1143">
            <w:rPr>
              <w:rFonts w:cs="Arial"/>
              <w:sz w:val="16"/>
              <w:szCs w:val="16"/>
            </w:rPr>
            <w:t>)</w:t>
          </w:r>
        </w:p>
      </w:tc>
    </w:tr>
    <w:tr w:rsidR="0064710F" w:rsidRPr="00562F22" w14:paraId="78C5CC4E" w14:textId="77777777" w:rsidTr="00E9610E">
      <w:tc>
        <w:tcPr>
          <w:tcW w:w="62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F1A5BB" w14:textId="77777777" w:rsidR="0064710F" w:rsidRPr="00DE1143" w:rsidRDefault="0064710F" w:rsidP="00E9610E">
          <w:pPr>
            <w:pStyle w:val="Footer"/>
            <w:rPr>
              <w:sz w:val="16"/>
              <w:szCs w:val="16"/>
            </w:rPr>
          </w:pPr>
          <w:r w:rsidRPr="00DE1143">
            <w:rPr>
              <w:sz w:val="16"/>
              <w:szCs w:val="16"/>
            </w:rPr>
            <w:t xml:space="preserve">Page </w:t>
          </w:r>
          <w:r w:rsidRPr="00DE1143">
            <w:rPr>
              <w:b/>
              <w:sz w:val="16"/>
              <w:szCs w:val="16"/>
            </w:rPr>
            <w:fldChar w:fldCharType="begin"/>
          </w:r>
          <w:r w:rsidRPr="00DE1143">
            <w:rPr>
              <w:b/>
              <w:sz w:val="16"/>
              <w:szCs w:val="16"/>
            </w:rPr>
            <w:instrText xml:space="preserve"> PAGE  \* Arabic  \* MERGEFORMAT </w:instrText>
          </w:r>
          <w:r w:rsidRPr="00DE1143">
            <w:rPr>
              <w:b/>
              <w:sz w:val="16"/>
              <w:szCs w:val="16"/>
            </w:rPr>
            <w:fldChar w:fldCharType="separate"/>
          </w:r>
          <w:r w:rsidR="00BB63B8">
            <w:rPr>
              <w:b/>
              <w:noProof/>
              <w:sz w:val="16"/>
              <w:szCs w:val="16"/>
            </w:rPr>
            <w:t>1</w:t>
          </w:r>
          <w:r w:rsidRPr="00DE1143">
            <w:rPr>
              <w:b/>
              <w:sz w:val="16"/>
              <w:szCs w:val="16"/>
            </w:rPr>
            <w:fldChar w:fldCharType="end"/>
          </w:r>
          <w:r w:rsidRPr="00DE1143">
            <w:rPr>
              <w:sz w:val="16"/>
              <w:szCs w:val="16"/>
            </w:rPr>
            <w:t xml:space="preserve"> of </w:t>
          </w:r>
          <w:r w:rsidRPr="00DE1143">
            <w:rPr>
              <w:b/>
              <w:sz w:val="16"/>
              <w:szCs w:val="16"/>
            </w:rPr>
            <w:fldChar w:fldCharType="begin"/>
          </w:r>
          <w:r w:rsidRPr="00DE1143">
            <w:rPr>
              <w:b/>
              <w:sz w:val="16"/>
              <w:szCs w:val="16"/>
            </w:rPr>
            <w:instrText xml:space="preserve"> NUMPAGES  \* Arabic  \* MERGEFORMAT </w:instrText>
          </w:r>
          <w:r w:rsidRPr="00DE1143">
            <w:rPr>
              <w:b/>
              <w:sz w:val="16"/>
              <w:szCs w:val="16"/>
            </w:rPr>
            <w:fldChar w:fldCharType="separate"/>
          </w:r>
          <w:r w:rsidR="00BB63B8">
            <w:rPr>
              <w:b/>
              <w:noProof/>
              <w:sz w:val="16"/>
              <w:szCs w:val="16"/>
            </w:rPr>
            <w:t>5</w:t>
          </w:r>
          <w:r w:rsidRPr="00DE1143">
            <w:rPr>
              <w:b/>
              <w:sz w:val="16"/>
              <w:szCs w:val="16"/>
            </w:rPr>
            <w:fldChar w:fldCharType="end"/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6FD185" w14:textId="77777777" w:rsidR="0064710F" w:rsidRPr="00DE1143" w:rsidRDefault="0064710F" w:rsidP="00E9610E">
          <w:pPr>
            <w:pStyle w:val="Foot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ceiver – Children’s Physical Health and Development Team</w:t>
          </w:r>
        </w:p>
      </w:tc>
    </w:tr>
    <w:tr w:rsidR="0064710F" w:rsidRPr="00562F22" w14:paraId="2BA42192" w14:textId="77777777" w:rsidTr="00E9610E">
      <w:tc>
        <w:tcPr>
          <w:tcW w:w="1074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73BC93E" w14:textId="77777777" w:rsidR="0064710F" w:rsidRPr="00DE1143" w:rsidRDefault="0064710F" w:rsidP="00E9610E">
          <w:pPr>
            <w:pStyle w:val="Footer"/>
            <w:jc w:val="center"/>
            <w:rPr>
              <w:rFonts w:cs="Arial"/>
              <w:i/>
              <w:sz w:val="16"/>
              <w:szCs w:val="16"/>
            </w:rPr>
          </w:pPr>
          <w:r w:rsidRPr="00DE1143">
            <w:rPr>
              <w:rFonts w:cs="Arial"/>
              <w:i/>
              <w:sz w:val="16"/>
              <w:szCs w:val="16"/>
            </w:rPr>
            <w:t>Map of Medicine Referral Form – Cumbria</w:t>
          </w:r>
        </w:p>
      </w:tc>
    </w:tr>
    <w:bookmarkEnd w:id="4"/>
  </w:tbl>
  <w:p w14:paraId="52A8B3E8" w14:textId="77777777" w:rsidR="0064710F" w:rsidRDefault="0064710F" w:rsidP="00E9610E">
    <w:pPr>
      <w:rPr>
        <w:rFonts w:cs="Arial"/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PH4QuldxKW1mLcis1LfD"/>
  <w:p w14:paraId="0D591D55" w14:textId="77777777" w:rsidR="0064710F" w:rsidRDefault="0064710F" w:rsidP="00E9610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20"/>
      </w:rPr>
      <w:fldChar w:fldCharType="begin">
        <w:ffData>
          <w:name w:val="PH4QuldxKW1mLcis1LfD"/>
          <w:enabled/>
          <w:calcOnExit w:val="0"/>
          <w:textInput/>
        </w:ffData>
      </w:fldChar>
    </w:r>
    <w:r>
      <w:rPr>
        <w:rFonts w:ascii="Arial" w:hAnsi="Arial" w:cs="Arial"/>
        <w:sz w:val="16"/>
        <w:szCs w:val="20"/>
      </w:rPr>
      <w:instrText xml:space="preserve">FORMTEXT </w:instrText>
    </w:r>
    <w:r>
      <w:rPr>
        <w:rFonts w:ascii="Arial" w:hAnsi="Arial" w:cs="Arial"/>
        <w:sz w:val="16"/>
        <w:szCs w:val="20"/>
      </w:rPr>
    </w:r>
    <w:r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sz w:val="16"/>
        <w:szCs w:val="16"/>
      </w:rPr>
      <w:t>Title</w:t>
    </w:r>
    <w:r>
      <w:rPr>
        <w:rFonts w:ascii="Arial" w:hAnsi="Arial" w:cs="Arial"/>
        <w:sz w:val="16"/>
        <w:szCs w:val="20"/>
      </w:rPr>
      <w:fldChar w:fldCharType="end"/>
    </w:r>
    <w:bookmarkEnd w:id="5"/>
    <w:r>
      <w:rPr>
        <w:rFonts w:ascii="Arial" w:hAnsi="Arial" w:cs="Arial"/>
        <w:sz w:val="16"/>
        <w:szCs w:val="16"/>
      </w:rPr>
      <w:t xml:space="preserve"> </w:t>
    </w:r>
    <w:bookmarkStart w:id="6" w:name="P9vnXfnYrS5ZdC7x7RNa"/>
    <w:r>
      <w:rPr>
        <w:rFonts w:ascii="Arial" w:hAnsi="Arial" w:cs="Arial"/>
        <w:sz w:val="16"/>
        <w:szCs w:val="20"/>
      </w:rPr>
      <w:fldChar w:fldCharType="begin">
        <w:ffData>
          <w:name w:val="P9vnXfnYrS5ZdC7x7RNa"/>
          <w:enabled/>
          <w:calcOnExit w:val="0"/>
          <w:textInput/>
        </w:ffData>
      </w:fldChar>
    </w:r>
    <w:r>
      <w:rPr>
        <w:rFonts w:ascii="Arial" w:hAnsi="Arial" w:cs="Arial"/>
        <w:sz w:val="16"/>
        <w:szCs w:val="20"/>
      </w:rPr>
      <w:instrText xml:space="preserve">FORMTEXT </w:instrText>
    </w:r>
    <w:r>
      <w:rPr>
        <w:rFonts w:ascii="Arial" w:hAnsi="Arial" w:cs="Arial"/>
        <w:sz w:val="16"/>
        <w:szCs w:val="20"/>
      </w:rPr>
    </w:r>
    <w:r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sz w:val="16"/>
        <w:szCs w:val="16"/>
      </w:rPr>
      <w:t>Given Name</w:t>
    </w:r>
    <w:r>
      <w:rPr>
        <w:rFonts w:ascii="Arial" w:hAnsi="Arial" w:cs="Arial"/>
        <w:sz w:val="16"/>
        <w:szCs w:val="20"/>
      </w:rPr>
      <w:fldChar w:fldCharType="end"/>
    </w:r>
    <w:bookmarkEnd w:id="6"/>
    <w:r>
      <w:rPr>
        <w:rFonts w:ascii="Arial" w:hAnsi="Arial" w:cs="Arial"/>
        <w:sz w:val="16"/>
        <w:szCs w:val="16"/>
      </w:rPr>
      <w:t xml:space="preserve"> </w:t>
    </w:r>
    <w:bookmarkStart w:id="7" w:name="PzHzzfb3y6wEDURwHtKT"/>
    <w:r>
      <w:rPr>
        <w:rFonts w:ascii="Arial" w:hAnsi="Arial" w:cs="Arial"/>
        <w:sz w:val="16"/>
        <w:szCs w:val="20"/>
      </w:rPr>
      <w:fldChar w:fldCharType="begin">
        <w:ffData>
          <w:name w:val="PzHzzfb3y6wEDURwHtKT"/>
          <w:enabled/>
          <w:calcOnExit w:val="0"/>
          <w:textInput/>
        </w:ffData>
      </w:fldChar>
    </w:r>
    <w:r>
      <w:rPr>
        <w:rFonts w:ascii="Arial" w:hAnsi="Arial" w:cs="Arial"/>
        <w:sz w:val="16"/>
        <w:szCs w:val="20"/>
      </w:rPr>
      <w:instrText xml:space="preserve">FORMTEXT </w:instrText>
    </w:r>
    <w:r>
      <w:rPr>
        <w:rFonts w:ascii="Arial" w:hAnsi="Arial" w:cs="Arial"/>
        <w:sz w:val="16"/>
        <w:szCs w:val="20"/>
      </w:rPr>
    </w:r>
    <w:r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sz w:val="16"/>
        <w:szCs w:val="16"/>
      </w:rPr>
      <w:t>Surname</w:t>
    </w:r>
    <w:r>
      <w:rPr>
        <w:rFonts w:ascii="Arial" w:hAnsi="Arial" w:cs="Arial"/>
        <w:sz w:val="16"/>
        <w:szCs w:val="20"/>
      </w:rPr>
      <w:fldChar w:fldCharType="end"/>
    </w:r>
    <w:bookmarkEnd w:id="7"/>
    <w:r>
      <w:rPr>
        <w:rFonts w:ascii="Arial" w:hAnsi="Arial" w:cs="Arial"/>
        <w:sz w:val="16"/>
        <w:szCs w:val="16"/>
      </w:rPr>
      <w:t xml:space="preserve">   </w:t>
    </w:r>
  </w:p>
  <w:p w14:paraId="2EC70040" w14:textId="77777777" w:rsidR="0064710F" w:rsidRPr="007013C0" w:rsidRDefault="0064710F" w:rsidP="00E9610E">
    <w:pPr>
      <w:rPr>
        <w:rFonts w:ascii="Arial" w:hAnsi="Arial" w:cs="Arial"/>
        <w:sz w:val="16"/>
        <w:szCs w:val="16"/>
      </w:rPr>
    </w:pPr>
    <w:r w:rsidRPr="007013C0">
      <w:rPr>
        <w:rFonts w:ascii="Arial" w:hAnsi="Arial" w:cs="Arial"/>
        <w:sz w:val="16"/>
        <w:szCs w:val="16"/>
      </w:rPr>
      <w:t xml:space="preserve">DOB: </w:t>
    </w:r>
    <w:bookmarkStart w:id="8" w:name="PcS5hUNwaRRc7lcxKRqV"/>
    <w:r w:rsidRPr="007013C0">
      <w:rPr>
        <w:rFonts w:ascii="Arial" w:hAnsi="Arial" w:cs="Arial"/>
        <w:sz w:val="16"/>
        <w:szCs w:val="20"/>
      </w:rPr>
      <w:fldChar w:fldCharType="begin">
        <w:ffData>
          <w:name w:val="PcS5hUNwaRRc7lcxKRqV"/>
          <w:enabled/>
          <w:calcOnExit w:val="0"/>
          <w:textInput/>
        </w:ffData>
      </w:fldChar>
    </w:r>
    <w:r w:rsidRPr="007013C0">
      <w:rPr>
        <w:rFonts w:ascii="Arial" w:hAnsi="Arial" w:cs="Arial"/>
        <w:sz w:val="16"/>
        <w:szCs w:val="20"/>
      </w:rPr>
      <w:instrText xml:space="preserve">FORMTEXT </w:instrText>
    </w:r>
    <w:r w:rsidRPr="007013C0">
      <w:rPr>
        <w:rFonts w:ascii="Arial" w:hAnsi="Arial" w:cs="Arial"/>
        <w:sz w:val="16"/>
        <w:szCs w:val="20"/>
      </w:rPr>
    </w:r>
    <w:r w:rsidRPr="007013C0">
      <w:rPr>
        <w:rFonts w:ascii="Arial" w:hAnsi="Arial" w:cs="Arial"/>
        <w:sz w:val="16"/>
        <w:szCs w:val="20"/>
      </w:rPr>
      <w:fldChar w:fldCharType="separate"/>
    </w:r>
    <w:r w:rsidRPr="007013C0">
      <w:rPr>
        <w:rFonts w:ascii="Arial" w:hAnsi="Arial" w:cs="Arial"/>
        <w:sz w:val="16"/>
        <w:szCs w:val="16"/>
      </w:rPr>
      <w:t>Date of Birth</w:t>
    </w:r>
    <w:r w:rsidRPr="007013C0">
      <w:rPr>
        <w:rFonts w:ascii="Arial" w:hAnsi="Arial" w:cs="Arial"/>
        <w:sz w:val="16"/>
        <w:szCs w:val="20"/>
      </w:rPr>
      <w:fldChar w:fldCharType="end"/>
    </w:r>
    <w:bookmarkEnd w:id="8"/>
    <w:r w:rsidRPr="007013C0">
      <w:rPr>
        <w:rFonts w:ascii="Arial" w:hAnsi="Arial" w:cs="Arial"/>
        <w:sz w:val="16"/>
        <w:szCs w:val="16"/>
      </w:rPr>
      <w:t xml:space="preserve">   NHS No: </w:t>
    </w:r>
    <w:bookmarkStart w:id="9" w:name="PjDiL4FPJOCaIA2bZr6s"/>
    <w:r w:rsidRPr="007013C0">
      <w:rPr>
        <w:rFonts w:ascii="Arial" w:hAnsi="Arial" w:cs="Arial"/>
        <w:sz w:val="16"/>
        <w:szCs w:val="20"/>
      </w:rPr>
      <w:fldChar w:fldCharType="begin">
        <w:ffData>
          <w:name w:val="PjDiL4FPJOCaIA2bZr6s"/>
          <w:enabled/>
          <w:calcOnExit w:val="0"/>
          <w:textInput/>
        </w:ffData>
      </w:fldChar>
    </w:r>
    <w:r w:rsidRPr="007013C0">
      <w:rPr>
        <w:rFonts w:ascii="Arial" w:hAnsi="Arial" w:cs="Arial"/>
        <w:sz w:val="16"/>
        <w:szCs w:val="20"/>
      </w:rPr>
      <w:instrText xml:space="preserve">FORMTEXT </w:instrText>
    </w:r>
    <w:r w:rsidRPr="007013C0">
      <w:rPr>
        <w:rFonts w:ascii="Arial" w:hAnsi="Arial" w:cs="Arial"/>
        <w:sz w:val="16"/>
        <w:szCs w:val="20"/>
      </w:rPr>
    </w:r>
    <w:r w:rsidRPr="007013C0">
      <w:rPr>
        <w:rFonts w:ascii="Arial" w:hAnsi="Arial" w:cs="Arial"/>
        <w:sz w:val="16"/>
        <w:szCs w:val="20"/>
      </w:rPr>
      <w:fldChar w:fldCharType="separate"/>
    </w:r>
    <w:r w:rsidRPr="007013C0">
      <w:rPr>
        <w:rFonts w:ascii="Arial" w:hAnsi="Arial" w:cs="Arial"/>
        <w:sz w:val="16"/>
        <w:szCs w:val="16"/>
      </w:rPr>
      <w:t>NHS Number</w:t>
    </w:r>
    <w:r w:rsidRPr="007013C0">
      <w:rPr>
        <w:rFonts w:ascii="Arial" w:hAnsi="Arial" w:cs="Arial"/>
        <w:sz w:val="16"/>
        <w:szCs w:val="20"/>
      </w:rPr>
      <w:fldChar w:fldCharType="end"/>
    </w:r>
    <w:bookmarkEnd w:id="9"/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013C0">
      <w:rPr>
        <w:rFonts w:ascii="Arial" w:hAnsi="Arial" w:cs="Arial"/>
        <w:sz w:val="16"/>
        <w:szCs w:val="16"/>
      </w:rPr>
      <w:t xml:space="preserve">Page </w:t>
    </w:r>
    <w:r w:rsidRPr="007013C0">
      <w:rPr>
        <w:rFonts w:ascii="Arial" w:hAnsi="Arial" w:cs="Arial"/>
        <w:sz w:val="16"/>
        <w:szCs w:val="16"/>
      </w:rPr>
      <w:fldChar w:fldCharType="begin"/>
    </w:r>
    <w:r w:rsidRPr="007013C0">
      <w:rPr>
        <w:rFonts w:ascii="Arial" w:hAnsi="Arial" w:cs="Arial"/>
        <w:sz w:val="16"/>
        <w:szCs w:val="16"/>
      </w:rPr>
      <w:instrText xml:space="preserve"> PAGE </w:instrText>
    </w:r>
    <w:r w:rsidRPr="007013C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7013C0">
      <w:rPr>
        <w:rFonts w:ascii="Arial" w:hAnsi="Arial" w:cs="Arial"/>
        <w:sz w:val="16"/>
        <w:szCs w:val="16"/>
      </w:rPr>
      <w:fldChar w:fldCharType="end"/>
    </w:r>
    <w:r w:rsidRPr="007013C0">
      <w:rPr>
        <w:rFonts w:ascii="Arial" w:hAnsi="Arial" w:cs="Arial"/>
        <w:sz w:val="16"/>
        <w:szCs w:val="16"/>
      </w:rPr>
      <w:t xml:space="preserve"> of </w:t>
    </w:r>
    <w:r w:rsidRPr="007013C0">
      <w:rPr>
        <w:rFonts w:ascii="Arial" w:hAnsi="Arial" w:cs="Arial"/>
        <w:sz w:val="16"/>
        <w:szCs w:val="16"/>
      </w:rPr>
      <w:fldChar w:fldCharType="begin"/>
    </w:r>
    <w:r w:rsidRPr="007013C0">
      <w:rPr>
        <w:rFonts w:ascii="Arial" w:hAnsi="Arial" w:cs="Arial"/>
        <w:sz w:val="16"/>
        <w:szCs w:val="16"/>
      </w:rPr>
      <w:instrText xml:space="preserve"> NUMPAGES </w:instrText>
    </w:r>
    <w:r w:rsidRPr="007013C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7013C0">
      <w:rPr>
        <w:rFonts w:ascii="Arial" w:hAnsi="Arial" w:cs="Arial"/>
        <w:sz w:val="16"/>
        <w:szCs w:val="16"/>
      </w:rPr>
      <w:fldChar w:fldCharType="end"/>
    </w:r>
    <w:r w:rsidRPr="007013C0">
      <w:rPr>
        <w:rFonts w:ascii="Arial" w:hAnsi="Arial" w:cs="Arial"/>
        <w:sz w:val="16"/>
        <w:szCs w:val="16"/>
      </w:rPr>
      <w:tab/>
    </w:r>
  </w:p>
  <w:p w14:paraId="23615DD6" w14:textId="77777777" w:rsidR="0064710F" w:rsidRDefault="0064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868FD" w14:textId="77777777" w:rsidR="00990E0C" w:rsidRDefault="00990E0C">
      <w:r>
        <w:separator/>
      </w:r>
    </w:p>
  </w:footnote>
  <w:footnote w:type="continuationSeparator" w:id="0">
    <w:p w14:paraId="3F8D08DC" w14:textId="77777777" w:rsidR="00990E0C" w:rsidRDefault="00990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A7425" w14:textId="77777777" w:rsidR="0064710F" w:rsidRPr="00BD2CE9" w:rsidRDefault="0064710F" w:rsidP="00E9610E">
    <w:pPr>
      <w:rPr>
        <w:rFonts w:cs="Arial"/>
        <w:b/>
        <w:sz w:val="16"/>
        <w:szCs w:val="16"/>
      </w:rPr>
    </w:pPr>
    <w:r w:rsidRPr="00BD2CE9">
      <w:rPr>
        <w:rFonts w:cs="Arial"/>
        <w:b/>
        <w:sz w:val="16"/>
        <w:szCs w:val="16"/>
      </w:rPr>
      <w:t>NHS CONFIDENTIAL</w:t>
    </w:r>
  </w:p>
  <w:p w14:paraId="4F36932C" w14:textId="77777777" w:rsidR="0064710F" w:rsidRDefault="0064710F">
    <w:pPr>
      <w:rPr>
        <w:rFonts w:cs="Arial"/>
        <w:b/>
        <w:sz w:val="16"/>
        <w:szCs w:val="16"/>
      </w:rPr>
    </w:pPr>
    <w:r w:rsidRPr="00BD2CE9">
      <w:rPr>
        <w:rFonts w:cs="Arial"/>
        <w:b/>
        <w:sz w:val="16"/>
        <w:szCs w:val="16"/>
      </w:rPr>
      <w:t>OFFICIAL – SENSITIVE: PERSONAL</w:t>
    </w:r>
  </w:p>
  <w:p w14:paraId="7BB8CFC1" w14:textId="77777777" w:rsidR="0064710F" w:rsidRPr="00DF6B82" w:rsidRDefault="0064710F">
    <w:pPr>
      <w:rPr>
        <w:rFonts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12DD1"/>
    <w:multiLevelType w:val="hybridMultilevel"/>
    <w:tmpl w:val="F6A22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58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22"/>
    <w:rsid w:val="00004890"/>
    <w:rsid w:val="00015C85"/>
    <w:rsid w:val="00024A04"/>
    <w:rsid w:val="00025AE8"/>
    <w:rsid w:val="0002610B"/>
    <w:rsid w:val="00062759"/>
    <w:rsid w:val="000A3439"/>
    <w:rsid w:val="000A7E18"/>
    <w:rsid w:val="000D51E7"/>
    <w:rsid w:val="000F1B1C"/>
    <w:rsid w:val="000F4F64"/>
    <w:rsid w:val="001026D0"/>
    <w:rsid w:val="00160F72"/>
    <w:rsid w:val="001636F3"/>
    <w:rsid w:val="00164E59"/>
    <w:rsid w:val="00174DB3"/>
    <w:rsid w:val="001A44FF"/>
    <w:rsid w:val="001C309A"/>
    <w:rsid w:val="001D212B"/>
    <w:rsid w:val="00221F5A"/>
    <w:rsid w:val="002251F3"/>
    <w:rsid w:val="0022547D"/>
    <w:rsid w:val="00232D27"/>
    <w:rsid w:val="002661E3"/>
    <w:rsid w:val="00274378"/>
    <w:rsid w:val="00281369"/>
    <w:rsid w:val="0028508E"/>
    <w:rsid w:val="002A018A"/>
    <w:rsid w:val="002D04B9"/>
    <w:rsid w:val="00300784"/>
    <w:rsid w:val="00331F23"/>
    <w:rsid w:val="0034030C"/>
    <w:rsid w:val="003A2322"/>
    <w:rsid w:val="003E4B35"/>
    <w:rsid w:val="004078E2"/>
    <w:rsid w:val="004279CE"/>
    <w:rsid w:val="00450767"/>
    <w:rsid w:val="00452858"/>
    <w:rsid w:val="00455850"/>
    <w:rsid w:val="00460E48"/>
    <w:rsid w:val="00467544"/>
    <w:rsid w:val="00491BAB"/>
    <w:rsid w:val="0050221B"/>
    <w:rsid w:val="005078C7"/>
    <w:rsid w:val="00514CD7"/>
    <w:rsid w:val="00521F9D"/>
    <w:rsid w:val="0053218F"/>
    <w:rsid w:val="005325E0"/>
    <w:rsid w:val="005433FA"/>
    <w:rsid w:val="00554C94"/>
    <w:rsid w:val="00562F22"/>
    <w:rsid w:val="0058759F"/>
    <w:rsid w:val="005E7AC3"/>
    <w:rsid w:val="005F3495"/>
    <w:rsid w:val="00612AC8"/>
    <w:rsid w:val="00614C37"/>
    <w:rsid w:val="00626063"/>
    <w:rsid w:val="0064710F"/>
    <w:rsid w:val="00662377"/>
    <w:rsid w:val="00666FB5"/>
    <w:rsid w:val="00694809"/>
    <w:rsid w:val="006E64E4"/>
    <w:rsid w:val="006E700F"/>
    <w:rsid w:val="00706059"/>
    <w:rsid w:val="007077EA"/>
    <w:rsid w:val="00747905"/>
    <w:rsid w:val="0079445D"/>
    <w:rsid w:val="007C1F28"/>
    <w:rsid w:val="007D1848"/>
    <w:rsid w:val="007F3D61"/>
    <w:rsid w:val="00800563"/>
    <w:rsid w:val="008379E6"/>
    <w:rsid w:val="00847BD4"/>
    <w:rsid w:val="008561F1"/>
    <w:rsid w:val="008811CF"/>
    <w:rsid w:val="008A7387"/>
    <w:rsid w:val="008B121B"/>
    <w:rsid w:val="008B727D"/>
    <w:rsid w:val="008C36ED"/>
    <w:rsid w:val="008D3134"/>
    <w:rsid w:val="008E6873"/>
    <w:rsid w:val="00906A22"/>
    <w:rsid w:val="00931BBC"/>
    <w:rsid w:val="009531C3"/>
    <w:rsid w:val="009652F1"/>
    <w:rsid w:val="00990E0C"/>
    <w:rsid w:val="009B4DC7"/>
    <w:rsid w:val="009C6367"/>
    <w:rsid w:val="009D46FE"/>
    <w:rsid w:val="009D7EBB"/>
    <w:rsid w:val="00A24868"/>
    <w:rsid w:val="00A36185"/>
    <w:rsid w:val="00A4093E"/>
    <w:rsid w:val="00A47EC4"/>
    <w:rsid w:val="00A57964"/>
    <w:rsid w:val="00A74586"/>
    <w:rsid w:val="00A85544"/>
    <w:rsid w:val="00AA0C2D"/>
    <w:rsid w:val="00AB68D8"/>
    <w:rsid w:val="00AC57C0"/>
    <w:rsid w:val="00AD30A4"/>
    <w:rsid w:val="00AF2BB7"/>
    <w:rsid w:val="00AF55F4"/>
    <w:rsid w:val="00B02970"/>
    <w:rsid w:val="00B1324B"/>
    <w:rsid w:val="00B27641"/>
    <w:rsid w:val="00B3169D"/>
    <w:rsid w:val="00B35B6A"/>
    <w:rsid w:val="00B77E5E"/>
    <w:rsid w:val="00B82602"/>
    <w:rsid w:val="00BA12D6"/>
    <w:rsid w:val="00BA4BE1"/>
    <w:rsid w:val="00BB63B8"/>
    <w:rsid w:val="00BD0630"/>
    <w:rsid w:val="00BF4D8E"/>
    <w:rsid w:val="00C17148"/>
    <w:rsid w:val="00C1767A"/>
    <w:rsid w:val="00C659D6"/>
    <w:rsid w:val="00CC47AC"/>
    <w:rsid w:val="00CC4FA8"/>
    <w:rsid w:val="00CF3031"/>
    <w:rsid w:val="00D34D60"/>
    <w:rsid w:val="00D51451"/>
    <w:rsid w:val="00D62103"/>
    <w:rsid w:val="00D665F0"/>
    <w:rsid w:val="00DC0A3B"/>
    <w:rsid w:val="00DD3229"/>
    <w:rsid w:val="00DF1466"/>
    <w:rsid w:val="00DF42EC"/>
    <w:rsid w:val="00DF59B2"/>
    <w:rsid w:val="00DF69F7"/>
    <w:rsid w:val="00E133CA"/>
    <w:rsid w:val="00E167C2"/>
    <w:rsid w:val="00E21EF1"/>
    <w:rsid w:val="00E343AD"/>
    <w:rsid w:val="00E5615C"/>
    <w:rsid w:val="00E612AC"/>
    <w:rsid w:val="00E85577"/>
    <w:rsid w:val="00E948A3"/>
    <w:rsid w:val="00E9610E"/>
    <w:rsid w:val="00EA01DD"/>
    <w:rsid w:val="00EB746A"/>
    <w:rsid w:val="00EC665E"/>
    <w:rsid w:val="00EE5943"/>
    <w:rsid w:val="00F24225"/>
    <w:rsid w:val="00F2699C"/>
    <w:rsid w:val="00FB5C08"/>
    <w:rsid w:val="00FE311D"/>
    <w:rsid w:val="20400D6C"/>
    <w:rsid w:val="405848B2"/>
    <w:rsid w:val="4659DC95"/>
    <w:rsid w:val="4F7E8C6B"/>
    <w:rsid w:val="6E008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7"/>
    <o:shapelayout v:ext="edit">
      <o:idmap v:ext="edit" data="2"/>
    </o:shapelayout>
  </w:shapeDefaults>
  <w:decimalSymbol w:val="."/>
  <w:listSeparator w:val=","/>
  <w14:docId w14:val="6649ADA4"/>
  <w15:chartTrackingRefBased/>
  <w15:docId w15:val="{35A7939B-6AB2-44EB-BD0E-9BB015BE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0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8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8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8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8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8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89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89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89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89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489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0489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0489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0489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0489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0489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0489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0489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0489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0489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0489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89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00489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04890"/>
    <w:rPr>
      <w:b/>
      <w:bCs/>
    </w:rPr>
  </w:style>
  <w:style w:type="character" w:styleId="Emphasis">
    <w:name w:val="Emphasis"/>
    <w:uiPriority w:val="20"/>
    <w:qFormat/>
    <w:rsid w:val="0000489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04890"/>
    <w:rPr>
      <w:szCs w:val="32"/>
    </w:rPr>
  </w:style>
  <w:style w:type="paragraph" w:styleId="ListParagraph">
    <w:name w:val="List Paragraph"/>
    <w:basedOn w:val="Normal"/>
    <w:uiPriority w:val="34"/>
    <w:qFormat/>
    <w:rsid w:val="000048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4890"/>
    <w:rPr>
      <w:i/>
    </w:rPr>
  </w:style>
  <w:style w:type="character" w:customStyle="1" w:styleId="QuoteChar">
    <w:name w:val="Quote Char"/>
    <w:link w:val="Quote"/>
    <w:uiPriority w:val="29"/>
    <w:rsid w:val="0000489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89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04890"/>
    <w:rPr>
      <w:b/>
      <w:i/>
      <w:sz w:val="24"/>
    </w:rPr>
  </w:style>
  <w:style w:type="character" w:styleId="SubtleEmphasis">
    <w:name w:val="Subtle Emphasis"/>
    <w:uiPriority w:val="19"/>
    <w:qFormat/>
    <w:rsid w:val="00004890"/>
    <w:rPr>
      <w:i/>
      <w:color w:val="5A5A5A"/>
    </w:rPr>
  </w:style>
  <w:style w:type="character" w:styleId="IntenseEmphasis">
    <w:name w:val="Intense Emphasis"/>
    <w:uiPriority w:val="21"/>
    <w:qFormat/>
    <w:rsid w:val="0000489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0489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04890"/>
    <w:rPr>
      <w:b/>
      <w:sz w:val="24"/>
      <w:u w:val="single"/>
    </w:rPr>
  </w:style>
  <w:style w:type="character" w:styleId="BookTitle">
    <w:name w:val="Book Title"/>
    <w:uiPriority w:val="33"/>
    <w:qFormat/>
    <w:rsid w:val="0000489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890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562F22"/>
  </w:style>
  <w:style w:type="paragraph" w:styleId="Footer">
    <w:name w:val="footer"/>
    <w:basedOn w:val="Normal"/>
    <w:link w:val="FooterChar"/>
    <w:uiPriority w:val="99"/>
    <w:rsid w:val="00562F2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562F22"/>
    <w:rPr>
      <w:rFonts w:ascii="Calibri" w:eastAsia="Times New Roman" w:hAnsi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62F22"/>
    <w:rPr>
      <w:rFonts w:eastAsia="Times New Roman"/>
      <w:b/>
      <w:bCs/>
    </w:rPr>
  </w:style>
  <w:style w:type="character" w:customStyle="1" w:styleId="BodyTextChar">
    <w:name w:val="Body Text Char"/>
    <w:link w:val="BodyText"/>
    <w:uiPriority w:val="99"/>
    <w:rsid w:val="00562F22"/>
    <w:rPr>
      <w:rFonts w:ascii="Calibri" w:eastAsia="Times New Roman" w:hAnsi="Calibri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562F2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2F2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562F22"/>
    <w:rPr>
      <w:rFonts w:ascii="Calibri" w:eastAsia="Times New Roman" w:hAnsi="Calibr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62F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562F2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uiPriority w:val="99"/>
    <w:semiHidden/>
    <w:rsid w:val="00562F2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2F22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62F2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2F2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562F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HS">
    <w:name w:val="NHS"/>
    <w:basedOn w:val="Normal"/>
    <w:autoRedefine/>
    <w:qFormat/>
    <w:rsid w:val="00DD3229"/>
    <w:pPr>
      <w:spacing w:before="40"/>
    </w:pPr>
    <w:rPr>
      <w:rFonts w:eastAsia="Times New Roman" w:cs="Arial"/>
      <w:noProof/>
      <w:sz w:val="20"/>
      <w:szCs w:val="20"/>
    </w:rPr>
  </w:style>
  <w:style w:type="paragraph" w:customStyle="1" w:styleId="DOB">
    <w:name w:val="DOB"/>
    <w:basedOn w:val="Normal"/>
    <w:autoRedefine/>
    <w:qFormat/>
    <w:rsid w:val="00DD3229"/>
    <w:pPr>
      <w:jc w:val="both"/>
    </w:pPr>
    <w:rPr>
      <w:rFonts w:eastAsia="Times New Roman" w:cs="Arial"/>
      <w:noProof/>
      <w:sz w:val="20"/>
      <w:szCs w:val="20"/>
    </w:rPr>
  </w:style>
  <w:style w:type="character" w:styleId="Hyperlink">
    <w:name w:val="Hyperlink"/>
    <w:uiPriority w:val="99"/>
    <w:unhideWhenUsed/>
    <w:rsid w:val="00543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hyperlink" Target="file:///C:\Users\jonesj2\AppData\Local\Microsoft\Windows\INetCache\Content.Outlook\AppData\Local\Microsoft\Windows\INetCache\Content.Outlook\3SOZY5IC\ncm-tr.communityaudiologynorth@nhs.net" TargetMode="External"/><Relationship Id="rId26" Type="http://schemas.openxmlformats.org/officeDocument/2006/relationships/hyperlink" Target="mailto:ncm-tr.admin.kinta@nhs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cm-tr.childrensspecialistadminhub@nhs.net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ncm-tr.springboardadmin@nhs.net" TargetMode="External"/><Relationship Id="rId25" Type="http://schemas.openxmlformats.org/officeDocument/2006/relationships/hyperlink" Target="mailto:ncm-tr.admin.kinta@nhs.ne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5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ncm-tr.admin.kinta@nhs.net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estmorlandandfurness.gov.uk/family-help/health/childrens-specialist-physical-health-services" TargetMode="External"/><Relationship Id="rId23" Type="http://schemas.openxmlformats.org/officeDocument/2006/relationships/hyperlink" Target="mailto:ncm-tr.springboardadmin@nhs.net" TargetMode="External"/><Relationship Id="rId28" Type="http://schemas.openxmlformats.org/officeDocument/2006/relationships/hyperlink" Target="mailto:ncm-tr.admin.ahc@nhs.net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Users\jonesj2\AppData\Local\Microsoft\Windows\INetCache\Content.Outlook\AppData\Local\Microsoft\Windows\INetCache\Content.Outlook\3SOZY5IC\ncm-tr.communityaudiologynorth@nhs.net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mailto:Ncm-tr.childrensspecialistadminhub@nhs.net" TargetMode="External"/><Relationship Id="rId27" Type="http://schemas.openxmlformats.org/officeDocument/2006/relationships/hyperlink" Target="mailto:ncm-tr.admin.ahc@nhs.net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D2BF1AC8D2F4EA8475508DA8983D3" ma:contentTypeVersion="0" ma:contentTypeDescription="Create a new document." ma:contentTypeScope="" ma:versionID="d582d27da85c6ddc55d37190deaec77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cptportal.cumbria.nhs.uk/SiteDirectory/Information/Health Records Transport Site Test/Health Records Transport Site Testing Environmen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Props1.xml><?xml version="1.0" encoding="utf-8"?>
<ds:datastoreItem xmlns:ds="http://schemas.openxmlformats.org/officeDocument/2006/customXml" ds:itemID="{97F5E3A9-82AC-440A-AF1A-0332ED0DC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CA3769-987F-414C-91BE-6D934A093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E35C7-C6A5-4262-B954-9F7993FFD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97A377B-E4E2-4033-8137-D48A3BDED6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AE5146-3C0E-449F-A0EC-AE91693AA546}">
  <ds:schemaRefs>
    <ds:schemaRef ds:uri="urn:sharePointPublishingRca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6</Words>
  <Characters>7551</Characters>
  <Application>Microsoft Office Word</Application>
  <DocSecurity>0</DocSecurity>
  <Lines>539</Lines>
  <Paragraphs>366</Paragraphs>
  <ScaleCrop>false</ScaleCrop>
  <Company>North Cumbria NHS Trust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ichael Howard</cp:lastModifiedBy>
  <cp:revision>2</cp:revision>
  <dcterms:created xsi:type="dcterms:W3CDTF">2026-03-31T07:04:00Z</dcterms:created>
  <dcterms:modified xsi:type="dcterms:W3CDTF">2026-03-31T07:04:00Z</dcterms:modified>
</cp:coreProperties>
</file>